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D1E38" w14:textId="6DC14EC4" w:rsidR="00857044" w:rsidRDefault="0085704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0B5C8E75" wp14:editId="329066F1">
            <wp:simplePos x="0" y="0"/>
            <wp:positionH relativeFrom="column">
              <wp:posOffset>-96520</wp:posOffset>
            </wp:positionH>
            <wp:positionV relativeFrom="paragraph">
              <wp:posOffset>-455295</wp:posOffset>
            </wp:positionV>
            <wp:extent cx="1383665" cy="82613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1C324" wp14:editId="7F2110DA">
                <wp:simplePos x="0" y="0"/>
                <wp:positionH relativeFrom="column">
                  <wp:posOffset>877025</wp:posOffset>
                </wp:positionH>
                <wp:positionV relativeFrom="paragraph">
                  <wp:posOffset>-418102</wp:posOffset>
                </wp:positionV>
                <wp:extent cx="5201285" cy="675640"/>
                <wp:effectExtent l="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E77DC" w14:textId="77777777" w:rsidR="00420087" w:rsidRPr="002927BD" w:rsidRDefault="00420087" w:rsidP="008570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927BD">
                              <w:rPr>
                                <w:b/>
                                <w:sz w:val="32"/>
                                <w:szCs w:val="32"/>
                              </w:rPr>
                              <w:t>FPT ACADEMY INTERNATIONAL</w:t>
                            </w:r>
                          </w:p>
                          <w:p w14:paraId="0FA90DAA" w14:textId="77777777" w:rsidR="00420087" w:rsidRPr="002927BD" w:rsidRDefault="00420087" w:rsidP="00857044">
                            <w:pPr>
                              <w:jc w:val="center"/>
                            </w:pPr>
                            <w:r w:rsidRPr="002927BD">
                              <w:rPr>
                                <w:b/>
                                <w:sz w:val="32"/>
                                <w:szCs w:val="32"/>
                              </w:rPr>
                              <w:t>FPT – APTECH COMPUT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D1C3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05pt;margin-top:-32.9pt;width:409.55pt;height:5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" stroked="f">
                <v:textbox style="mso-fit-shape-to-text:t">
                  <w:txbxContent>
                    <w:p w14:paraId="36DE77DC" w14:textId="77777777" w:rsidR="00420087" w:rsidRPr="002927BD" w:rsidRDefault="00420087" w:rsidP="00857044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927BD">
                        <w:rPr>
                          <w:b/>
                          <w:sz w:val="32"/>
                          <w:szCs w:val="32"/>
                        </w:rPr>
                        <w:t>FPT ACADEMY INTERNATIONAL</w:t>
                      </w:r>
                    </w:p>
                    <w:p w14:paraId="0FA90DAA" w14:textId="77777777" w:rsidR="00420087" w:rsidRPr="002927BD" w:rsidRDefault="00420087" w:rsidP="00857044">
                      <w:pPr>
                        <w:jc w:val="center"/>
                      </w:pPr>
                      <w:r w:rsidRPr="002927BD">
                        <w:rPr>
                          <w:b/>
                          <w:sz w:val="32"/>
                          <w:szCs w:val="32"/>
                        </w:rPr>
                        <w:t>FPT – APTECH COMPUT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A68918D" w14:textId="77777777" w:rsidR="00857044" w:rsidRDefault="00857044">
      <w:pPr>
        <w:rPr>
          <w:rFonts w:asciiTheme="minorHAnsi" w:hAnsiTheme="minorHAnsi"/>
        </w:rPr>
      </w:pPr>
    </w:p>
    <w:p w14:paraId="2EC20BA4" w14:textId="77777777" w:rsidR="00857044" w:rsidRDefault="00857044">
      <w:pPr>
        <w:rPr>
          <w:rFonts w:asciiTheme="minorHAnsi" w:hAnsiTheme="minorHAnsi"/>
        </w:rPr>
      </w:pPr>
    </w:p>
    <w:p w14:paraId="092D9932" w14:textId="2F4025BB" w:rsidR="00857044" w:rsidRDefault="00D06F44">
      <w:pPr>
        <w:rPr>
          <w:rFonts w:asciiTheme="minorHAnsi" w:hAnsiTheme="minorHAnsi"/>
        </w:rPr>
      </w:pPr>
      <w:r>
        <w:rPr>
          <w:rFonts w:asciiTheme="minorHAnsi" w:hAnsiTheme="minorHAnsi"/>
        </w:rPr>
        <w:t>Project:</w:t>
      </w:r>
    </w:p>
    <w:p w14:paraId="7EA732C2" w14:textId="36CCC2F5" w:rsidR="00857044" w:rsidRDefault="00857044" w:rsidP="00857044">
      <w:pPr>
        <w:pStyle w:val="Subtitle"/>
        <w:ind w:left="2520"/>
        <w:jc w:val="left"/>
        <w:rPr>
          <w:rFonts w:ascii="Verdana" w:hAnsi="Verdana"/>
          <w:sz w:val="24"/>
        </w:rPr>
      </w:pPr>
    </w:p>
    <w:p w14:paraId="685FF7F5" w14:textId="33F5F73E" w:rsidR="00857044" w:rsidRDefault="00AF495E" w:rsidP="00857044">
      <w:pPr>
        <w:pStyle w:val="Subtitle"/>
        <w:ind w:left="2520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JADON EVENT MANAGEMNT WEBSITE</w:t>
      </w:r>
    </w:p>
    <w:p w14:paraId="7E1AE0DC" w14:textId="77777777" w:rsidR="00CD2F86" w:rsidRDefault="00CD2F86" w:rsidP="00857044">
      <w:pPr>
        <w:pStyle w:val="Subtitle"/>
        <w:ind w:left="2520"/>
        <w:jc w:val="left"/>
        <w:rPr>
          <w:rFonts w:ascii="Verdana" w:hAnsi="Verdana"/>
          <w:sz w:val="24"/>
        </w:rPr>
      </w:pPr>
    </w:p>
    <w:p w14:paraId="0A247700" w14:textId="026EC629" w:rsidR="00CD2F86" w:rsidRDefault="008E54F7" w:rsidP="008E54F7">
      <w:pPr>
        <w:pStyle w:val="Subtitle"/>
        <w:jc w:val="left"/>
        <w:rPr>
          <w:rFonts w:ascii="Verdana" w:hAnsi="Verdana"/>
          <w:noProof/>
          <w:sz w:val="24"/>
        </w:rPr>
      </w:pPr>
      <w:r>
        <w:rPr>
          <w:rFonts w:ascii="Verdana" w:hAnsi="Verdana"/>
          <w:noProof/>
          <w:sz w:val="24"/>
        </w:rPr>
        <w:drawing>
          <wp:inline distT="0" distB="0" distL="0" distR="0" wp14:anchorId="6EB4CD69" wp14:editId="29393008">
            <wp:extent cx="5930900" cy="164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4C05" w14:textId="02E68C59" w:rsidR="00857044" w:rsidRDefault="00857044" w:rsidP="00CD2F86">
      <w:pPr>
        <w:pStyle w:val="Subtitle"/>
        <w:ind w:left="2160"/>
        <w:jc w:val="left"/>
        <w:rPr>
          <w:rFonts w:ascii="Verdana" w:hAnsi="Verdana"/>
          <w:sz w:val="24"/>
        </w:rPr>
      </w:pPr>
    </w:p>
    <w:p w14:paraId="6A0AE891" w14:textId="77777777" w:rsidR="00857044" w:rsidRDefault="00857044" w:rsidP="00857044">
      <w:pPr>
        <w:pStyle w:val="Subtitle"/>
        <w:ind w:left="2520"/>
        <w:jc w:val="left"/>
        <w:rPr>
          <w:rFonts w:ascii="Verdana" w:hAnsi="Verdana"/>
          <w:sz w:val="24"/>
        </w:rPr>
      </w:pPr>
    </w:p>
    <w:p w14:paraId="05B9297E" w14:textId="0A94413A" w:rsidR="00857044" w:rsidRPr="00FA120F" w:rsidRDefault="00FA120F" w:rsidP="00FA120F">
      <w:pPr>
        <w:pStyle w:val="Subtitle"/>
        <w:rPr>
          <w:rFonts w:ascii="Verdana" w:hAnsi="Verdana"/>
          <w:sz w:val="52"/>
          <w:szCs w:val="52"/>
        </w:rPr>
      </w:pPr>
      <w:r w:rsidRPr="00FA120F">
        <w:rPr>
          <w:rFonts w:ascii="Verdana" w:hAnsi="Verdana"/>
          <w:sz w:val="52"/>
          <w:szCs w:val="52"/>
        </w:rPr>
        <w:t>WEBSITE’S USER GUIDE</w:t>
      </w:r>
    </w:p>
    <w:p w14:paraId="6E8A5876" w14:textId="77777777" w:rsidR="00857044" w:rsidRDefault="00857044" w:rsidP="00857044">
      <w:pPr>
        <w:pStyle w:val="Subtitle"/>
        <w:ind w:left="2520"/>
        <w:jc w:val="left"/>
        <w:rPr>
          <w:rFonts w:ascii="Verdana" w:hAnsi="Verdana"/>
          <w:sz w:val="24"/>
        </w:rPr>
      </w:pPr>
    </w:p>
    <w:p w14:paraId="187892B5" w14:textId="77777777" w:rsidR="00857044" w:rsidRDefault="00857044" w:rsidP="00857044">
      <w:pPr>
        <w:pStyle w:val="Subtitle"/>
        <w:ind w:left="2520"/>
        <w:jc w:val="left"/>
        <w:rPr>
          <w:rFonts w:ascii="Verdana" w:hAnsi="Verdana"/>
          <w:sz w:val="24"/>
        </w:rPr>
      </w:pPr>
    </w:p>
    <w:p w14:paraId="536FB81F" w14:textId="61E28FD9" w:rsidR="00D06F44" w:rsidRDefault="00D06F44" w:rsidP="00857044">
      <w:pPr>
        <w:pStyle w:val="Subtitle"/>
        <w:ind w:left="2520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Class code: </w:t>
      </w:r>
    </w:p>
    <w:p w14:paraId="0AD94DCF" w14:textId="5A3A639D" w:rsidR="00D06F44" w:rsidRDefault="00D06F44" w:rsidP="00857044">
      <w:pPr>
        <w:pStyle w:val="Subtitle"/>
        <w:ind w:left="2520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urriculum: 6715</w:t>
      </w:r>
    </w:p>
    <w:p w14:paraId="355AC119" w14:textId="4BB571BD" w:rsidR="00857044" w:rsidRDefault="00857044" w:rsidP="00857044">
      <w:pPr>
        <w:pStyle w:val="Subtitle"/>
        <w:ind w:left="2520"/>
        <w:jc w:val="left"/>
        <w:rPr>
          <w:rFonts w:ascii="Verdana" w:hAnsi="Verdana"/>
          <w:sz w:val="24"/>
        </w:rPr>
      </w:pPr>
      <w:r w:rsidRPr="00E847FB">
        <w:rPr>
          <w:rFonts w:ascii="Verdana" w:hAnsi="Verdana"/>
          <w:sz w:val="24"/>
        </w:rPr>
        <w:t xml:space="preserve">Team: Group </w:t>
      </w:r>
      <w:r>
        <w:rPr>
          <w:rFonts w:ascii="Verdana" w:hAnsi="Verdana"/>
          <w:sz w:val="24"/>
        </w:rPr>
        <w:t>2</w:t>
      </w:r>
    </w:p>
    <w:p w14:paraId="75AE9CD1" w14:textId="77777777" w:rsidR="00857044" w:rsidRPr="00E847FB" w:rsidRDefault="00857044" w:rsidP="00857044">
      <w:pPr>
        <w:pStyle w:val="Subtitle"/>
        <w:ind w:left="6120"/>
        <w:jc w:val="left"/>
        <w:rPr>
          <w:rFonts w:ascii="Verdana" w:hAnsi="Verdana"/>
          <w:sz w:val="24"/>
        </w:rPr>
      </w:pPr>
    </w:p>
    <w:p w14:paraId="46C2FBBB" w14:textId="0DD81609" w:rsidR="00857044" w:rsidRPr="00E847FB" w:rsidRDefault="00857044" w:rsidP="00857044">
      <w:pPr>
        <w:pStyle w:val="Subtitle"/>
        <w:tabs>
          <w:tab w:val="left" w:pos="7020"/>
        </w:tabs>
        <w:ind w:left="2160" w:firstLine="360"/>
        <w:jc w:val="left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Hoang Toan Thang (Team Leader)</w:t>
      </w:r>
      <w:r>
        <w:rPr>
          <w:rFonts w:ascii="Verdana" w:hAnsi="Verdana"/>
          <w:b w:val="0"/>
          <w:sz w:val="24"/>
        </w:rPr>
        <w:tab/>
        <w:t>Student1236866</w:t>
      </w:r>
    </w:p>
    <w:p w14:paraId="41400DE0" w14:textId="38789A64" w:rsidR="00857044" w:rsidRPr="00E847FB" w:rsidRDefault="00857044" w:rsidP="00857044">
      <w:pPr>
        <w:pStyle w:val="Subtitle"/>
        <w:tabs>
          <w:tab w:val="left" w:pos="7020"/>
        </w:tabs>
        <w:ind w:left="2160" w:firstLine="360"/>
        <w:jc w:val="left"/>
        <w:rPr>
          <w:rFonts w:ascii="Verdana" w:hAnsi="Verdana"/>
          <w:b w:val="0"/>
          <w:sz w:val="24"/>
          <w:lang w:val="fi-FI"/>
        </w:rPr>
      </w:pPr>
      <w:r>
        <w:rPr>
          <w:rFonts w:ascii="Verdana" w:hAnsi="Verdana"/>
          <w:b w:val="0"/>
          <w:sz w:val="24"/>
          <w:lang w:val="fi-FI"/>
        </w:rPr>
        <w:t>Quach Gia Lam</w:t>
      </w:r>
      <w:r>
        <w:rPr>
          <w:rFonts w:ascii="Verdana" w:hAnsi="Verdana"/>
          <w:b w:val="0"/>
          <w:sz w:val="24"/>
          <w:lang w:val="fi-FI"/>
        </w:rPr>
        <w:tab/>
        <w:t>Student1235029</w:t>
      </w:r>
    </w:p>
    <w:p w14:paraId="51611527" w14:textId="250A3C14" w:rsidR="00857044" w:rsidRPr="00E847FB" w:rsidRDefault="00857044" w:rsidP="00857044">
      <w:pPr>
        <w:pStyle w:val="Subtitle"/>
        <w:tabs>
          <w:tab w:val="left" w:pos="7020"/>
        </w:tabs>
        <w:ind w:left="2160" w:firstLine="360"/>
        <w:jc w:val="left"/>
        <w:rPr>
          <w:rFonts w:ascii="Verdana" w:hAnsi="Verdana"/>
          <w:b w:val="0"/>
          <w:sz w:val="24"/>
          <w:lang w:val="fi-FI"/>
        </w:rPr>
      </w:pPr>
      <w:r>
        <w:rPr>
          <w:rFonts w:ascii="Verdana" w:hAnsi="Verdana"/>
          <w:b w:val="0"/>
          <w:sz w:val="24"/>
          <w:lang w:val="fi-FI"/>
        </w:rPr>
        <w:t xml:space="preserve">Nguyen </w:t>
      </w:r>
      <w:r w:rsidR="00D06F44">
        <w:rPr>
          <w:rFonts w:ascii="Verdana" w:hAnsi="Verdana"/>
          <w:b w:val="0"/>
          <w:sz w:val="24"/>
          <w:lang w:val="fi-FI"/>
        </w:rPr>
        <w:t>Ngoc Thach</w:t>
      </w:r>
      <w:r>
        <w:rPr>
          <w:rFonts w:ascii="Verdana" w:hAnsi="Verdana"/>
          <w:b w:val="0"/>
          <w:sz w:val="24"/>
          <w:lang w:val="fi-FI"/>
        </w:rPr>
        <w:tab/>
        <w:t>Student1</w:t>
      </w:r>
      <w:r w:rsidR="00D06F44">
        <w:rPr>
          <w:rFonts w:ascii="Verdana" w:hAnsi="Verdana"/>
          <w:b w:val="0"/>
          <w:sz w:val="24"/>
          <w:lang w:val="fi-FI"/>
        </w:rPr>
        <w:t>225467</w:t>
      </w:r>
    </w:p>
    <w:p w14:paraId="75967308" w14:textId="77777777" w:rsidR="00857044" w:rsidRPr="00E847FB" w:rsidRDefault="00857044" w:rsidP="00857044">
      <w:pPr>
        <w:pStyle w:val="Subtitle"/>
        <w:ind w:left="6120"/>
        <w:jc w:val="left"/>
        <w:rPr>
          <w:rFonts w:ascii="Verdana" w:hAnsi="Verdana"/>
          <w:b w:val="0"/>
          <w:sz w:val="24"/>
          <w:lang w:val="fi-FI"/>
        </w:rPr>
      </w:pPr>
    </w:p>
    <w:p w14:paraId="27C7EFEC" w14:textId="77777777" w:rsidR="00857044" w:rsidRDefault="00857044" w:rsidP="00857044">
      <w:pPr>
        <w:pStyle w:val="Subtitle"/>
        <w:ind w:left="2520"/>
        <w:jc w:val="left"/>
        <w:rPr>
          <w:rFonts w:ascii="Verdana" w:hAnsi="Verdana"/>
          <w:sz w:val="24"/>
        </w:rPr>
      </w:pPr>
      <w:r w:rsidRPr="00E847FB">
        <w:rPr>
          <w:rFonts w:ascii="Verdana" w:hAnsi="Verdana"/>
          <w:sz w:val="24"/>
        </w:rPr>
        <w:t>Instructor:</w:t>
      </w:r>
    </w:p>
    <w:p w14:paraId="3C4BE782" w14:textId="77777777" w:rsidR="00857044" w:rsidRPr="00E847FB" w:rsidRDefault="00857044" w:rsidP="00857044">
      <w:pPr>
        <w:pStyle w:val="Subtitle"/>
        <w:ind w:left="4050"/>
        <w:jc w:val="left"/>
        <w:rPr>
          <w:rFonts w:ascii="Verdana" w:hAnsi="Verdana"/>
          <w:sz w:val="24"/>
        </w:rPr>
      </w:pPr>
    </w:p>
    <w:p w14:paraId="46FD3799" w14:textId="77777777" w:rsidR="00857044" w:rsidRPr="00E847FB" w:rsidRDefault="00857044" w:rsidP="00857044">
      <w:pPr>
        <w:pStyle w:val="Subtitle"/>
        <w:ind w:left="2160" w:firstLine="360"/>
        <w:jc w:val="left"/>
        <w:rPr>
          <w:rFonts w:ascii="Verdana" w:hAnsi="Verdana"/>
          <w:b w:val="0"/>
          <w:sz w:val="24"/>
        </w:rPr>
      </w:pPr>
      <w:r w:rsidRPr="00E847FB">
        <w:rPr>
          <w:rFonts w:ascii="Verdana" w:hAnsi="Verdana"/>
          <w:b w:val="0"/>
          <w:sz w:val="24"/>
        </w:rPr>
        <w:t xml:space="preserve">Le </w:t>
      </w:r>
      <w:proofErr w:type="spellStart"/>
      <w:r w:rsidRPr="00E847FB">
        <w:rPr>
          <w:rFonts w:ascii="Verdana" w:hAnsi="Verdana"/>
          <w:b w:val="0"/>
          <w:sz w:val="24"/>
        </w:rPr>
        <w:t>Mong</w:t>
      </w:r>
      <w:proofErr w:type="spellEnd"/>
      <w:r w:rsidRPr="00E847FB">
        <w:rPr>
          <w:rFonts w:ascii="Verdana" w:hAnsi="Verdana"/>
          <w:b w:val="0"/>
          <w:sz w:val="24"/>
        </w:rPr>
        <w:t xml:space="preserve"> Thuy</w:t>
      </w:r>
    </w:p>
    <w:p w14:paraId="38805D05" w14:textId="14AF8197" w:rsidR="00857044" w:rsidRPr="00467DC5" w:rsidRDefault="00857044" w:rsidP="00D06F44">
      <w:pPr>
        <w:tabs>
          <w:tab w:val="left" w:pos="5990"/>
        </w:tabs>
        <w:rPr>
          <w:rFonts w:ascii="Verdana" w:hAnsi="Verdana"/>
        </w:rPr>
      </w:pPr>
      <w:bookmarkStart w:id="0" w:name="_GoBack"/>
      <w:bookmarkEnd w:id="0"/>
      <w:r w:rsidRPr="00467DC5">
        <w:rPr>
          <w:rFonts w:ascii="Verdana" w:hAnsi="Verdana"/>
        </w:rPr>
        <w:tab/>
      </w:r>
    </w:p>
    <w:p w14:paraId="2F7D62F5" w14:textId="77777777" w:rsidR="00857044" w:rsidRPr="00467DC5" w:rsidRDefault="00857044" w:rsidP="00857044">
      <w:pPr>
        <w:tabs>
          <w:tab w:val="left" w:pos="5040"/>
          <w:tab w:val="left" w:pos="6660"/>
        </w:tabs>
        <w:rPr>
          <w:rFonts w:ascii="Verdana" w:hAnsi="Verdana"/>
        </w:rPr>
      </w:pPr>
    </w:p>
    <w:p w14:paraId="784A182F" w14:textId="77777777" w:rsidR="00857044" w:rsidRPr="00467DC5" w:rsidRDefault="00857044" w:rsidP="00857044">
      <w:pPr>
        <w:tabs>
          <w:tab w:val="left" w:pos="5040"/>
          <w:tab w:val="left" w:pos="6660"/>
        </w:tabs>
        <w:rPr>
          <w:rFonts w:ascii="Verdana" w:hAnsi="Verdana"/>
        </w:rPr>
      </w:pPr>
    </w:p>
    <w:p w14:paraId="4D8EB258" w14:textId="77777777" w:rsidR="00857044" w:rsidRPr="00467DC5" w:rsidRDefault="00857044" w:rsidP="00857044">
      <w:pPr>
        <w:tabs>
          <w:tab w:val="left" w:pos="5040"/>
          <w:tab w:val="left" w:pos="6660"/>
        </w:tabs>
        <w:rPr>
          <w:rFonts w:ascii="Verdana" w:hAnsi="Verdana"/>
        </w:rPr>
      </w:pPr>
    </w:p>
    <w:p w14:paraId="765CA9C4" w14:textId="77777777" w:rsidR="00857044" w:rsidRPr="00467DC5" w:rsidRDefault="00857044" w:rsidP="00857044">
      <w:pPr>
        <w:tabs>
          <w:tab w:val="left" w:pos="5040"/>
          <w:tab w:val="left" w:pos="6660"/>
        </w:tabs>
        <w:rPr>
          <w:rFonts w:ascii="Verdana" w:hAnsi="Verdana"/>
        </w:rPr>
      </w:pPr>
    </w:p>
    <w:p w14:paraId="32702A88" w14:textId="749714CD" w:rsidR="00857044" w:rsidRPr="00FA120F" w:rsidRDefault="00857044" w:rsidP="00FA120F">
      <w:pPr>
        <w:jc w:val="center"/>
      </w:pPr>
      <w:r>
        <w:t>December</w:t>
      </w:r>
      <w:r w:rsidRPr="00E847FB">
        <w:t xml:space="preserve"> </w:t>
      </w:r>
      <w:r w:rsidR="00D06F44">
        <w:t>–</w:t>
      </w:r>
      <w:r w:rsidRPr="00E847FB">
        <w:t xml:space="preserve"> 201</w:t>
      </w:r>
      <w:r>
        <w:t>9</w:t>
      </w:r>
      <w:r>
        <w:rPr>
          <w:rFonts w:asciiTheme="minorHAnsi" w:hAnsi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6937983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11659E30" w14:textId="543FB4A5" w:rsidR="00735BC1" w:rsidRPr="0047728C" w:rsidRDefault="00735BC1">
          <w:pPr>
            <w:pStyle w:val="TOCHeading"/>
            <w:rPr>
              <w:rStyle w:val="Heading1Char"/>
            </w:rPr>
          </w:pPr>
          <w:r w:rsidRPr="0047728C">
            <w:rPr>
              <w:rStyle w:val="Heading1Char"/>
            </w:rPr>
            <w:t>Contents</w:t>
          </w:r>
        </w:p>
        <w:p w14:paraId="2743F676" w14:textId="00FE178E" w:rsidR="00FA120F" w:rsidRDefault="00735BC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13544" w:history="1">
            <w:r w:rsidR="00FA120F" w:rsidRPr="00820650">
              <w:rPr>
                <w:rStyle w:val="Hyperlink"/>
                <w:rFonts w:eastAsia="Times New Roman"/>
                <w:noProof/>
              </w:rPr>
              <w:t>7.</w:t>
            </w:r>
            <w:r w:rsidR="00FA120F">
              <w:rPr>
                <w:rFonts w:asciiTheme="minorHAnsi" w:eastAsiaTheme="minorEastAsia" w:hAnsiTheme="minorHAnsi"/>
                <w:noProof/>
              </w:rPr>
              <w:tab/>
            </w:r>
            <w:r w:rsidR="00FA120F" w:rsidRPr="00820650">
              <w:rPr>
                <w:rStyle w:val="Hyperlink"/>
                <w:rFonts w:eastAsia="Times New Roman"/>
                <w:noProof/>
              </w:rPr>
              <w:t>User Guide</w:t>
            </w:r>
            <w:r w:rsidR="00FA120F">
              <w:rPr>
                <w:noProof/>
                <w:webHidden/>
              </w:rPr>
              <w:tab/>
            </w:r>
            <w:r w:rsidR="00FA120F">
              <w:rPr>
                <w:noProof/>
                <w:webHidden/>
              </w:rPr>
              <w:fldChar w:fldCharType="begin"/>
            </w:r>
            <w:r w:rsidR="00FA120F">
              <w:rPr>
                <w:noProof/>
                <w:webHidden/>
              </w:rPr>
              <w:instrText xml:space="preserve"> PAGEREF _Toc29213544 \h </w:instrText>
            </w:r>
            <w:r w:rsidR="00FA120F">
              <w:rPr>
                <w:noProof/>
                <w:webHidden/>
              </w:rPr>
            </w:r>
            <w:r w:rsidR="00FA120F">
              <w:rPr>
                <w:noProof/>
                <w:webHidden/>
              </w:rPr>
              <w:fldChar w:fldCharType="separate"/>
            </w:r>
            <w:r w:rsidR="00FA120F">
              <w:rPr>
                <w:noProof/>
                <w:webHidden/>
              </w:rPr>
              <w:t>3</w:t>
            </w:r>
            <w:r w:rsidR="00FA120F">
              <w:rPr>
                <w:noProof/>
                <w:webHidden/>
              </w:rPr>
              <w:fldChar w:fldCharType="end"/>
            </w:r>
          </w:hyperlink>
        </w:p>
        <w:p w14:paraId="7552CEA7" w14:textId="03A6258B" w:rsidR="00FA120F" w:rsidRDefault="00FA12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45" w:history="1">
            <w:r w:rsidRPr="00820650">
              <w:rPr>
                <w:rStyle w:val="Hyperlink"/>
                <w:rFonts w:eastAsia="Times New Roman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Websit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C8F1" w14:textId="6EC233A3" w:rsidR="00FA120F" w:rsidRDefault="00FA12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46" w:history="1">
            <w:r w:rsidRPr="00820650">
              <w:rPr>
                <w:rStyle w:val="Hyperlink"/>
                <w:rFonts w:eastAsia="Times New Roman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Ove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8B2A" w14:textId="2CDC4928" w:rsidR="00FA120F" w:rsidRDefault="00FA12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47" w:history="1">
            <w:r w:rsidRPr="00820650">
              <w:rPr>
                <w:rStyle w:val="Hyperlink"/>
                <w:rFonts w:eastAsia="Times New Roman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Fixed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73EA" w14:textId="28C87081" w:rsidR="00FA120F" w:rsidRDefault="00FA120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48" w:history="1">
            <w:r w:rsidRPr="00820650">
              <w:rPr>
                <w:rStyle w:val="Hyperlink"/>
                <w:rFonts w:eastAsia="Times New Roman"/>
                <w:noProof/>
              </w:rPr>
              <w:t>7.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D7EA" w14:textId="4A4D491C" w:rsidR="00FA120F" w:rsidRDefault="00FA120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49" w:history="1">
            <w:r w:rsidRPr="00820650">
              <w:rPr>
                <w:rStyle w:val="Hyperlink"/>
                <w:rFonts w:eastAsia="Times New Roman"/>
                <w:noProof/>
              </w:rPr>
              <w:t>7.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E1CE" w14:textId="24D43DA2" w:rsidR="00FA120F" w:rsidRDefault="00FA12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50" w:history="1">
            <w:r w:rsidRPr="00820650">
              <w:rPr>
                <w:rStyle w:val="Hyperlink"/>
                <w:rFonts w:eastAsia="Times New Roman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Main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85B6" w14:textId="00A528CE" w:rsidR="00FA120F" w:rsidRDefault="00FA120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51" w:history="1">
            <w:r w:rsidRPr="00820650">
              <w:rPr>
                <w:rStyle w:val="Hyperlink"/>
                <w:rFonts w:eastAsia="Times New Roman"/>
                <w:noProof/>
              </w:rPr>
              <w:t>7.4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63D9" w14:textId="53C45837" w:rsidR="00FA120F" w:rsidRDefault="00FA120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52" w:history="1">
            <w:r w:rsidRPr="00820650">
              <w:rPr>
                <w:rStyle w:val="Hyperlink"/>
                <w:rFonts w:eastAsia="Times New Roman"/>
                <w:noProof/>
              </w:rPr>
              <w:t>7.4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2F4F" w14:textId="499A2D6E" w:rsidR="00FA120F" w:rsidRDefault="00FA120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53" w:history="1">
            <w:r w:rsidRPr="00820650">
              <w:rPr>
                <w:rStyle w:val="Hyperlink"/>
                <w:rFonts w:eastAsia="Times New Roman"/>
                <w:noProof/>
              </w:rPr>
              <w:t>7.4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FBB5F" w14:textId="7559259A" w:rsidR="00FA120F" w:rsidRDefault="00FA120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54" w:history="1">
            <w:r w:rsidRPr="00820650">
              <w:rPr>
                <w:rStyle w:val="Hyperlink"/>
                <w:rFonts w:eastAsia="Times New Roman"/>
                <w:noProof/>
              </w:rPr>
              <w:t>7.4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404E6" w14:textId="02636BC8" w:rsidR="00FA120F" w:rsidRDefault="00FA120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55" w:history="1">
            <w:r w:rsidRPr="00820650">
              <w:rPr>
                <w:rStyle w:val="Hyperlink"/>
                <w:rFonts w:eastAsia="Times New Roman"/>
                <w:noProof/>
              </w:rPr>
              <w:t>7.4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E025" w14:textId="3B01AB52" w:rsidR="00FA120F" w:rsidRDefault="00FA120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56" w:history="1">
            <w:r w:rsidRPr="00820650">
              <w:rPr>
                <w:rStyle w:val="Hyperlink"/>
                <w:rFonts w:eastAsia="Times New Roman"/>
                <w:noProof/>
              </w:rPr>
              <w:t>7.4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B732" w14:textId="76E2F489" w:rsidR="00FA120F" w:rsidRDefault="00FA120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57" w:history="1">
            <w:r w:rsidRPr="00820650">
              <w:rPr>
                <w:rStyle w:val="Hyperlink"/>
                <w:rFonts w:eastAsia="Times New Roman"/>
                <w:noProof/>
              </w:rPr>
              <w:t>7.4.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C523" w14:textId="2E49D4F2" w:rsidR="00FA120F" w:rsidRDefault="00FA120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58" w:history="1">
            <w:r w:rsidRPr="00820650">
              <w:rPr>
                <w:rStyle w:val="Hyperlink"/>
                <w:rFonts w:eastAsia="Times New Roman"/>
                <w:noProof/>
              </w:rPr>
              <w:t>7.4.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D6F7" w14:textId="13AEFCAE" w:rsidR="00FA120F" w:rsidRDefault="00FA12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59" w:history="1">
            <w:r w:rsidRPr="00820650">
              <w:rPr>
                <w:rStyle w:val="Hyperlink"/>
                <w:rFonts w:eastAsia="Times New Roman"/>
                <w:noProof/>
              </w:rPr>
              <w:t>7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Su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6FF6" w14:textId="423416EF" w:rsidR="00FA120F" w:rsidRDefault="00FA120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60" w:history="1">
            <w:r w:rsidRPr="00820650">
              <w:rPr>
                <w:rStyle w:val="Hyperlink"/>
                <w:rFonts w:eastAsia="Times New Roman"/>
                <w:noProof/>
              </w:rPr>
              <w:t>7.5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Turn key premium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0CFB" w14:textId="7AE7FD4D" w:rsidR="00FA120F" w:rsidRDefault="00FA120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61" w:history="1">
            <w:r w:rsidRPr="00820650">
              <w:rPr>
                <w:rStyle w:val="Hyperlink"/>
                <w:rFonts w:eastAsia="Times New Roman"/>
                <w:noProof/>
              </w:rPr>
              <w:t>7.5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Limite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C023" w14:textId="2B179F6F" w:rsidR="00FA120F" w:rsidRDefault="00FA120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62" w:history="1">
            <w:r w:rsidRPr="00820650">
              <w:rPr>
                <w:rStyle w:val="Hyperlink"/>
                <w:rFonts w:eastAsia="Times New Roman"/>
                <w:noProof/>
              </w:rPr>
              <w:t>7.5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A la 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FF72" w14:textId="0B9F7CB5" w:rsidR="00FA120F" w:rsidRDefault="00FA120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63" w:history="1">
            <w:r w:rsidRPr="00820650">
              <w:rPr>
                <w:rStyle w:val="Hyperlink"/>
                <w:rFonts w:eastAsia="Times New Roman"/>
                <w:noProof/>
              </w:rPr>
              <w:t>7.5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Service tasks of corpo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6E4A" w14:textId="33F72748" w:rsidR="00FA120F" w:rsidRDefault="00FA120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64" w:history="1">
            <w:r w:rsidRPr="00820650">
              <w:rPr>
                <w:rStyle w:val="Hyperlink"/>
                <w:rFonts w:eastAsia="Times New Roman"/>
                <w:noProof/>
              </w:rPr>
              <w:t>7.5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Service tasks of 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5D75D" w14:textId="3D1FD1F0" w:rsidR="00FA120F" w:rsidRDefault="00FA120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65" w:history="1">
            <w:r w:rsidRPr="00820650">
              <w:rPr>
                <w:rStyle w:val="Hyperlink"/>
                <w:rFonts w:eastAsia="Times New Roman"/>
                <w:noProof/>
              </w:rPr>
              <w:t>7.5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Service tasks of school &amp; non-pro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D363" w14:textId="32745F17" w:rsidR="00FA120F" w:rsidRDefault="00FA120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66" w:history="1">
            <w:r w:rsidRPr="00820650">
              <w:rPr>
                <w:rStyle w:val="Hyperlink"/>
                <w:noProof/>
              </w:rPr>
              <w:t>7.5.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Service tasks of w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17D8B" w14:textId="30659049" w:rsidR="00FA120F" w:rsidRDefault="00FA120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67" w:history="1">
            <w:r w:rsidRPr="00820650">
              <w:rPr>
                <w:rStyle w:val="Hyperlink"/>
                <w:rFonts w:eastAsia="Times New Roman"/>
                <w:noProof/>
              </w:rPr>
              <w:t>7.5.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Under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0BA5" w14:textId="06180B2D" w:rsidR="00FA120F" w:rsidRDefault="00FA120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9213568" w:history="1">
            <w:r w:rsidRPr="00820650">
              <w:rPr>
                <w:rStyle w:val="Hyperlink"/>
                <w:rFonts w:eastAsia="Times New Roman"/>
                <w:noProof/>
              </w:rPr>
              <w:t>7.5.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0650">
              <w:rPr>
                <w:rStyle w:val="Hyperlink"/>
                <w:rFonts w:eastAsia="Times New Roman"/>
                <w:noProof/>
              </w:rPr>
              <w:t>About this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4BF7" w14:textId="695DA416" w:rsidR="00735BC1" w:rsidRDefault="00735BC1">
          <w:r>
            <w:rPr>
              <w:b/>
              <w:bCs/>
              <w:noProof/>
            </w:rPr>
            <w:fldChar w:fldCharType="end"/>
          </w:r>
        </w:p>
      </w:sdtContent>
    </w:sdt>
    <w:p w14:paraId="232EBA2F" w14:textId="77777777" w:rsidR="00735BC1" w:rsidRDefault="00735BC1" w:rsidP="005F0512">
      <w:pPr>
        <w:ind w:left="360" w:hanging="360"/>
      </w:pPr>
    </w:p>
    <w:p w14:paraId="47B17E4C" w14:textId="77777777" w:rsidR="00735BC1" w:rsidRDefault="00735BC1">
      <w:pPr>
        <w:rPr>
          <w:rFonts w:eastAsia="Times New Roman" w:cstheme="majorBidi"/>
          <w:b/>
          <w:sz w:val="24"/>
          <w:szCs w:val="32"/>
        </w:rPr>
      </w:pPr>
      <w:r>
        <w:rPr>
          <w:rFonts w:eastAsia="Times New Roman"/>
        </w:rPr>
        <w:br w:type="page"/>
      </w:r>
    </w:p>
    <w:p w14:paraId="3EA1E387" w14:textId="144BF235" w:rsidR="005F0512" w:rsidRDefault="005F0512" w:rsidP="00FA120F">
      <w:pPr>
        <w:pStyle w:val="Heading1"/>
        <w:numPr>
          <w:ilvl w:val="0"/>
          <w:numId w:val="3"/>
        </w:numPr>
        <w:rPr>
          <w:rFonts w:eastAsia="Times New Roman"/>
        </w:rPr>
      </w:pPr>
      <w:bookmarkStart w:id="1" w:name="_Toc29213544"/>
      <w:r w:rsidRPr="005F0512">
        <w:rPr>
          <w:rFonts w:eastAsia="Times New Roman"/>
        </w:rPr>
        <w:lastRenderedPageBreak/>
        <w:t>User Guide</w:t>
      </w:r>
      <w:bookmarkEnd w:id="1"/>
    </w:p>
    <w:p w14:paraId="409258A5" w14:textId="4810A8A7" w:rsidR="00827B22" w:rsidRDefault="001E1B2A" w:rsidP="008C68FF">
      <w:pPr>
        <w:pStyle w:val="Heading2"/>
        <w:numPr>
          <w:ilvl w:val="1"/>
          <w:numId w:val="3"/>
        </w:numPr>
        <w:rPr>
          <w:rFonts w:eastAsia="Times New Roman"/>
        </w:rPr>
      </w:pPr>
      <w:bookmarkStart w:id="2" w:name="_Toc29213545"/>
      <w:r>
        <w:rPr>
          <w:rFonts w:eastAsia="Times New Roman"/>
        </w:rPr>
        <w:t>W</w:t>
      </w:r>
      <w:r w:rsidR="00827B22">
        <w:rPr>
          <w:rFonts w:eastAsia="Times New Roman"/>
        </w:rPr>
        <w:t>ebsite installation</w:t>
      </w:r>
      <w:bookmarkEnd w:id="2"/>
    </w:p>
    <w:p w14:paraId="623FFEEA" w14:textId="1D8D9F22" w:rsidR="00827B22" w:rsidRPr="003B1AEA" w:rsidRDefault="00827B22" w:rsidP="003B1AEA">
      <w:pPr>
        <w:ind w:left="792"/>
      </w:pPr>
      <w:r w:rsidRPr="003B1AEA">
        <w:t xml:space="preserve">To </w:t>
      </w:r>
      <w:r w:rsidR="003B1AEA">
        <w:t>install</w:t>
      </w:r>
      <w:r w:rsidRPr="003B1AEA">
        <w:t xml:space="preserve"> </w:t>
      </w:r>
      <w:r w:rsidRPr="003B1AEA">
        <w:rPr>
          <w:i/>
        </w:rPr>
        <w:t xml:space="preserve">Jadon </w:t>
      </w:r>
      <w:r w:rsidRPr="003B1AEA">
        <w:t>website, users need to do the following steps:</w:t>
      </w:r>
    </w:p>
    <w:p w14:paraId="21814259" w14:textId="76DB27B2" w:rsidR="003B1AEA" w:rsidRDefault="00827B22" w:rsidP="003B1AEA">
      <w:pPr>
        <w:pStyle w:val="ListParagraph"/>
        <w:numPr>
          <w:ilvl w:val="0"/>
          <w:numId w:val="19"/>
        </w:numPr>
      </w:pPr>
      <w:r w:rsidRPr="003B1AEA">
        <w:t xml:space="preserve">Download the file </w:t>
      </w:r>
      <w:proofErr w:type="spellStart"/>
      <w:r w:rsidRPr="003B1AEA">
        <w:t>rar</w:t>
      </w:r>
      <w:r w:rsidRPr="003B1AEA">
        <w:rPr>
          <w:i/>
        </w:rPr>
        <w:t>eProject</w:t>
      </w:r>
      <w:proofErr w:type="spellEnd"/>
      <w:r w:rsidRPr="003B1AEA">
        <w:rPr>
          <w:i/>
        </w:rPr>
        <w:t xml:space="preserve"> – Jadon by Group 2 (FPT Aptech HCM)</w:t>
      </w:r>
      <w:proofErr w:type="spellStart"/>
      <w:r w:rsidRPr="003B1AEA">
        <w:t>via_this_link</w:t>
      </w:r>
      <w:proofErr w:type="spellEnd"/>
      <w:r w:rsidRPr="003B1AEA">
        <w:t xml:space="preserve">:    </w:t>
      </w:r>
      <w:hyperlink r:id="rId10" w:history="1">
        <w:r w:rsidRPr="003B1AEA">
          <w:rPr>
            <w:color w:val="0000FF"/>
            <w:u w:val="single"/>
          </w:rPr>
          <w:t>https://drive.google.com/file/d/16QMxdl0uk1DZm0oZZm_se7MVGopR1fQi/view</w:t>
        </w:r>
      </w:hyperlink>
    </w:p>
    <w:p w14:paraId="43ECD32C" w14:textId="25C7BD03" w:rsidR="003B1AEA" w:rsidRPr="003B1AEA" w:rsidRDefault="00827B22" w:rsidP="003B1AEA">
      <w:pPr>
        <w:pStyle w:val="ListParagraph"/>
        <w:numPr>
          <w:ilvl w:val="0"/>
          <w:numId w:val="19"/>
        </w:numPr>
      </w:pPr>
      <w:r w:rsidRPr="003B1AEA">
        <w:t xml:space="preserve">Extract the file </w:t>
      </w:r>
      <w:proofErr w:type="spellStart"/>
      <w:r w:rsidRPr="003B1AEA">
        <w:t>rar</w:t>
      </w:r>
      <w:proofErr w:type="spellEnd"/>
      <w:r w:rsidRPr="003B1AEA">
        <w:t xml:space="preserve">: </w:t>
      </w:r>
      <w:proofErr w:type="spellStart"/>
      <w:r w:rsidRPr="003B1AEA">
        <w:rPr>
          <w:i/>
        </w:rPr>
        <w:t>eProject</w:t>
      </w:r>
      <w:proofErr w:type="spellEnd"/>
      <w:r w:rsidRPr="003B1AEA">
        <w:rPr>
          <w:i/>
        </w:rPr>
        <w:t xml:space="preserve"> – Jadon by Group 2 (FPT Aptech HCM)</w:t>
      </w:r>
    </w:p>
    <w:p w14:paraId="5720B131" w14:textId="5BD6E9DB" w:rsidR="00827B22" w:rsidRPr="003B1AEA" w:rsidRDefault="00827B22" w:rsidP="003B1AEA">
      <w:pPr>
        <w:pStyle w:val="ListParagraph"/>
        <w:numPr>
          <w:ilvl w:val="0"/>
          <w:numId w:val="19"/>
        </w:numPr>
        <w:rPr>
          <w:i/>
        </w:rPr>
      </w:pPr>
      <w:r w:rsidRPr="003B1AEA">
        <w:t xml:space="preserve">Open the folder </w:t>
      </w:r>
      <w:r w:rsidRPr="003B1AEA">
        <w:rPr>
          <w:i/>
        </w:rPr>
        <w:t>jadon-191215</w:t>
      </w:r>
    </w:p>
    <w:p w14:paraId="1C3A7D98" w14:textId="69307124" w:rsidR="00827B22" w:rsidRDefault="00D76643" w:rsidP="003B1AEA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E74573" wp14:editId="3DB86634">
            <wp:simplePos x="0" y="0"/>
            <wp:positionH relativeFrom="column">
              <wp:posOffset>727075</wp:posOffset>
            </wp:positionH>
            <wp:positionV relativeFrom="paragraph">
              <wp:posOffset>250421</wp:posOffset>
            </wp:positionV>
            <wp:extent cx="5105400" cy="4671060"/>
            <wp:effectExtent l="0" t="0" r="0" b="0"/>
            <wp:wrapSquare wrapText="bothSides"/>
            <wp:docPr id="283" name="Picture 28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r="32100"/>
                    <a:stretch/>
                  </pic:blipFill>
                  <pic:spPr bwMode="auto">
                    <a:xfrm>
                      <a:off x="0" y="0"/>
                      <a:ext cx="510540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B22" w:rsidRPr="003B1AEA">
        <w:t xml:space="preserve">Open </w:t>
      </w:r>
      <w:r w:rsidR="00827B22" w:rsidRPr="003B1AEA">
        <w:rPr>
          <w:i/>
        </w:rPr>
        <w:t>Index.html</w:t>
      </w:r>
      <w:r w:rsidR="00827B22" w:rsidRPr="003B1AEA">
        <w:t xml:space="preserve"> file to start the website</w:t>
      </w:r>
      <w:r>
        <w:t xml:space="preserve"> as below illustration</w:t>
      </w:r>
    </w:p>
    <w:p w14:paraId="6543AD6C" w14:textId="0CD0A52E" w:rsidR="00827B22" w:rsidRPr="00827B22" w:rsidRDefault="00827B22" w:rsidP="00827B22"/>
    <w:p w14:paraId="52F2A05D" w14:textId="17B08023" w:rsidR="00827B22" w:rsidRDefault="00827B22">
      <w:pPr>
        <w:rPr>
          <w:rFonts w:eastAsia="Times New Roman" w:cstheme="majorBidi"/>
          <w:szCs w:val="26"/>
        </w:rPr>
      </w:pPr>
      <w:r>
        <w:rPr>
          <w:rFonts w:eastAsia="Times New Roman"/>
        </w:rPr>
        <w:br w:type="page"/>
      </w:r>
    </w:p>
    <w:p w14:paraId="213D811E" w14:textId="7060F70D" w:rsidR="00603A23" w:rsidRDefault="00603A23" w:rsidP="008C68FF">
      <w:pPr>
        <w:pStyle w:val="Heading2"/>
        <w:numPr>
          <w:ilvl w:val="1"/>
          <w:numId w:val="3"/>
        </w:numPr>
        <w:rPr>
          <w:rFonts w:eastAsia="Times New Roman"/>
        </w:rPr>
      </w:pPr>
      <w:bookmarkStart w:id="3" w:name="_Toc29213546"/>
      <w:r>
        <w:rPr>
          <w:rFonts w:eastAsia="Times New Roman"/>
        </w:rPr>
        <w:lastRenderedPageBreak/>
        <w:t>Over view</w:t>
      </w:r>
      <w:bookmarkEnd w:id="3"/>
    </w:p>
    <w:p w14:paraId="26830E4F" w14:textId="546B6D71" w:rsidR="00603A23" w:rsidRDefault="00603A23" w:rsidP="008C68FF">
      <w:pPr>
        <w:ind w:left="792"/>
      </w:pPr>
      <w:r>
        <w:t xml:space="preserve">There total </w:t>
      </w:r>
      <w:r w:rsidR="00362708">
        <w:t>15 pages includes 8 main pages and 7 sub</w:t>
      </w:r>
      <w:r w:rsidR="005304EB">
        <w:t>-</w:t>
      </w:r>
      <w:r w:rsidR="00362708">
        <w:t>pages in the website to tell everything about Jadon Event Management. All of which is to answer the following question</w:t>
      </w:r>
      <w:r w:rsidR="007F180F">
        <w:t>s</w:t>
      </w:r>
      <w:r w:rsidR="00362708">
        <w:t>:</w:t>
      </w:r>
    </w:p>
    <w:p w14:paraId="23399C3C" w14:textId="6C5D0E58" w:rsidR="00362708" w:rsidRDefault="00362708" w:rsidP="007F180F">
      <w:pPr>
        <w:pStyle w:val="ListParagraph"/>
        <w:numPr>
          <w:ilvl w:val="0"/>
          <w:numId w:val="13"/>
        </w:numPr>
      </w:pPr>
      <w:r>
        <w:t>Who is Jadon?</w:t>
      </w:r>
    </w:p>
    <w:p w14:paraId="48FC2401" w14:textId="4D0EC63C" w:rsidR="00362708" w:rsidRDefault="00362708" w:rsidP="007F180F">
      <w:pPr>
        <w:pStyle w:val="ListParagraph"/>
        <w:numPr>
          <w:ilvl w:val="0"/>
          <w:numId w:val="13"/>
        </w:numPr>
      </w:pPr>
      <w:r>
        <w:t>What does(</w:t>
      </w:r>
      <w:r w:rsidR="00110D85">
        <w:t>/</w:t>
      </w:r>
      <w:r>
        <w:t>can) Jadon do</w:t>
      </w:r>
      <w:r w:rsidR="00110D85">
        <w:t xml:space="preserve"> for me</w:t>
      </w:r>
      <w:r>
        <w:t>?</w:t>
      </w:r>
    </w:p>
    <w:p w14:paraId="3342D35D" w14:textId="549C9BF5" w:rsidR="00362708" w:rsidRDefault="00362708" w:rsidP="007F180F">
      <w:pPr>
        <w:pStyle w:val="ListParagraph"/>
        <w:numPr>
          <w:ilvl w:val="0"/>
          <w:numId w:val="13"/>
        </w:numPr>
      </w:pPr>
      <w:r>
        <w:t>What</w:t>
      </w:r>
      <w:r w:rsidR="007F180F">
        <w:t xml:space="preserve"> kinds of work</w:t>
      </w:r>
      <w:r>
        <w:t xml:space="preserve"> ha</w:t>
      </w:r>
      <w:r w:rsidR="00110D85">
        <w:t>s</w:t>
      </w:r>
      <w:r>
        <w:t xml:space="preserve"> Jadon done?</w:t>
      </w:r>
    </w:p>
    <w:p w14:paraId="1FB6BADB" w14:textId="151F6EFB" w:rsidR="00362708" w:rsidRDefault="007F180F" w:rsidP="007F180F">
      <w:pPr>
        <w:pStyle w:val="ListParagraph"/>
        <w:numPr>
          <w:ilvl w:val="0"/>
          <w:numId w:val="13"/>
        </w:numPr>
      </w:pPr>
      <w:r>
        <w:t>What is the</w:t>
      </w:r>
      <w:r w:rsidR="00362708">
        <w:t xml:space="preserve"> </w:t>
      </w:r>
      <w:r w:rsidR="00110D85">
        <w:t>quality of</w:t>
      </w:r>
      <w:r>
        <w:t xml:space="preserve"> Jadon’s</w:t>
      </w:r>
      <w:r w:rsidR="00110D85">
        <w:t xml:space="preserve"> works?</w:t>
      </w:r>
    </w:p>
    <w:p w14:paraId="52D70F1C" w14:textId="78BFF0EE" w:rsidR="00110D85" w:rsidRDefault="00110D85" w:rsidP="007F180F">
      <w:pPr>
        <w:pStyle w:val="ListParagraph"/>
        <w:numPr>
          <w:ilvl w:val="0"/>
          <w:numId w:val="13"/>
        </w:numPr>
      </w:pPr>
      <w:r>
        <w:t>How can I talk to Jadon now?</w:t>
      </w:r>
    </w:p>
    <w:p w14:paraId="768AE154" w14:textId="3E038506" w:rsidR="007F180F" w:rsidRDefault="00841B9E" w:rsidP="008C68FF">
      <w:pPr>
        <w:ind w:left="792"/>
      </w:pPr>
      <w:r>
        <w:t xml:space="preserve">Below is the how </w:t>
      </w:r>
      <w:r w:rsidR="00021C53">
        <w:t>the content of pages was designed around these questions</w:t>
      </w:r>
    </w:p>
    <w:p w14:paraId="2812FD77" w14:textId="2C508078" w:rsidR="00A67FAF" w:rsidRPr="00603A23" w:rsidRDefault="00A67FAF" w:rsidP="008C68FF">
      <w:pPr>
        <w:ind w:left="792"/>
      </w:pPr>
      <w:r>
        <w:rPr>
          <w:noProof/>
        </w:rPr>
        <w:drawing>
          <wp:inline distT="0" distB="0" distL="0" distR="0" wp14:anchorId="5CE2A378" wp14:editId="0685CC8D">
            <wp:extent cx="4970292" cy="3780692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" t="4847" r="8058" b="49175"/>
                    <a:stretch/>
                  </pic:blipFill>
                  <pic:spPr bwMode="auto">
                    <a:xfrm>
                      <a:off x="0" y="0"/>
                      <a:ext cx="4970986" cy="37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C185A" w14:textId="77777777" w:rsidR="00AD01D1" w:rsidRDefault="00AD01D1">
      <w:pPr>
        <w:rPr>
          <w:rFonts w:eastAsia="Times New Roman" w:cstheme="majorBidi"/>
          <w:szCs w:val="26"/>
        </w:rPr>
      </w:pPr>
      <w:r>
        <w:rPr>
          <w:rFonts w:eastAsia="Times New Roman"/>
        </w:rPr>
        <w:br w:type="page"/>
      </w:r>
    </w:p>
    <w:p w14:paraId="0C469684" w14:textId="4346140D" w:rsidR="00F95FA0" w:rsidRDefault="00F95FA0" w:rsidP="008C68FF">
      <w:pPr>
        <w:pStyle w:val="Heading2"/>
        <w:numPr>
          <w:ilvl w:val="1"/>
          <w:numId w:val="3"/>
        </w:numPr>
        <w:rPr>
          <w:rFonts w:eastAsia="Times New Roman"/>
        </w:rPr>
      </w:pPr>
      <w:bookmarkStart w:id="4" w:name="_Toc29213547"/>
      <w:r w:rsidRPr="00896C41">
        <w:rPr>
          <w:rFonts w:eastAsia="Times New Roman"/>
        </w:rPr>
        <w:lastRenderedPageBreak/>
        <w:t>Fixed Contents</w:t>
      </w:r>
      <w:bookmarkEnd w:id="4"/>
    </w:p>
    <w:p w14:paraId="74A5E7FD" w14:textId="4D884C71" w:rsidR="00F95FA0" w:rsidRDefault="00F95FA0" w:rsidP="008C68FF">
      <w:pPr>
        <w:ind w:left="792"/>
      </w:pPr>
      <w:r>
        <w:t>Fixed contents are information that is displayed on every page. This information is</w:t>
      </w:r>
      <w:r w:rsidR="00C03E90">
        <w:t xml:space="preserve"> so</w:t>
      </w:r>
      <w:r>
        <w:t xml:space="preserve"> important</w:t>
      </w:r>
      <w:r w:rsidR="00C03E90">
        <w:t xml:space="preserve"> to Jadon</w:t>
      </w:r>
      <w:r>
        <w:t xml:space="preserve"> that it virtually is in front of the viewer all the time</w:t>
      </w:r>
      <w:r w:rsidR="00C03E90">
        <w:t xml:space="preserve"> to access</w:t>
      </w:r>
      <w:r>
        <w:t>.</w:t>
      </w:r>
      <w:r w:rsidR="00C03E90">
        <w:t xml:space="preserve"> They are in </w:t>
      </w:r>
      <w:r w:rsidR="00C03E90" w:rsidRPr="00C03E90">
        <w:rPr>
          <w:b/>
          <w:bCs/>
        </w:rPr>
        <w:t>header</w:t>
      </w:r>
      <w:r w:rsidR="00C03E90">
        <w:t xml:space="preserve"> and </w:t>
      </w:r>
      <w:r w:rsidR="00C03E90" w:rsidRPr="00C03E90">
        <w:rPr>
          <w:b/>
          <w:bCs/>
        </w:rPr>
        <w:t>footer</w:t>
      </w:r>
      <w:r w:rsidR="00C03E90">
        <w:t xml:space="preserve"> of the web pages.</w:t>
      </w:r>
    </w:p>
    <w:p w14:paraId="062B8805" w14:textId="6412C756" w:rsidR="00C03E90" w:rsidRPr="00083A3C" w:rsidRDefault="00C03E90" w:rsidP="00083A3C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5" w:name="_Ref29153982"/>
      <w:bookmarkStart w:id="6" w:name="_Toc29213548"/>
      <w:r w:rsidRPr="00083A3C">
        <w:rPr>
          <w:rFonts w:eastAsia="Times New Roman"/>
        </w:rPr>
        <w:t>Header</w:t>
      </w:r>
      <w:bookmarkEnd w:id="5"/>
      <w:bookmarkEnd w:id="6"/>
    </w:p>
    <w:p w14:paraId="148319AC" w14:textId="2A750029" w:rsidR="00D118B3" w:rsidRDefault="00256691" w:rsidP="00083A3C">
      <w:pPr>
        <w:ind w:left="1440"/>
      </w:pPr>
      <w:r>
        <w:t>Header</w:t>
      </w:r>
      <w:r w:rsidR="00C03E90">
        <w:t xml:space="preserve"> is on top of every page. It contain</w:t>
      </w:r>
      <w:r>
        <w:t>s</w:t>
      </w:r>
      <w:r w:rsidR="00C03E90">
        <w:t xml:space="preserve"> Site Map Icon, Top Website Navigation Menu, Jadon Logo, </w:t>
      </w:r>
      <w:r>
        <w:t>Link to Message Form, Link to Email-to-Jadon action</w:t>
      </w:r>
      <w:r w:rsidR="00E44006">
        <w:rPr>
          <w:noProof/>
        </w:rPr>
        <w:drawing>
          <wp:inline distT="0" distB="0" distL="0" distR="0" wp14:anchorId="2DF799E4" wp14:editId="0ED7872A">
            <wp:extent cx="5011615" cy="579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4" r="1112" b="69603"/>
                    <a:stretch/>
                  </pic:blipFill>
                  <pic:spPr bwMode="auto">
                    <a:xfrm>
                      <a:off x="0" y="0"/>
                      <a:ext cx="5034497" cy="58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7938" w:type="dxa"/>
        <w:tblInd w:w="1327" w:type="dxa"/>
        <w:tblLayout w:type="fixed"/>
        <w:tblLook w:val="04A0" w:firstRow="1" w:lastRow="0" w:firstColumn="1" w:lastColumn="0" w:noHBand="0" w:noVBand="1"/>
      </w:tblPr>
      <w:tblGrid>
        <w:gridCol w:w="2577"/>
        <w:gridCol w:w="1959"/>
        <w:gridCol w:w="3402"/>
      </w:tblGrid>
      <w:tr w:rsidR="00623A45" w14:paraId="102564AB" w14:textId="6A216FC6" w:rsidTr="00083A3C">
        <w:tc>
          <w:tcPr>
            <w:tcW w:w="2577" w:type="dxa"/>
          </w:tcPr>
          <w:p w14:paraId="2DD24850" w14:textId="34CB8430" w:rsidR="00623A45" w:rsidRPr="00312949" w:rsidRDefault="00623A45" w:rsidP="009B0F91">
            <w:pPr>
              <w:jc w:val="center"/>
              <w:rPr>
                <w:b/>
                <w:bCs/>
                <w:sz w:val="16"/>
                <w:szCs w:val="16"/>
              </w:rPr>
            </w:pPr>
            <w:r w:rsidRPr="00312949">
              <w:rPr>
                <w:b/>
                <w:bCs/>
                <w:noProof/>
              </w:rPr>
              <w:t>Site Map Icon</w:t>
            </w:r>
          </w:p>
        </w:tc>
        <w:tc>
          <w:tcPr>
            <w:tcW w:w="5361" w:type="dxa"/>
            <w:gridSpan w:val="2"/>
          </w:tcPr>
          <w:p w14:paraId="772CE3A0" w14:textId="038592B6" w:rsidR="00623A45" w:rsidRDefault="00623A45" w:rsidP="00623A45">
            <w:pPr>
              <w:jc w:val="center"/>
            </w:pPr>
          </w:p>
        </w:tc>
      </w:tr>
      <w:tr w:rsidR="00D118B3" w14:paraId="2AD5068D" w14:textId="77777777" w:rsidTr="00083A3C">
        <w:tc>
          <w:tcPr>
            <w:tcW w:w="2577" w:type="dxa"/>
          </w:tcPr>
          <w:p w14:paraId="4E235FDC" w14:textId="702C6842" w:rsidR="00D118B3" w:rsidRPr="00623A45" w:rsidRDefault="00D118B3" w:rsidP="00623A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2A899E5" wp14:editId="4924D203">
                  <wp:extent cx="322384" cy="341949"/>
                  <wp:effectExtent l="0" t="0" r="1905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13164" r="88129" b="79272"/>
                          <a:stretch/>
                        </pic:blipFill>
                        <pic:spPr bwMode="auto">
                          <a:xfrm>
                            <a:off x="0" y="0"/>
                            <a:ext cx="331592" cy="35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</w:tcPr>
          <w:p w14:paraId="594AD9CC" w14:textId="718F1B7D" w:rsidR="00D118B3" w:rsidRDefault="00D118B3" w:rsidP="00D118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ACC37D" wp14:editId="5758007B">
                  <wp:extent cx="1112520" cy="211550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7" t="13609" r="68945" b="5678"/>
                          <a:stretch/>
                        </pic:blipFill>
                        <pic:spPr bwMode="auto">
                          <a:xfrm>
                            <a:off x="0" y="0"/>
                            <a:ext cx="1126576" cy="214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1E78A2" wp14:editId="1E0699D3">
                  <wp:extent cx="1112520" cy="29524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1" t="83329" r="69064" b="5470"/>
                          <a:stretch/>
                        </pic:blipFill>
                        <pic:spPr bwMode="auto">
                          <a:xfrm>
                            <a:off x="0" y="0"/>
                            <a:ext cx="1172715" cy="31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02308BB" w14:textId="77777777" w:rsidR="00D118B3" w:rsidRDefault="00D118B3" w:rsidP="00D118B3">
            <w:pPr>
              <w:rPr>
                <w:noProof/>
              </w:rPr>
            </w:pPr>
            <w:r>
              <w:rPr>
                <w:noProof/>
              </w:rPr>
              <w:t>Menu of Site Map</w:t>
            </w:r>
          </w:p>
          <w:p w14:paraId="3E214759" w14:textId="7B62E213" w:rsidR="00D118B3" w:rsidRDefault="00D118B3" w:rsidP="00D118B3">
            <w:pPr>
              <w:rPr>
                <w:noProof/>
              </w:rPr>
            </w:pPr>
            <w:r>
              <w:rPr>
                <w:noProof/>
              </w:rPr>
              <w:t>This menu contain</w:t>
            </w:r>
            <w:r w:rsidR="009B0F91">
              <w:rPr>
                <w:noProof/>
              </w:rPr>
              <w:t>s links to all pages in this website. From here the user can get to any wehre within Jadon’s website.</w:t>
            </w:r>
          </w:p>
        </w:tc>
      </w:tr>
      <w:tr w:rsidR="00623A45" w14:paraId="5DA986CA" w14:textId="77777777" w:rsidTr="00083A3C">
        <w:trPr>
          <w:trHeight w:val="498"/>
        </w:trPr>
        <w:tc>
          <w:tcPr>
            <w:tcW w:w="7938" w:type="dxa"/>
            <w:gridSpan w:val="3"/>
          </w:tcPr>
          <w:p w14:paraId="5C5E652A" w14:textId="77777777" w:rsidR="00623A45" w:rsidRDefault="00623A45" w:rsidP="00623A45">
            <w:pPr>
              <w:jc w:val="center"/>
              <w:rPr>
                <w:noProof/>
              </w:rPr>
            </w:pPr>
          </w:p>
        </w:tc>
      </w:tr>
      <w:tr w:rsidR="00623A45" w14:paraId="6ED9F3C1" w14:textId="1E37679C" w:rsidTr="00083A3C">
        <w:tc>
          <w:tcPr>
            <w:tcW w:w="2577" w:type="dxa"/>
          </w:tcPr>
          <w:p w14:paraId="0593AB33" w14:textId="6A1F9E4C" w:rsidR="00623A45" w:rsidRPr="00312949" w:rsidRDefault="00623A45" w:rsidP="00623A45">
            <w:pPr>
              <w:jc w:val="center"/>
              <w:rPr>
                <w:b/>
                <w:bCs/>
                <w:noProof/>
              </w:rPr>
            </w:pPr>
            <w:r w:rsidRPr="00312949">
              <w:rPr>
                <w:b/>
                <w:bCs/>
                <w:noProof/>
              </w:rPr>
              <w:t>Top Website Navigation Menu</w:t>
            </w:r>
          </w:p>
        </w:tc>
        <w:tc>
          <w:tcPr>
            <w:tcW w:w="5361" w:type="dxa"/>
            <w:gridSpan w:val="2"/>
          </w:tcPr>
          <w:p w14:paraId="0D1B640D" w14:textId="36FF5772" w:rsidR="00623A45" w:rsidRDefault="009B0F91" w:rsidP="00623A45">
            <w:pPr>
              <w:jc w:val="center"/>
            </w:pPr>
            <w:r>
              <w:t>This menu contain links to Main Pages of Jadon’s website</w:t>
            </w:r>
          </w:p>
        </w:tc>
      </w:tr>
      <w:tr w:rsidR="00623A45" w14:paraId="1A9830C0" w14:textId="77777777" w:rsidTr="00083A3C">
        <w:tc>
          <w:tcPr>
            <w:tcW w:w="7938" w:type="dxa"/>
            <w:gridSpan w:val="3"/>
          </w:tcPr>
          <w:p w14:paraId="4DE89484" w14:textId="63D5C6F9" w:rsidR="00623A45" w:rsidRDefault="00623A45" w:rsidP="00623A4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F27E2" wp14:editId="1CEDE5D9">
                  <wp:extent cx="4907316" cy="29307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46" t="23755" r="1225" b="70203"/>
                          <a:stretch/>
                        </pic:blipFill>
                        <pic:spPr bwMode="auto">
                          <a:xfrm>
                            <a:off x="0" y="0"/>
                            <a:ext cx="5353884" cy="31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45" w14:paraId="73CCB57E" w14:textId="77777777" w:rsidTr="00083A3C">
        <w:trPr>
          <w:trHeight w:val="563"/>
        </w:trPr>
        <w:tc>
          <w:tcPr>
            <w:tcW w:w="7938" w:type="dxa"/>
            <w:gridSpan w:val="3"/>
          </w:tcPr>
          <w:p w14:paraId="6E093F42" w14:textId="77777777" w:rsidR="00623A45" w:rsidRDefault="00623A45" w:rsidP="00623A45">
            <w:pPr>
              <w:jc w:val="center"/>
              <w:rPr>
                <w:noProof/>
              </w:rPr>
            </w:pPr>
          </w:p>
        </w:tc>
      </w:tr>
      <w:tr w:rsidR="00623A45" w14:paraId="4C4D0528" w14:textId="4F6DDB69" w:rsidTr="00083A3C">
        <w:tc>
          <w:tcPr>
            <w:tcW w:w="2577" w:type="dxa"/>
          </w:tcPr>
          <w:p w14:paraId="3A691352" w14:textId="5A08ABFD" w:rsidR="00623A45" w:rsidRPr="00312949" w:rsidRDefault="00623A45" w:rsidP="00C27896">
            <w:pPr>
              <w:jc w:val="center"/>
              <w:rPr>
                <w:b/>
                <w:bCs/>
                <w:sz w:val="16"/>
                <w:szCs w:val="16"/>
              </w:rPr>
            </w:pPr>
            <w:r w:rsidRPr="00312949">
              <w:rPr>
                <w:b/>
                <w:bCs/>
                <w:noProof/>
              </w:rPr>
              <w:t>Jadon Logo</w:t>
            </w:r>
          </w:p>
        </w:tc>
        <w:tc>
          <w:tcPr>
            <w:tcW w:w="5361" w:type="dxa"/>
            <w:gridSpan w:val="2"/>
          </w:tcPr>
          <w:p w14:paraId="6C171351" w14:textId="72BBD916" w:rsidR="00623A45" w:rsidRDefault="005E2937" w:rsidP="00623A45">
            <w:pPr>
              <w:jc w:val="center"/>
            </w:pPr>
            <w:r>
              <w:t>Logo of Jadon is the link to go back to Home page</w:t>
            </w:r>
          </w:p>
        </w:tc>
      </w:tr>
      <w:tr w:rsidR="00623A45" w14:paraId="53A4F8A9" w14:textId="77777777" w:rsidTr="00083A3C">
        <w:tc>
          <w:tcPr>
            <w:tcW w:w="2577" w:type="dxa"/>
          </w:tcPr>
          <w:p w14:paraId="113B4F64" w14:textId="3E3FB3C6" w:rsidR="00623A45" w:rsidRPr="00623A45" w:rsidRDefault="00623A45" w:rsidP="00C03E90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CE081C1" wp14:editId="3BDEA640">
                  <wp:extent cx="1271954" cy="392723"/>
                  <wp:effectExtent l="0" t="0" r="444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30" t="9054" r="39944" b="76472"/>
                          <a:stretch/>
                        </pic:blipFill>
                        <pic:spPr bwMode="auto">
                          <a:xfrm>
                            <a:off x="0" y="0"/>
                            <a:ext cx="1279162" cy="39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gridSpan w:val="2"/>
          </w:tcPr>
          <w:p w14:paraId="2B616D25" w14:textId="77777777" w:rsidR="00623A45" w:rsidRDefault="00623A45" w:rsidP="00623A45">
            <w:pPr>
              <w:jc w:val="center"/>
              <w:rPr>
                <w:noProof/>
              </w:rPr>
            </w:pPr>
          </w:p>
        </w:tc>
      </w:tr>
      <w:tr w:rsidR="00623A45" w14:paraId="342616FE" w14:textId="77777777" w:rsidTr="00083A3C">
        <w:trPr>
          <w:trHeight w:val="499"/>
        </w:trPr>
        <w:tc>
          <w:tcPr>
            <w:tcW w:w="7938" w:type="dxa"/>
            <w:gridSpan w:val="3"/>
          </w:tcPr>
          <w:p w14:paraId="2AA26C6B" w14:textId="77777777" w:rsidR="00623A45" w:rsidRDefault="00623A45" w:rsidP="00623A45">
            <w:pPr>
              <w:jc w:val="center"/>
              <w:rPr>
                <w:noProof/>
              </w:rPr>
            </w:pPr>
          </w:p>
        </w:tc>
      </w:tr>
      <w:tr w:rsidR="00623A45" w14:paraId="3E792DB9" w14:textId="10E1BADE" w:rsidTr="00083A3C">
        <w:tc>
          <w:tcPr>
            <w:tcW w:w="2577" w:type="dxa"/>
          </w:tcPr>
          <w:p w14:paraId="41CBBDC0" w14:textId="19BAF5B5" w:rsidR="00623A45" w:rsidRPr="00312949" w:rsidRDefault="00623A45" w:rsidP="00C27896">
            <w:pPr>
              <w:jc w:val="center"/>
              <w:rPr>
                <w:b/>
                <w:bCs/>
                <w:sz w:val="16"/>
                <w:szCs w:val="16"/>
              </w:rPr>
            </w:pPr>
            <w:r w:rsidRPr="00312949">
              <w:rPr>
                <w:b/>
                <w:bCs/>
                <w:noProof/>
              </w:rPr>
              <w:t>Link to Message Form</w:t>
            </w:r>
          </w:p>
        </w:tc>
        <w:tc>
          <w:tcPr>
            <w:tcW w:w="5361" w:type="dxa"/>
            <w:gridSpan w:val="2"/>
          </w:tcPr>
          <w:p w14:paraId="403B5002" w14:textId="0F7BC9F5" w:rsidR="00623A45" w:rsidRDefault="005E2937" w:rsidP="00C03E90">
            <w:r>
              <w:t xml:space="preserve">This icon is to pop up the </w:t>
            </w:r>
            <w:r w:rsidRPr="00057197">
              <w:rPr>
                <w:b/>
                <w:bCs/>
              </w:rPr>
              <w:t>Feedback Form</w:t>
            </w:r>
            <w:r>
              <w:t xml:space="preserve"> for viewer to write to Jadon or for them to book an event</w:t>
            </w:r>
          </w:p>
        </w:tc>
      </w:tr>
      <w:tr w:rsidR="00623A45" w14:paraId="17C32023" w14:textId="77777777" w:rsidTr="00083A3C">
        <w:tc>
          <w:tcPr>
            <w:tcW w:w="2577" w:type="dxa"/>
          </w:tcPr>
          <w:p w14:paraId="2737C046" w14:textId="4B1D604A" w:rsidR="00623A45" w:rsidRPr="00623A45" w:rsidRDefault="00623A45" w:rsidP="00623A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03C256" wp14:editId="1DD2C629">
                  <wp:extent cx="322384" cy="341949"/>
                  <wp:effectExtent l="0" t="0" r="1905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81" t="12905" r="11097" b="79531"/>
                          <a:stretch/>
                        </pic:blipFill>
                        <pic:spPr bwMode="auto">
                          <a:xfrm>
                            <a:off x="0" y="0"/>
                            <a:ext cx="331592" cy="35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gridSpan w:val="2"/>
          </w:tcPr>
          <w:p w14:paraId="20D7F448" w14:textId="4E0124A7" w:rsidR="00623A45" w:rsidRDefault="00057197" w:rsidP="00C03E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7F3E9" wp14:editId="0984F1F0">
                  <wp:extent cx="3271911" cy="974418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9" t="18695" r="12587" b="42174"/>
                          <a:stretch/>
                        </pic:blipFill>
                        <pic:spPr bwMode="auto">
                          <a:xfrm>
                            <a:off x="0" y="0"/>
                            <a:ext cx="3338472" cy="9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45" w14:paraId="7FD3D5D9" w14:textId="77777777" w:rsidTr="00083A3C">
        <w:trPr>
          <w:trHeight w:val="500"/>
        </w:trPr>
        <w:tc>
          <w:tcPr>
            <w:tcW w:w="7938" w:type="dxa"/>
            <w:gridSpan w:val="3"/>
          </w:tcPr>
          <w:p w14:paraId="39DA1E94" w14:textId="77777777" w:rsidR="00623A45" w:rsidRDefault="00623A45" w:rsidP="00C03E90">
            <w:pPr>
              <w:rPr>
                <w:noProof/>
              </w:rPr>
            </w:pPr>
          </w:p>
        </w:tc>
      </w:tr>
      <w:tr w:rsidR="00623A45" w14:paraId="01829C83" w14:textId="7B809B07" w:rsidTr="00083A3C">
        <w:tc>
          <w:tcPr>
            <w:tcW w:w="2577" w:type="dxa"/>
          </w:tcPr>
          <w:p w14:paraId="49DBF99C" w14:textId="3470F0B4" w:rsidR="00623A45" w:rsidRPr="00312949" w:rsidRDefault="00623A45" w:rsidP="00C27896">
            <w:pPr>
              <w:jc w:val="center"/>
              <w:rPr>
                <w:b/>
                <w:bCs/>
                <w:noProof/>
              </w:rPr>
            </w:pPr>
            <w:r w:rsidRPr="00312949">
              <w:rPr>
                <w:b/>
                <w:bCs/>
                <w:noProof/>
              </w:rPr>
              <w:t>Link to Email-to-Jadon</w:t>
            </w:r>
          </w:p>
        </w:tc>
        <w:tc>
          <w:tcPr>
            <w:tcW w:w="5361" w:type="dxa"/>
            <w:gridSpan w:val="2"/>
          </w:tcPr>
          <w:p w14:paraId="1703A2A0" w14:textId="18A7F248" w:rsidR="00623A45" w:rsidRDefault="00057197" w:rsidP="00C03E90">
            <w:r>
              <w:t>This icon will start the email app on user computer, compose a new email with Jadon’s email as the receiver.</w:t>
            </w:r>
          </w:p>
        </w:tc>
      </w:tr>
      <w:tr w:rsidR="00623A45" w14:paraId="2B559CA8" w14:textId="77777777" w:rsidTr="00083A3C">
        <w:tc>
          <w:tcPr>
            <w:tcW w:w="2577" w:type="dxa"/>
          </w:tcPr>
          <w:p w14:paraId="106A9DE4" w14:textId="2F6A9038" w:rsidR="00623A45" w:rsidRPr="00623A45" w:rsidRDefault="00623A45" w:rsidP="00623A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62B8E7C" wp14:editId="2FFE896B">
                  <wp:extent cx="322384" cy="341949"/>
                  <wp:effectExtent l="0" t="0" r="1905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69" t="13165" r="7409" b="79271"/>
                          <a:stretch/>
                        </pic:blipFill>
                        <pic:spPr bwMode="auto">
                          <a:xfrm>
                            <a:off x="0" y="0"/>
                            <a:ext cx="331592" cy="35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gridSpan w:val="2"/>
          </w:tcPr>
          <w:p w14:paraId="6537DE3C" w14:textId="77777777" w:rsidR="00623A45" w:rsidRDefault="00623A45" w:rsidP="00C03E90"/>
        </w:tc>
      </w:tr>
    </w:tbl>
    <w:p w14:paraId="63BAD37C" w14:textId="77777777" w:rsidR="00E44006" w:rsidRDefault="00E44006" w:rsidP="00C03E90">
      <w:pPr>
        <w:ind w:left="1701"/>
      </w:pPr>
    </w:p>
    <w:p w14:paraId="5360CA84" w14:textId="77777777" w:rsidR="00AD01D1" w:rsidRDefault="00AD01D1">
      <w:pPr>
        <w:rPr>
          <w:rFonts w:eastAsia="Times New Roman" w:cstheme="majorBidi"/>
          <w:szCs w:val="24"/>
        </w:rPr>
      </w:pPr>
      <w:r>
        <w:rPr>
          <w:rFonts w:eastAsia="Times New Roman"/>
        </w:rPr>
        <w:br w:type="page"/>
      </w:r>
    </w:p>
    <w:p w14:paraId="24F5BB3F" w14:textId="45907EE4" w:rsidR="00C03E90" w:rsidRPr="00083A3C" w:rsidRDefault="00C03E90" w:rsidP="00083A3C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7" w:name="_Ref29154039"/>
      <w:bookmarkStart w:id="8" w:name="_Toc29213549"/>
      <w:r w:rsidRPr="00083A3C">
        <w:rPr>
          <w:rFonts w:eastAsia="Times New Roman"/>
        </w:rPr>
        <w:lastRenderedPageBreak/>
        <w:t>Footer</w:t>
      </w:r>
      <w:bookmarkEnd w:id="7"/>
      <w:bookmarkEnd w:id="8"/>
    </w:p>
    <w:p w14:paraId="7E586DA7" w14:textId="4AFA4CF2" w:rsidR="00C03E90" w:rsidRDefault="00256691" w:rsidP="00083A3C">
      <w:pPr>
        <w:ind w:left="1440"/>
      </w:pPr>
      <w:r>
        <w:t>Footer is in the bottom of every page. It contains Link-to-Jadon-social-account Menu, Bottom Website Navigation Menu</w:t>
      </w:r>
      <w:r w:rsidR="009748F9">
        <w:t>, Website Copyright Clause and Link to about-this-website.</w:t>
      </w:r>
    </w:p>
    <w:p w14:paraId="7F66C237" w14:textId="2CE5C8CB" w:rsidR="00D233F4" w:rsidRDefault="001203D4" w:rsidP="00083A3C">
      <w:pPr>
        <w:ind w:left="1440"/>
      </w:pPr>
      <w:r>
        <w:rPr>
          <w:noProof/>
        </w:rPr>
        <w:drawing>
          <wp:inline distT="0" distB="0" distL="0" distR="0" wp14:anchorId="69927DFB" wp14:editId="4B987931">
            <wp:extent cx="5023339" cy="78562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30000" contras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 t="62701" r="1078" b="8641"/>
                    <a:stretch/>
                  </pic:blipFill>
                  <pic:spPr bwMode="auto">
                    <a:xfrm>
                      <a:off x="0" y="0"/>
                      <a:ext cx="5078836" cy="79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7938" w:type="dxa"/>
        <w:tblInd w:w="1327" w:type="dxa"/>
        <w:tblLayout w:type="fixed"/>
        <w:tblLook w:val="04A0" w:firstRow="1" w:lastRow="0" w:firstColumn="1" w:lastColumn="0" w:noHBand="0" w:noVBand="1"/>
      </w:tblPr>
      <w:tblGrid>
        <w:gridCol w:w="2577"/>
        <w:gridCol w:w="5361"/>
      </w:tblGrid>
      <w:tr w:rsidR="001203D4" w14:paraId="1A8E27D4" w14:textId="77777777" w:rsidTr="00083A3C">
        <w:tc>
          <w:tcPr>
            <w:tcW w:w="2577" w:type="dxa"/>
          </w:tcPr>
          <w:p w14:paraId="7F31D2F1" w14:textId="2442CEA0" w:rsidR="001203D4" w:rsidRPr="00312949" w:rsidRDefault="001203D4" w:rsidP="001203D4">
            <w:pPr>
              <w:jc w:val="center"/>
              <w:rPr>
                <w:b/>
                <w:bCs/>
              </w:rPr>
            </w:pPr>
            <w:r w:rsidRPr="00312949">
              <w:rPr>
                <w:b/>
                <w:bCs/>
              </w:rPr>
              <w:t>Link-to-Jadon-social-account Menu</w:t>
            </w:r>
          </w:p>
        </w:tc>
        <w:tc>
          <w:tcPr>
            <w:tcW w:w="5361" w:type="dxa"/>
          </w:tcPr>
          <w:p w14:paraId="3576685A" w14:textId="0C4C8D54" w:rsidR="001203D4" w:rsidRDefault="001203D4" w:rsidP="001203D4">
            <w:pPr>
              <w:jc w:val="center"/>
            </w:pPr>
            <w:r>
              <w:t xml:space="preserve">This menu contain links to Jadon’s account at </w:t>
            </w:r>
            <w:proofErr w:type="spellStart"/>
            <w:r>
              <w:t>facebook</w:t>
            </w:r>
            <w:proofErr w:type="spellEnd"/>
            <w:r>
              <w:t xml:space="preserve">, twitter, </w:t>
            </w:r>
            <w:proofErr w:type="spellStart"/>
            <w:r>
              <w:t>pinterest</w:t>
            </w:r>
            <w:proofErr w:type="spellEnd"/>
            <w:r>
              <w:t xml:space="preserve"> and LinkedIn</w:t>
            </w:r>
          </w:p>
        </w:tc>
      </w:tr>
      <w:tr w:rsidR="001203D4" w14:paraId="6D013E3C" w14:textId="77777777" w:rsidTr="00083A3C">
        <w:tc>
          <w:tcPr>
            <w:tcW w:w="2577" w:type="dxa"/>
          </w:tcPr>
          <w:p w14:paraId="5A9AAF67" w14:textId="5BDA715D" w:rsidR="001203D4" w:rsidRPr="00623A45" w:rsidRDefault="001203D4" w:rsidP="001203D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63BD63F" wp14:editId="520191E5">
                  <wp:extent cx="1506765" cy="28721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contrast="7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65" t="62701" r="39232" b="29032"/>
                          <a:stretch/>
                        </pic:blipFill>
                        <pic:spPr bwMode="auto">
                          <a:xfrm>
                            <a:off x="0" y="0"/>
                            <a:ext cx="1530950" cy="29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</w:tcPr>
          <w:p w14:paraId="202CAD4E" w14:textId="75A15D0D" w:rsidR="001203D4" w:rsidRDefault="001203D4" w:rsidP="001203D4">
            <w:pPr>
              <w:rPr>
                <w:noProof/>
              </w:rPr>
            </w:pPr>
          </w:p>
        </w:tc>
      </w:tr>
      <w:tr w:rsidR="001203D4" w14:paraId="741CB82E" w14:textId="77777777" w:rsidTr="00083A3C">
        <w:trPr>
          <w:trHeight w:val="538"/>
        </w:trPr>
        <w:tc>
          <w:tcPr>
            <w:tcW w:w="7938" w:type="dxa"/>
            <w:gridSpan w:val="2"/>
          </w:tcPr>
          <w:p w14:paraId="63BD66C6" w14:textId="77777777" w:rsidR="001203D4" w:rsidRDefault="001203D4" w:rsidP="001203D4">
            <w:pPr>
              <w:jc w:val="center"/>
              <w:rPr>
                <w:noProof/>
              </w:rPr>
            </w:pPr>
          </w:p>
        </w:tc>
      </w:tr>
      <w:tr w:rsidR="001203D4" w14:paraId="386D48FE" w14:textId="77777777" w:rsidTr="00083A3C">
        <w:tc>
          <w:tcPr>
            <w:tcW w:w="2577" w:type="dxa"/>
          </w:tcPr>
          <w:p w14:paraId="0CD2BF64" w14:textId="7D0AB84C" w:rsidR="001203D4" w:rsidRPr="00312949" w:rsidRDefault="00303D67" w:rsidP="001203D4">
            <w:pPr>
              <w:jc w:val="center"/>
              <w:rPr>
                <w:b/>
                <w:bCs/>
                <w:noProof/>
              </w:rPr>
            </w:pPr>
            <w:r w:rsidRPr="00312949">
              <w:rPr>
                <w:b/>
                <w:bCs/>
                <w:noProof/>
              </w:rPr>
              <w:t>Bottom</w:t>
            </w:r>
            <w:r w:rsidR="001203D4" w:rsidRPr="00312949">
              <w:rPr>
                <w:b/>
                <w:bCs/>
                <w:noProof/>
              </w:rPr>
              <w:t xml:space="preserve"> Website Navigation Menu</w:t>
            </w:r>
          </w:p>
        </w:tc>
        <w:tc>
          <w:tcPr>
            <w:tcW w:w="5361" w:type="dxa"/>
          </w:tcPr>
          <w:p w14:paraId="0C050A6A" w14:textId="2A850A54" w:rsidR="001203D4" w:rsidRDefault="001203D4" w:rsidP="001203D4">
            <w:pPr>
              <w:jc w:val="center"/>
            </w:pPr>
            <w:r>
              <w:t>This menu contain</w:t>
            </w:r>
            <w:r w:rsidR="00312949">
              <w:t>s 8</w:t>
            </w:r>
            <w:r>
              <w:t xml:space="preserve"> links to Main Pages of Jadon’s website</w:t>
            </w:r>
          </w:p>
        </w:tc>
      </w:tr>
      <w:tr w:rsidR="001203D4" w14:paraId="3F5E72EA" w14:textId="77777777" w:rsidTr="00083A3C">
        <w:tc>
          <w:tcPr>
            <w:tcW w:w="7938" w:type="dxa"/>
            <w:gridSpan w:val="2"/>
          </w:tcPr>
          <w:p w14:paraId="539612DC" w14:textId="2D773BFF" w:rsidR="001203D4" w:rsidRDefault="001203D4" w:rsidP="001203D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572E3" wp14:editId="674E1A23">
                  <wp:extent cx="4906889" cy="25293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-30000" contrast="5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3" t="69722" r="13036" b="23049"/>
                          <a:stretch/>
                        </pic:blipFill>
                        <pic:spPr bwMode="auto">
                          <a:xfrm>
                            <a:off x="0" y="0"/>
                            <a:ext cx="6070443" cy="31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3D4" w14:paraId="21246032" w14:textId="77777777" w:rsidTr="00083A3C">
        <w:trPr>
          <w:trHeight w:val="630"/>
        </w:trPr>
        <w:tc>
          <w:tcPr>
            <w:tcW w:w="7938" w:type="dxa"/>
            <w:gridSpan w:val="2"/>
          </w:tcPr>
          <w:p w14:paraId="256B518D" w14:textId="77777777" w:rsidR="001203D4" w:rsidRDefault="001203D4" w:rsidP="001203D4">
            <w:pPr>
              <w:jc w:val="center"/>
              <w:rPr>
                <w:noProof/>
              </w:rPr>
            </w:pPr>
          </w:p>
        </w:tc>
      </w:tr>
      <w:tr w:rsidR="001203D4" w14:paraId="1812DEA0" w14:textId="77777777" w:rsidTr="00083A3C">
        <w:tc>
          <w:tcPr>
            <w:tcW w:w="2577" w:type="dxa"/>
          </w:tcPr>
          <w:p w14:paraId="0B8B2D11" w14:textId="3D3F5DC7" w:rsidR="001203D4" w:rsidRPr="00312949" w:rsidRDefault="00303D67" w:rsidP="001203D4">
            <w:pPr>
              <w:jc w:val="center"/>
              <w:rPr>
                <w:b/>
                <w:bCs/>
                <w:sz w:val="16"/>
                <w:szCs w:val="16"/>
              </w:rPr>
            </w:pPr>
            <w:r w:rsidRPr="00312949">
              <w:rPr>
                <w:b/>
                <w:bCs/>
              </w:rPr>
              <w:t>Website Copyright Clause</w:t>
            </w:r>
          </w:p>
        </w:tc>
        <w:tc>
          <w:tcPr>
            <w:tcW w:w="5361" w:type="dxa"/>
          </w:tcPr>
          <w:p w14:paraId="754CA2EA" w14:textId="4CE9F5CE" w:rsidR="001203D4" w:rsidRDefault="001203D4" w:rsidP="001203D4">
            <w:pPr>
              <w:jc w:val="center"/>
            </w:pPr>
          </w:p>
        </w:tc>
      </w:tr>
      <w:tr w:rsidR="001203D4" w14:paraId="4001CB7B" w14:textId="77777777" w:rsidTr="00083A3C">
        <w:tc>
          <w:tcPr>
            <w:tcW w:w="2577" w:type="dxa"/>
          </w:tcPr>
          <w:p w14:paraId="26F35E18" w14:textId="27606C38" w:rsidR="001203D4" w:rsidRPr="00623A45" w:rsidRDefault="00303D67" w:rsidP="00303D6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245911" wp14:editId="5AC75D42">
                  <wp:extent cx="1506220" cy="269228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-30000" contrast="5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27" t="79446" r="40703" b="14349"/>
                          <a:stretch/>
                        </pic:blipFill>
                        <pic:spPr bwMode="auto">
                          <a:xfrm>
                            <a:off x="0" y="0"/>
                            <a:ext cx="1952610" cy="34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</w:tcPr>
          <w:p w14:paraId="616D7A83" w14:textId="77777777" w:rsidR="001203D4" w:rsidRDefault="001203D4" w:rsidP="001203D4">
            <w:pPr>
              <w:jc w:val="center"/>
              <w:rPr>
                <w:noProof/>
              </w:rPr>
            </w:pPr>
          </w:p>
        </w:tc>
      </w:tr>
      <w:tr w:rsidR="001203D4" w14:paraId="23D44D16" w14:textId="77777777" w:rsidTr="00083A3C">
        <w:trPr>
          <w:trHeight w:val="596"/>
        </w:trPr>
        <w:tc>
          <w:tcPr>
            <w:tcW w:w="7938" w:type="dxa"/>
            <w:gridSpan w:val="2"/>
          </w:tcPr>
          <w:p w14:paraId="1FE809FF" w14:textId="77777777" w:rsidR="001203D4" w:rsidRDefault="001203D4" w:rsidP="001203D4">
            <w:pPr>
              <w:jc w:val="center"/>
              <w:rPr>
                <w:noProof/>
              </w:rPr>
            </w:pPr>
          </w:p>
        </w:tc>
      </w:tr>
      <w:tr w:rsidR="001203D4" w14:paraId="26452046" w14:textId="77777777" w:rsidTr="00083A3C">
        <w:tc>
          <w:tcPr>
            <w:tcW w:w="2577" w:type="dxa"/>
          </w:tcPr>
          <w:p w14:paraId="229E097B" w14:textId="17AF8298" w:rsidR="001203D4" w:rsidRPr="00312949" w:rsidRDefault="00303D67" w:rsidP="001203D4">
            <w:pPr>
              <w:jc w:val="center"/>
              <w:rPr>
                <w:b/>
                <w:bCs/>
                <w:sz w:val="16"/>
                <w:szCs w:val="16"/>
              </w:rPr>
            </w:pPr>
            <w:r w:rsidRPr="00312949">
              <w:rPr>
                <w:b/>
                <w:bCs/>
              </w:rPr>
              <w:t>Link to about-this-website</w:t>
            </w:r>
          </w:p>
        </w:tc>
        <w:tc>
          <w:tcPr>
            <w:tcW w:w="5361" w:type="dxa"/>
          </w:tcPr>
          <w:p w14:paraId="23DE67E9" w14:textId="417325EA" w:rsidR="001203D4" w:rsidRDefault="001203D4" w:rsidP="001203D4">
            <w:r>
              <w:t xml:space="preserve">This </w:t>
            </w:r>
            <w:r w:rsidR="00303D67">
              <w:t>text will link to t</w:t>
            </w:r>
            <w:r w:rsidR="00312949">
              <w:t>he page containing message of the author of this website</w:t>
            </w:r>
          </w:p>
        </w:tc>
      </w:tr>
      <w:tr w:rsidR="001203D4" w14:paraId="78506FDB" w14:textId="77777777" w:rsidTr="00083A3C">
        <w:tc>
          <w:tcPr>
            <w:tcW w:w="2577" w:type="dxa"/>
          </w:tcPr>
          <w:p w14:paraId="44F3F3F9" w14:textId="1BDC6223" w:rsidR="001203D4" w:rsidRPr="00623A45" w:rsidRDefault="00303D67" w:rsidP="001203D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0AD9D7F" wp14:editId="78E6A621">
                  <wp:extent cx="1052726" cy="2696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-30000" contrast="5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91" t="85405" r="46227" b="10533"/>
                          <a:stretch/>
                        </pic:blipFill>
                        <pic:spPr bwMode="auto">
                          <a:xfrm>
                            <a:off x="0" y="0"/>
                            <a:ext cx="1446106" cy="37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</w:tcPr>
          <w:p w14:paraId="5DE3696D" w14:textId="53D6F2B2" w:rsidR="001203D4" w:rsidRDefault="00D202D6" w:rsidP="001203D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9C174" wp14:editId="703536F5">
                  <wp:extent cx="3206261" cy="1594206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39" t="37017" r="15448"/>
                          <a:stretch/>
                        </pic:blipFill>
                        <pic:spPr bwMode="auto">
                          <a:xfrm>
                            <a:off x="0" y="0"/>
                            <a:ext cx="3231658" cy="160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4636C" w14:textId="1B182D2A" w:rsidR="00C31DC1" w:rsidRDefault="00C31DC1" w:rsidP="001203D4"/>
    <w:p w14:paraId="4F9C986D" w14:textId="77777777" w:rsidR="00AD01D1" w:rsidRDefault="00AD01D1">
      <w:pPr>
        <w:rPr>
          <w:rFonts w:eastAsia="Times New Roman" w:cstheme="majorBidi"/>
          <w:szCs w:val="26"/>
        </w:rPr>
      </w:pPr>
      <w:r>
        <w:rPr>
          <w:rFonts w:eastAsia="Times New Roman"/>
        </w:rPr>
        <w:br w:type="page"/>
      </w:r>
    </w:p>
    <w:p w14:paraId="14EA298B" w14:textId="00120D80" w:rsidR="00603A23" w:rsidRDefault="00603A23" w:rsidP="008C68FF">
      <w:pPr>
        <w:pStyle w:val="Heading2"/>
        <w:numPr>
          <w:ilvl w:val="1"/>
          <w:numId w:val="3"/>
        </w:numPr>
        <w:rPr>
          <w:rFonts w:eastAsia="Times New Roman"/>
        </w:rPr>
      </w:pPr>
      <w:bookmarkStart w:id="9" w:name="_Toc29213550"/>
      <w:r w:rsidRPr="00603A23">
        <w:rPr>
          <w:rFonts w:eastAsia="Times New Roman"/>
        </w:rPr>
        <w:lastRenderedPageBreak/>
        <w:t>Main pages</w:t>
      </w:r>
      <w:bookmarkEnd w:id="9"/>
    </w:p>
    <w:p w14:paraId="150BE64A" w14:textId="0F2B8FC2" w:rsidR="00ED6B42" w:rsidRPr="00ED6B42" w:rsidRDefault="00ED6B42" w:rsidP="008C68FF">
      <w:pPr>
        <w:ind w:left="792"/>
      </w:pPr>
      <w:r>
        <w:t>The website is divided into 8 main pages. They represent the function</w:t>
      </w:r>
      <w:r w:rsidR="00926EC3">
        <w:t>s</w:t>
      </w:r>
      <w:r>
        <w:t xml:space="preserve"> of a normal website of business/company who provides services to customer:</w:t>
      </w:r>
    </w:p>
    <w:p w14:paraId="7BEE50FF" w14:textId="1536BE0D" w:rsidR="00110D85" w:rsidRPr="008C68FF" w:rsidRDefault="00110D85" w:rsidP="008C68FF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10" w:name="_Toc29213551"/>
      <w:r w:rsidRPr="008C68FF">
        <w:rPr>
          <w:rFonts w:eastAsia="Times New Roman"/>
        </w:rPr>
        <w:t>Home</w:t>
      </w:r>
      <w:bookmarkEnd w:id="10"/>
    </w:p>
    <w:p w14:paraId="7025B184" w14:textId="2315B9C4" w:rsidR="00926EC3" w:rsidRDefault="00926EC3" w:rsidP="008C68FF">
      <w:pPr>
        <w:ind w:left="1440"/>
      </w:pPr>
      <w:r>
        <w:t xml:space="preserve">This is the first page the viewer will see. It reflects Jadon’s first impression to viewer. </w:t>
      </w:r>
      <w:r w:rsidR="00371C09">
        <w:t>This page contain introduction and abstract about Jadon</w:t>
      </w:r>
      <w:r w:rsidR="005304EB">
        <w:t>. Detail cont</w:t>
      </w:r>
      <w:r w:rsidR="00E351C8">
        <w:t>ent comprises of:</w:t>
      </w:r>
    </w:p>
    <w:p w14:paraId="57B128A0" w14:textId="5D24DE56" w:rsidR="007F0E6A" w:rsidRPr="00164EB9" w:rsidRDefault="007F0E6A" w:rsidP="00083A3C">
      <w:pPr>
        <w:ind w:left="1440"/>
        <w:rPr>
          <w:b/>
          <w:bCs/>
        </w:rPr>
      </w:pPr>
      <w:r w:rsidRPr="00164EB9">
        <w:rPr>
          <w:b/>
          <w:bCs/>
        </w:rPr>
        <w:t>Image slider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707"/>
        <w:gridCol w:w="5316"/>
      </w:tblGrid>
      <w:tr w:rsidR="0090747F" w14:paraId="00CC3B43" w14:textId="77777777" w:rsidTr="00083A3C">
        <w:tc>
          <w:tcPr>
            <w:tcW w:w="2584" w:type="dxa"/>
          </w:tcPr>
          <w:p w14:paraId="0FD54167" w14:textId="517C0682" w:rsidR="007F0E6A" w:rsidRDefault="007F0E6A" w:rsidP="007A1A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128FA8" wp14:editId="1FB03B72">
                  <wp:extent cx="1596657" cy="855785"/>
                  <wp:effectExtent l="0" t="0" r="381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655" cy="88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08BF6BE2" w14:textId="77777777" w:rsidR="007F0E6A" w:rsidRDefault="007A1AF5" w:rsidP="00926EC3">
            <w:r>
              <w:t>Slide 1:</w:t>
            </w:r>
          </w:p>
          <w:p w14:paraId="033AC60B" w14:textId="14A4B677" w:rsidR="007A1AF5" w:rsidRDefault="007A1AF5" w:rsidP="00926EC3">
            <w:r>
              <w:t>Short message from Jadon to viewer</w:t>
            </w:r>
          </w:p>
        </w:tc>
      </w:tr>
      <w:tr w:rsidR="0090747F" w14:paraId="2B9B9D4D" w14:textId="77777777" w:rsidTr="00083A3C">
        <w:tc>
          <w:tcPr>
            <w:tcW w:w="2584" w:type="dxa"/>
          </w:tcPr>
          <w:p w14:paraId="604DE3C1" w14:textId="7D13C8C2" w:rsidR="007A1AF5" w:rsidRDefault="007A1AF5" w:rsidP="007A1A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FA06F" wp14:editId="25E8EC4C">
                  <wp:extent cx="1575243" cy="842791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97" cy="86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0C6133A8" w14:textId="77777777" w:rsidR="007A1AF5" w:rsidRDefault="007A1AF5" w:rsidP="00926EC3">
            <w:r>
              <w:t>Slide 2:</w:t>
            </w:r>
          </w:p>
          <w:p w14:paraId="2727595A" w14:textId="7BEBFAF4" w:rsidR="007A1AF5" w:rsidRDefault="007A1AF5" w:rsidP="00926EC3">
            <w:r>
              <w:t>Text “Portfolio” linked to Main page Portfolio</w:t>
            </w:r>
          </w:p>
        </w:tc>
      </w:tr>
      <w:tr w:rsidR="0090747F" w14:paraId="709756BD" w14:textId="77777777" w:rsidTr="00083A3C">
        <w:tc>
          <w:tcPr>
            <w:tcW w:w="2584" w:type="dxa"/>
          </w:tcPr>
          <w:p w14:paraId="360A33B6" w14:textId="6A9CC6F4" w:rsidR="007F0E6A" w:rsidRDefault="007A1AF5" w:rsidP="007A1A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895C01" wp14:editId="56C764E0">
                  <wp:extent cx="1580904" cy="845820"/>
                  <wp:effectExtent l="0" t="0" r="63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558" cy="88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5B4DACCF" w14:textId="54D91ED8" w:rsidR="007F0E6A" w:rsidRDefault="007A1AF5" w:rsidP="00926EC3">
            <w:r>
              <w:t>Slide 3:</w:t>
            </w:r>
          </w:p>
          <w:p w14:paraId="406EAAB2" w14:textId="3D3658AC" w:rsidR="007A1AF5" w:rsidRDefault="007A1AF5" w:rsidP="00926EC3">
            <w:r>
              <w:t>Text “Services” linked to Main page Services</w:t>
            </w:r>
          </w:p>
        </w:tc>
      </w:tr>
      <w:tr w:rsidR="0090747F" w14:paraId="7ABCF4B8" w14:textId="77777777" w:rsidTr="00083A3C">
        <w:tc>
          <w:tcPr>
            <w:tcW w:w="2584" w:type="dxa"/>
          </w:tcPr>
          <w:p w14:paraId="78E775F6" w14:textId="6D0D3FFA" w:rsidR="007F0E6A" w:rsidRDefault="007A1AF5" w:rsidP="007A1A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5C3F80" wp14:editId="573EE30D">
                  <wp:extent cx="1587500" cy="849350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697" cy="90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67114B47" w14:textId="77777777" w:rsidR="007F0E6A" w:rsidRDefault="007A1AF5" w:rsidP="00926EC3">
            <w:r>
              <w:t>Slide 4:</w:t>
            </w:r>
          </w:p>
          <w:p w14:paraId="62A54E62" w14:textId="418B580B" w:rsidR="007A1AF5" w:rsidRDefault="007A1AF5" w:rsidP="00926EC3">
            <w:r>
              <w:t>Text “Ga</w:t>
            </w:r>
            <w:r w:rsidR="00371C09">
              <w:t>llery</w:t>
            </w:r>
            <w:r>
              <w:t xml:space="preserve">” linked to Main page </w:t>
            </w:r>
            <w:r w:rsidR="00371C09">
              <w:t>Gallery</w:t>
            </w:r>
          </w:p>
        </w:tc>
      </w:tr>
      <w:tr w:rsidR="0090747F" w14:paraId="693F9A22" w14:textId="77777777" w:rsidTr="00083A3C">
        <w:tc>
          <w:tcPr>
            <w:tcW w:w="2584" w:type="dxa"/>
          </w:tcPr>
          <w:p w14:paraId="3E051EFF" w14:textId="53AC9E43" w:rsidR="00371C09" w:rsidRDefault="00371C09" w:rsidP="00371C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4059EB" wp14:editId="364BB419">
                  <wp:extent cx="1574800" cy="843587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496" cy="85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2407969A" w14:textId="70EC3804" w:rsidR="00371C09" w:rsidRDefault="00371C09" w:rsidP="00371C09">
            <w:r>
              <w:t>Slide 5:</w:t>
            </w:r>
          </w:p>
          <w:p w14:paraId="6582E2B1" w14:textId="08D37845" w:rsidR="00371C09" w:rsidRDefault="00371C09" w:rsidP="00371C09">
            <w:r>
              <w:t>Text “Team” linked to Main page Team</w:t>
            </w:r>
          </w:p>
        </w:tc>
      </w:tr>
      <w:tr w:rsidR="0090747F" w14:paraId="57CC84E2" w14:textId="77777777" w:rsidTr="00083A3C">
        <w:tc>
          <w:tcPr>
            <w:tcW w:w="2584" w:type="dxa"/>
          </w:tcPr>
          <w:p w14:paraId="4808F187" w14:textId="2AB7149D" w:rsidR="00371C09" w:rsidRDefault="00371C09" w:rsidP="00371C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9E863A" wp14:editId="097A290F">
                  <wp:extent cx="1576653" cy="844581"/>
                  <wp:effectExtent l="0" t="0" r="508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291" cy="86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2C8BF1CC" w14:textId="3A78EE36" w:rsidR="00371C09" w:rsidRDefault="00371C09" w:rsidP="00371C09">
            <w:r>
              <w:t xml:space="preserve">Slide </w:t>
            </w:r>
            <w:r w:rsidR="00AF4841">
              <w:t>6</w:t>
            </w:r>
            <w:r>
              <w:t>:</w:t>
            </w:r>
          </w:p>
          <w:p w14:paraId="1A26A675" w14:textId="66AF329B" w:rsidR="00371C09" w:rsidRDefault="00371C09" w:rsidP="00371C09">
            <w:r>
              <w:t>Text “Team” linked to Main page Team</w:t>
            </w:r>
          </w:p>
        </w:tc>
      </w:tr>
      <w:tr w:rsidR="0090747F" w14:paraId="7693B7B6" w14:textId="77777777" w:rsidTr="00083A3C">
        <w:tc>
          <w:tcPr>
            <w:tcW w:w="2584" w:type="dxa"/>
          </w:tcPr>
          <w:p w14:paraId="5C12BCA6" w14:textId="40CA6CF6" w:rsidR="0090747F" w:rsidRDefault="0090747F" w:rsidP="009074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C2ED83" wp14:editId="5874FD7C">
                  <wp:extent cx="1575014" cy="843703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128" cy="85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18C77546" w14:textId="510BDAF5" w:rsidR="0090747F" w:rsidRDefault="0090747F" w:rsidP="0090747F">
            <w:r>
              <w:t xml:space="preserve">Slide </w:t>
            </w:r>
            <w:r w:rsidR="00AF4841">
              <w:t>7</w:t>
            </w:r>
            <w:r>
              <w:t>:</w:t>
            </w:r>
          </w:p>
          <w:p w14:paraId="55DC1162" w14:textId="30528D71" w:rsidR="0090747F" w:rsidRDefault="0090747F" w:rsidP="0090747F">
            <w:r>
              <w:t>Text “Contact” linked to Main page Contact</w:t>
            </w:r>
          </w:p>
        </w:tc>
      </w:tr>
      <w:tr w:rsidR="0090747F" w14:paraId="70CF471F" w14:textId="77777777" w:rsidTr="00083A3C">
        <w:tc>
          <w:tcPr>
            <w:tcW w:w="2584" w:type="dxa"/>
          </w:tcPr>
          <w:p w14:paraId="1BFBBC87" w14:textId="1E36F3BB" w:rsidR="0090747F" w:rsidRDefault="0090747F" w:rsidP="009074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D310847" wp14:editId="174FF5B6">
                  <wp:extent cx="1562355" cy="836922"/>
                  <wp:effectExtent l="0" t="0" r="0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691" cy="85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3E9733A8" w14:textId="6EF7D6E0" w:rsidR="0090747F" w:rsidRDefault="0090747F" w:rsidP="0090747F">
            <w:r>
              <w:t xml:space="preserve">Slide </w:t>
            </w:r>
            <w:r w:rsidR="00AF4841">
              <w:t>8</w:t>
            </w:r>
            <w:r>
              <w:t>:</w:t>
            </w:r>
          </w:p>
          <w:p w14:paraId="237C40D1" w14:textId="2F272A59" w:rsidR="0090747F" w:rsidRDefault="0090747F" w:rsidP="0090747F">
            <w:r>
              <w:t xml:space="preserve">Text “Write us” to open up </w:t>
            </w:r>
            <w:proofErr w:type="spellStart"/>
            <w:r>
              <w:t>Feddback</w:t>
            </w:r>
            <w:proofErr w:type="spellEnd"/>
            <w:r>
              <w:t xml:space="preserve"> form</w:t>
            </w:r>
            <w:r w:rsidR="00C52D3F">
              <w:rPr>
                <w:noProof/>
              </w:rPr>
              <w:drawing>
                <wp:inline distT="0" distB="0" distL="0" distR="0" wp14:anchorId="0C907492" wp14:editId="401C699E">
                  <wp:extent cx="3271911" cy="974418"/>
                  <wp:effectExtent l="0" t="0" r="508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contrast="-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9" t="18695" r="12587" b="42174"/>
                          <a:stretch/>
                        </pic:blipFill>
                        <pic:spPr bwMode="auto">
                          <a:xfrm>
                            <a:off x="0" y="0"/>
                            <a:ext cx="3338472" cy="9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48FAF8" w14:textId="77777777" w:rsidR="007730EB" w:rsidRDefault="007730EB" w:rsidP="00926EC3">
      <w:pPr>
        <w:ind w:left="1701"/>
      </w:pPr>
    </w:p>
    <w:p w14:paraId="5BF4F7DE" w14:textId="3AB8685C" w:rsidR="00C52D3F" w:rsidRPr="00C52D3F" w:rsidRDefault="00C52D3F" w:rsidP="00083A3C">
      <w:pPr>
        <w:ind w:left="1440"/>
        <w:rPr>
          <w:b/>
          <w:bCs/>
        </w:rPr>
      </w:pPr>
      <w:r w:rsidRPr="00C52D3F">
        <w:rPr>
          <w:b/>
          <w:bCs/>
        </w:rPr>
        <w:t>Introduction about Jadon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693"/>
        <w:gridCol w:w="5386"/>
      </w:tblGrid>
      <w:tr w:rsidR="007730EB" w14:paraId="347848E6" w14:textId="77777777" w:rsidTr="007730EB">
        <w:tc>
          <w:tcPr>
            <w:tcW w:w="2693" w:type="dxa"/>
          </w:tcPr>
          <w:p w14:paraId="7764243B" w14:textId="3379E339" w:rsidR="007730EB" w:rsidRDefault="007730EB" w:rsidP="00083A3C">
            <w:pPr>
              <w:rPr>
                <w:noProof/>
              </w:rPr>
            </w:pPr>
            <w:r>
              <w:rPr>
                <w:noProof/>
              </w:rPr>
              <w:t>Introduction paragraph</w:t>
            </w:r>
          </w:p>
        </w:tc>
        <w:tc>
          <w:tcPr>
            <w:tcW w:w="5386" w:type="dxa"/>
          </w:tcPr>
          <w:p w14:paraId="57CED2C2" w14:textId="77777777" w:rsidR="007730EB" w:rsidRDefault="007730EB" w:rsidP="00083A3C">
            <w:pPr>
              <w:rPr>
                <w:noProof/>
              </w:rPr>
            </w:pPr>
          </w:p>
        </w:tc>
      </w:tr>
      <w:tr w:rsidR="007730EB" w14:paraId="09A64579" w14:textId="77777777" w:rsidTr="007730EB">
        <w:tc>
          <w:tcPr>
            <w:tcW w:w="8079" w:type="dxa"/>
            <w:gridSpan w:val="2"/>
          </w:tcPr>
          <w:p w14:paraId="37F6945B" w14:textId="195DF427" w:rsidR="007730EB" w:rsidRDefault="007730EB" w:rsidP="007730E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6C4C44" wp14:editId="09B6AD37">
                  <wp:extent cx="4640731" cy="2285365"/>
                  <wp:effectExtent l="0" t="0" r="762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contrast="-3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r="1336"/>
                          <a:stretch/>
                        </pic:blipFill>
                        <pic:spPr bwMode="auto">
                          <a:xfrm>
                            <a:off x="0" y="0"/>
                            <a:ext cx="4651181" cy="229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86C9C" w14:textId="69580A6B" w:rsidR="00C52D3F" w:rsidRDefault="00C52D3F" w:rsidP="00AD01D1"/>
    <w:p w14:paraId="2302033F" w14:textId="6A5A76C2" w:rsidR="00C52D3F" w:rsidRDefault="00C52D3F" w:rsidP="00083A3C">
      <w:pPr>
        <w:ind w:left="1440"/>
        <w:rPr>
          <w:b/>
          <w:bCs/>
        </w:rPr>
      </w:pPr>
      <w:r w:rsidRPr="00C52D3F">
        <w:rPr>
          <w:b/>
          <w:bCs/>
        </w:rPr>
        <w:t>Invite message to viewer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693"/>
        <w:gridCol w:w="5386"/>
      </w:tblGrid>
      <w:tr w:rsidR="007730EB" w14:paraId="3FCA4AC2" w14:textId="77777777" w:rsidTr="007730EB">
        <w:tc>
          <w:tcPr>
            <w:tcW w:w="8079" w:type="dxa"/>
            <w:gridSpan w:val="2"/>
          </w:tcPr>
          <w:p w14:paraId="63C60C14" w14:textId="359A82D2" w:rsidR="007730EB" w:rsidRDefault="007730EB" w:rsidP="007730EB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3997428" wp14:editId="518FAC02">
                  <wp:extent cx="4640580" cy="469889"/>
                  <wp:effectExtent l="0" t="0" r="0" b="6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contrast="-5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49" r="1575" b="42451"/>
                          <a:stretch/>
                        </pic:blipFill>
                        <pic:spPr bwMode="auto">
                          <a:xfrm>
                            <a:off x="0" y="0"/>
                            <a:ext cx="4652006" cy="47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0C0" w14:paraId="5337929E" w14:textId="77777777" w:rsidTr="00A250C0">
        <w:tc>
          <w:tcPr>
            <w:tcW w:w="2693" w:type="dxa"/>
          </w:tcPr>
          <w:p w14:paraId="38F41617" w14:textId="000893A6" w:rsidR="00A250C0" w:rsidRDefault="00A250C0" w:rsidP="007730EB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Link “tell us about your event”</w:t>
            </w:r>
          </w:p>
        </w:tc>
        <w:tc>
          <w:tcPr>
            <w:tcW w:w="5386" w:type="dxa"/>
          </w:tcPr>
          <w:p w14:paraId="4E4D4818" w14:textId="77777777" w:rsidR="00A250C0" w:rsidRDefault="00A250C0" w:rsidP="00A250C0">
            <w:r>
              <w:t xml:space="preserve">to open up </w:t>
            </w:r>
            <w:proofErr w:type="spellStart"/>
            <w:r>
              <w:t>Feddback</w:t>
            </w:r>
            <w:proofErr w:type="spellEnd"/>
            <w:r>
              <w:t xml:space="preserve"> form</w:t>
            </w:r>
          </w:p>
          <w:p w14:paraId="69C14C57" w14:textId="77777777" w:rsidR="00A250C0" w:rsidRDefault="00A250C0" w:rsidP="007730EB">
            <w:pPr>
              <w:jc w:val="center"/>
              <w:rPr>
                <w:noProof/>
              </w:rPr>
            </w:pPr>
          </w:p>
          <w:p w14:paraId="13B99FE3" w14:textId="1C93B632" w:rsidR="00A250C0" w:rsidRDefault="00A250C0" w:rsidP="007730E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D5898C" wp14:editId="290AC0D0">
                  <wp:extent cx="3271911" cy="974418"/>
                  <wp:effectExtent l="0" t="0" r="508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contrast="-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9" t="18695" r="12587" b="42174"/>
                          <a:stretch/>
                        </pic:blipFill>
                        <pic:spPr bwMode="auto">
                          <a:xfrm>
                            <a:off x="0" y="0"/>
                            <a:ext cx="3338472" cy="9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FA818" w14:textId="6005E75D" w:rsidR="00C52D3F" w:rsidRPr="00926EC3" w:rsidRDefault="00C52D3F" w:rsidP="00A250C0"/>
    <w:p w14:paraId="0B43D827" w14:textId="77777777" w:rsidR="00AD01D1" w:rsidRDefault="00AD01D1">
      <w:pPr>
        <w:rPr>
          <w:rFonts w:eastAsia="Times New Roman" w:cstheme="majorBidi"/>
          <w:szCs w:val="24"/>
        </w:rPr>
      </w:pPr>
      <w:r>
        <w:rPr>
          <w:rFonts w:eastAsia="Times New Roman"/>
        </w:rPr>
        <w:br w:type="page"/>
      </w:r>
    </w:p>
    <w:p w14:paraId="14B085B2" w14:textId="3800A196" w:rsidR="00110D85" w:rsidRPr="008C68FF" w:rsidRDefault="00110D85" w:rsidP="008C68FF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11" w:name="_Toc29213552"/>
      <w:r w:rsidRPr="008C68FF">
        <w:rPr>
          <w:rFonts w:eastAsia="Times New Roman"/>
        </w:rPr>
        <w:lastRenderedPageBreak/>
        <w:t>Portfolio</w:t>
      </w:r>
      <w:bookmarkEnd w:id="11"/>
    </w:p>
    <w:p w14:paraId="4A124DAA" w14:textId="77777777" w:rsidR="00AD01D1" w:rsidRDefault="00AD01D1" w:rsidP="00AF4841">
      <w:pPr>
        <w:ind w:left="1440"/>
      </w:pPr>
    </w:p>
    <w:p w14:paraId="687F2ABA" w14:textId="44C80FC8" w:rsidR="00CC57E9" w:rsidRDefault="00A250C0" w:rsidP="00AF4841">
      <w:pPr>
        <w:ind w:left="1440"/>
      </w:pPr>
      <w:r>
        <w:t>This page is the capability statement of Jadon</w:t>
      </w:r>
      <w:r w:rsidR="00915BB9">
        <w:t>.</w:t>
      </w:r>
      <w:r w:rsidR="005304EB">
        <w:t xml:space="preserve"> This page presents to the user </w:t>
      </w:r>
      <w:r w:rsidR="004E6A9E">
        <w:t xml:space="preserve">the experience in </w:t>
      </w:r>
      <w:r w:rsidR="005304EB">
        <w:t xml:space="preserve">four main categories of Jadon’s business: corporate, private, school &amp; non-profit, and wedding. Each of these categories contain 3 to 6 projects done by Jadon. The fifth category shows other types of event and the that Jadon’s capability is not limited to the above four categories. </w:t>
      </w:r>
      <w:r w:rsidR="00E351C8">
        <w:t>Detail content includes:</w:t>
      </w:r>
    </w:p>
    <w:p w14:paraId="4437F6AC" w14:textId="77777777" w:rsidR="00AD01D1" w:rsidRDefault="00AD01D1" w:rsidP="00E351C8">
      <w:pPr>
        <w:ind w:left="1440"/>
        <w:rPr>
          <w:b/>
          <w:bCs/>
        </w:rPr>
      </w:pPr>
    </w:p>
    <w:p w14:paraId="029E2552" w14:textId="3B3A3CB6" w:rsidR="00E351C8" w:rsidRPr="00164EB9" w:rsidRDefault="00E351C8" w:rsidP="00E351C8">
      <w:pPr>
        <w:ind w:left="1440"/>
        <w:rPr>
          <w:b/>
          <w:bCs/>
        </w:rPr>
      </w:pPr>
      <w:r w:rsidRPr="00164EB9">
        <w:rPr>
          <w:b/>
          <w:bCs/>
        </w:rPr>
        <w:t>Image slider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697"/>
        <w:gridCol w:w="5326"/>
      </w:tblGrid>
      <w:tr w:rsidR="00AF4841" w14:paraId="70D582E1" w14:textId="77777777" w:rsidTr="00AF4841">
        <w:tc>
          <w:tcPr>
            <w:tcW w:w="2697" w:type="dxa"/>
          </w:tcPr>
          <w:p w14:paraId="080A69B3" w14:textId="3F2E64AD" w:rsidR="00E351C8" w:rsidRDefault="00E351C8" w:rsidP="00E351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55BFC7" wp14:editId="12148663">
                  <wp:extent cx="1577340" cy="845184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470" cy="85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1285A045" w14:textId="77777777" w:rsidR="00E351C8" w:rsidRDefault="00E351C8" w:rsidP="00E351C8">
            <w:r>
              <w:t>Slide 1:</w:t>
            </w:r>
          </w:p>
          <w:p w14:paraId="2B622FEE" w14:textId="4F08562F" w:rsidR="00E351C8" w:rsidRDefault="00E351C8" w:rsidP="00E351C8">
            <w:r>
              <w:t>Welcome slide, indicating that the page is to show Jadon’s works.</w:t>
            </w:r>
          </w:p>
        </w:tc>
      </w:tr>
      <w:tr w:rsidR="00AF4841" w14:paraId="1FA2C475" w14:textId="77777777" w:rsidTr="00AF4841">
        <w:tc>
          <w:tcPr>
            <w:tcW w:w="2697" w:type="dxa"/>
          </w:tcPr>
          <w:p w14:paraId="4A0AE9E3" w14:textId="38A3DCD3" w:rsidR="00E351C8" w:rsidRDefault="00E351C8" w:rsidP="00E351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5B4A32" wp14:editId="3575EA0E">
                  <wp:extent cx="1560124" cy="877570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513" cy="90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1FBB7A2A" w14:textId="77777777" w:rsidR="00E351C8" w:rsidRDefault="00E351C8" w:rsidP="00E351C8">
            <w:r>
              <w:t>Slide 2:</w:t>
            </w:r>
          </w:p>
          <w:p w14:paraId="764A68C8" w14:textId="24CFED02" w:rsidR="00E351C8" w:rsidRDefault="00E351C8" w:rsidP="00B50157">
            <w:r>
              <w:t>Text “Corporate” linked to Corporate section of this page.</w:t>
            </w:r>
            <w:r>
              <w:rPr>
                <w:noProof/>
              </w:rPr>
              <w:t xml:space="preserve"> </w:t>
            </w:r>
            <w:r w:rsidR="00B50157">
              <w:rPr>
                <w:noProof/>
              </w:rPr>
              <w:drawing>
                <wp:inline distT="0" distB="0" distL="0" distR="0" wp14:anchorId="35D0BA21" wp14:editId="167027B1">
                  <wp:extent cx="3243565" cy="173799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175" cy="175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41" w14:paraId="5AC0F838" w14:textId="77777777" w:rsidTr="00AF4841">
        <w:tc>
          <w:tcPr>
            <w:tcW w:w="2697" w:type="dxa"/>
          </w:tcPr>
          <w:p w14:paraId="42578376" w14:textId="1B0CC353" w:rsidR="00E351C8" w:rsidRDefault="00B50157" w:rsidP="00E351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070252" wp14:editId="5A544AD7">
                  <wp:extent cx="1577340" cy="845184"/>
                  <wp:effectExtent l="0" t="0" r="381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182" cy="86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25B203B" w14:textId="77777777" w:rsidR="00E351C8" w:rsidRDefault="00E351C8" w:rsidP="00E351C8">
            <w:r>
              <w:t>Slide 3:</w:t>
            </w:r>
          </w:p>
          <w:p w14:paraId="6CF05385" w14:textId="0C901408" w:rsidR="00E351C8" w:rsidRDefault="00B50157" w:rsidP="00E351C8">
            <w:r>
              <w:t>Text “School &amp; Non-profit” linked to School &amp; Non-profit section of this page.</w:t>
            </w:r>
            <w:r>
              <w:rPr>
                <w:noProof/>
              </w:rPr>
              <w:drawing>
                <wp:inline distT="0" distB="0" distL="0" distR="0" wp14:anchorId="74362069" wp14:editId="0B1928A6">
                  <wp:extent cx="3252566" cy="1741104"/>
                  <wp:effectExtent l="0" t="0" r="508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031" cy="1758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41" w14:paraId="33167201" w14:textId="77777777" w:rsidTr="00AF4841">
        <w:tc>
          <w:tcPr>
            <w:tcW w:w="2697" w:type="dxa"/>
          </w:tcPr>
          <w:p w14:paraId="37FF738E" w14:textId="6BF9F6BB" w:rsidR="00E351C8" w:rsidRDefault="00CC57E9" w:rsidP="00E351C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D03EE89" wp14:editId="7FDC7E83">
                  <wp:extent cx="1579620" cy="845820"/>
                  <wp:effectExtent l="0" t="0" r="190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864" cy="85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5E00E80C" w14:textId="77777777" w:rsidR="00E351C8" w:rsidRDefault="00E351C8" w:rsidP="00E351C8">
            <w:r>
              <w:t>Slide 4:</w:t>
            </w:r>
          </w:p>
          <w:p w14:paraId="63D30FEA" w14:textId="22C2A2F1" w:rsidR="00E351C8" w:rsidRDefault="00B50157" w:rsidP="00E351C8">
            <w:r>
              <w:t>Text “Private” linked to Private section of this page</w:t>
            </w:r>
            <w:r w:rsidR="00CC57E9">
              <w:rPr>
                <w:noProof/>
              </w:rPr>
              <w:drawing>
                <wp:inline distT="0" distB="0" distL="0" distR="0" wp14:anchorId="1FF1C21B" wp14:editId="2A7559DB">
                  <wp:extent cx="3244850" cy="1736974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937" cy="17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41" w14:paraId="4C0149DC" w14:textId="77777777" w:rsidTr="00AF4841">
        <w:tc>
          <w:tcPr>
            <w:tcW w:w="2697" w:type="dxa"/>
          </w:tcPr>
          <w:p w14:paraId="7F205CB6" w14:textId="4C26FCD6" w:rsidR="00E351C8" w:rsidRDefault="00CC57E9" w:rsidP="00E351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E84EC" wp14:editId="3BE0B64B">
                  <wp:extent cx="1563470" cy="837239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264" cy="85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1791B5D8" w14:textId="77777777" w:rsidR="00E351C8" w:rsidRDefault="00E351C8" w:rsidP="00E351C8">
            <w:r>
              <w:t>Slide 5:</w:t>
            </w:r>
          </w:p>
          <w:p w14:paraId="4BF9DF88" w14:textId="3B1ECC39" w:rsidR="00E351C8" w:rsidRDefault="00CC57E9" w:rsidP="00E351C8">
            <w:r>
              <w:t>Text “Wedding” linked to Wedding section of this page</w:t>
            </w:r>
            <w:r>
              <w:rPr>
                <w:noProof/>
              </w:rPr>
              <w:drawing>
                <wp:inline distT="0" distB="0" distL="0" distR="0" wp14:anchorId="69266799" wp14:editId="29BCC21D">
                  <wp:extent cx="3234286" cy="1731962"/>
                  <wp:effectExtent l="0" t="0" r="4445" b="190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336" cy="174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41" w14:paraId="0025DF54" w14:textId="77777777" w:rsidTr="00AF4841">
        <w:tc>
          <w:tcPr>
            <w:tcW w:w="2697" w:type="dxa"/>
          </w:tcPr>
          <w:p w14:paraId="687B5483" w14:textId="28CC669D" w:rsidR="00E351C8" w:rsidRDefault="00AF4841" w:rsidP="00E351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896C40" wp14:editId="7DD68800">
                  <wp:extent cx="1572019" cy="840921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842" cy="85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5E660C64" w14:textId="232897BA" w:rsidR="00E351C8" w:rsidRDefault="00E351C8" w:rsidP="00E351C8">
            <w:r>
              <w:t xml:space="preserve">Slide </w:t>
            </w:r>
            <w:r w:rsidR="00AF4841">
              <w:t>6</w:t>
            </w:r>
            <w:r>
              <w:t>:</w:t>
            </w:r>
          </w:p>
          <w:p w14:paraId="0BF63A43" w14:textId="28424A11" w:rsidR="00E351C8" w:rsidRDefault="00CC57E9" w:rsidP="00E351C8">
            <w:r>
              <w:t>Text “</w:t>
            </w:r>
            <w:r w:rsidR="00AF4841">
              <w:t>…how about…</w:t>
            </w:r>
            <w:r>
              <w:t xml:space="preserve">” linked to </w:t>
            </w:r>
            <w:r w:rsidR="00AF4841">
              <w:t>“…how about…”</w:t>
            </w:r>
            <w:r>
              <w:t xml:space="preserve"> section of this page</w:t>
            </w:r>
            <w:r w:rsidR="00AF4841">
              <w:rPr>
                <w:noProof/>
              </w:rPr>
              <w:drawing>
                <wp:inline distT="0" distB="0" distL="0" distR="0" wp14:anchorId="122029BF" wp14:editId="24281551">
                  <wp:extent cx="3234055" cy="1731912"/>
                  <wp:effectExtent l="0" t="0" r="4445" b="190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714" cy="175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139A9" w14:textId="31FEF52F" w:rsidR="00E351C8" w:rsidRDefault="00E351C8" w:rsidP="00E351C8">
      <w:pPr>
        <w:ind w:left="1701"/>
      </w:pPr>
    </w:p>
    <w:p w14:paraId="1D10D79B" w14:textId="2A2C0C62" w:rsidR="00AD01D1" w:rsidRDefault="00AD01D1" w:rsidP="00E351C8">
      <w:pPr>
        <w:ind w:left="1701"/>
      </w:pPr>
    </w:p>
    <w:p w14:paraId="76E3D27B" w14:textId="1D0EB272" w:rsidR="00AD01D1" w:rsidRDefault="00AD01D1" w:rsidP="00E351C8">
      <w:pPr>
        <w:ind w:left="1701"/>
      </w:pPr>
    </w:p>
    <w:p w14:paraId="57E07955" w14:textId="599B9B60" w:rsidR="00AD01D1" w:rsidRDefault="00AD01D1" w:rsidP="00E351C8">
      <w:pPr>
        <w:ind w:left="1701"/>
      </w:pPr>
    </w:p>
    <w:p w14:paraId="41A4A87D" w14:textId="64E08B7D" w:rsidR="00AD01D1" w:rsidRDefault="00AD01D1" w:rsidP="00E351C8">
      <w:pPr>
        <w:ind w:left="1701"/>
      </w:pPr>
    </w:p>
    <w:p w14:paraId="15543093" w14:textId="77777777" w:rsidR="00AD01D1" w:rsidRDefault="00AD01D1" w:rsidP="00E351C8">
      <w:pPr>
        <w:ind w:left="1701"/>
      </w:pPr>
    </w:p>
    <w:p w14:paraId="073B4C83" w14:textId="612BAEA2" w:rsidR="00E914CB" w:rsidRPr="00C52D3F" w:rsidRDefault="00E914CB" w:rsidP="00E914CB">
      <w:pPr>
        <w:ind w:left="1440"/>
        <w:rPr>
          <w:b/>
          <w:bCs/>
        </w:rPr>
      </w:pPr>
      <w:r>
        <w:rPr>
          <w:b/>
          <w:bCs/>
        </w:rPr>
        <w:lastRenderedPageBreak/>
        <w:t>Opening Statement for Portfolio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693"/>
        <w:gridCol w:w="5386"/>
      </w:tblGrid>
      <w:tr w:rsidR="00E914CB" w14:paraId="45AA16E5" w14:textId="77777777" w:rsidTr="00E914CB">
        <w:tc>
          <w:tcPr>
            <w:tcW w:w="2693" w:type="dxa"/>
          </w:tcPr>
          <w:p w14:paraId="08F2F617" w14:textId="6429CAE9" w:rsidR="00E914CB" w:rsidRDefault="00E914CB" w:rsidP="00E914CB">
            <w:pPr>
              <w:rPr>
                <w:noProof/>
              </w:rPr>
            </w:pPr>
            <w:r>
              <w:rPr>
                <w:noProof/>
              </w:rPr>
              <w:t>Opening paragraph for Portfolio</w:t>
            </w:r>
          </w:p>
        </w:tc>
        <w:tc>
          <w:tcPr>
            <w:tcW w:w="5386" w:type="dxa"/>
          </w:tcPr>
          <w:p w14:paraId="6BD7822E" w14:textId="77777777" w:rsidR="00E914CB" w:rsidRDefault="00E914CB" w:rsidP="00E914CB">
            <w:pPr>
              <w:rPr>
                <w:noProof/>
              </w:rPr>
            </w:pPr>
          </w:p>
        </w:tc>
      </w:tr>
      <w:tr w:rsidR="00E914CB" w14:paraId="2C61524D" w14:textId="77777777" w:rsidTr="00E914CB">
        <w:tc>
          <w:tcPr>
            <w:tcW w:w="8079" w:type="dxa"/>
            <w:gridSpan w:val="2"/>
          </w:tcPr>
          <w:p w14:paraId="293D3685" w14:textId="3F2DCAA4" w:rsidR="00E914CB" w:rsidRDefault="00E914CB" w:rsidP="00E914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2F633A" wp14:editId="5AC3CDEB">
                  <wp:extent cx="4709455" cy="252222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540" cy="254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B4BC1" w14:textId="325A3060" w:rsidR="00E351C8" w:rsidRDefault="00E351C8" w:rsidP="00A250C0">
      <w:pPr>
        <w:ind w:left="1440"/>
      </w:pPr>
    </w:p>
    <w:p w14:paraId="48FEA3A6" w14:textId="67C461CD" w:rsidR="00E914CB" w:rsidRPr="00E914CB" w:rsidRDefault="00E914CB" w:rsidP="00A250C0">
      <w:pPr>
        <w:ind w:left="1440"/>
        <w:rPr>
          <w:b/>
          <w:bCs/>
        </w:rPr>
      </w:pPr>
      <w:r w:rsidRPr="00E914CB">
        <w:rPr>
          <w:b/>
          <w:bCs/>
        </w:rPr>
        <w:t>Categories in Portfolio</w:t>
      </w:r>
      <w:r w:rsidR="009D5C92">
        <w:rPr>
          <w:b/>
          <w:bCs/>
        </w:rPr>
        <w:t xml:space="preserve"> Main Page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779"/>
        <w:gridCol w:w="5244"/>
      </w:tblGrid>
      <w:tr w:rsidR="0008572A" w14:paraId="2128A6B7" w14:textId="77777777" w:rsidTr="0008572A">
        <w:tc>
          <w:tcPr>
            <w:tcW w:w="8023" w:type="dxa"/>
            <w:gridSpan w:val="2"/>
          </w:tcPr>
          <w:p w14:paraId="0AE22817" w14:textId="0BEC2347" w:rsidR="0008572A" w:rsidRDefault="0008572A" w:rsidP="00E914CB">
            <w:r>
              <w:t>Corporate</w:t>
            </w:r>
          </w:p>
        </w:tc>
      </w:tr>
      <w:tr w:rsidR="00E914CB" w14:paraId="37EB008A" w14:textId="77777777" w:rsidTr="0008572A">
        <w:tc>
          <w:tcPr>
            <w:tcW w:w="2801" w:type="dxa"/>
          </w:tcPr>
          <w:p w14:paraId="476EED2E" w14:textId="287823ED" w:rsidR="009D5C92" w:rsidRDefault="009D5C92" w:rsidP="00E914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0704AE" wp14:editId="3C4B48EC">
                  <wp:extent cx="1641600" cy="8784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96B0A" w14:textId="77777777" w:rsidR="009D5C92" w:rsidRDefault="009D5C92" w:rsidP="009D5C92">
            <w:r>
              <w:t>Corporate section. 3 projects, each linked to pop-up slideshow of a project.</w:t>
            </w:r>
          </w:p>
          <w:p w14:paraId="2F908257" w14:textId="6BC70417" w:rsidR="00E914CB" w:rsidRDefault="00E914CB" w:rsidP="00E914CB">
            <w:pPr>
              <w:jc w:val="center"/>
              <w:rPr>
                <w:noProof/>
              </w:rPr>
            </w:pPr>
          </w:p>
        </w:tc>
        <w:tc>
          <w:tcPr>
            <w:tcW w:w="5222" w:type="dxa"/>
          </w:tcPr>
          <w:p w14:paraId="58EA9EC4" w14:textId="4362B5F8" w:rsidR="0008572A" w:rsidRDefault="009D5C92" w:rsidP="00E914CB">
            <w:r>
              <w:t>Pop-up slider</w:t>
            </w:r>
          </w:p>
          <w:p w14:paraId="3DE43F4A" w14:textId="3CEBD4BE" w:rsidR="00E914CB" w:rsidRDefault="00E914CB" w:rsidP="00E914C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C3889">
              <w:rPr>
                <w:noProof/>
              </w:rPr>
              <w:drawing>
                <wp:inline distT="0" distB="0" distL="0" distR="0" wp14:anchorId="02D3CA67" wp14:editId="78DBDA10">
                  <wp:extent cx="3144000" cy="1684155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881" cy="168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5E70D" w14:textId="03D115C5" w:rsidR="009D5C92" w:rsidRDefault="009D5C92" w:rsidP="009D5C92">
            <w:pPr>
              <w:rPr>
                <w:noProof/>
              </w:rPr>
            </w:pPr>
            <w:r>
              <w:t>Bottom of the section is the link to section “Corporate” of the main page Gallery</w:t>
            </w:r>
          </w:p>
          <w:p w14:paraId="3E4D5B35" w14:textId="167D6E78" w:rsidR="009D5C92" w:rsidRDefault="009D5C92" w:rsidP="00A7647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3C031" wp14:editId="449DBE5C">
                  <wp:extent cx="2469600" cy="478800"/>
                  <wp:effectExtent l="0" t="0" r="698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4457F" w14:textId="7A738C8F" w:rsidR="009D5C92" w:rsidRDefault="009D5C92" w:rsidP="00E914CB"/>
        </w:tc>
      </w:tr>
      <w:tr w:rsidR="0008572A" w14:paraId="5E7D76EF" w14:textId="77777777" w:rsidTr="0008572A">
        <w:tc>
          <w:tcPr>
            <w:tcW w:w="8023" w:type="dxa"/>
            <w:gridSpan w:val="2"/>
          </w:tcPr>
          <w:p w14:paraId="02CF1C4D" w14:textId="3BADBA81" w:rsidR="0008572A" w:rsidRDefault="0008572A" w:rsidP="00E914CB">
            <w:r>
              <w:t>School &amp; Non-profit</w:t>
            </w:r>
          </w:p>
        </w:tc>
      </w:tr>
      <w:tr w:rsidR="00E914CB" w14:paraId="4ADF8896" w14:textId="77777777" w:rsidTr="0008572A">
        <w:tc>
          <w:tcPr>
            <w:tcW w:w="2801" w:type="dxa"/>
          </w:tcPr>
          <w:p w14:paraId="2D32874D" w14:textId="6351347D" w:rsidR="0072477D" w:rsidRDefault="0072477D" w:rsidP="00E914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78B02" wp14:editId="627C9F45">
                  <wp:extent cx="1641600" cy="8784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DC5A9" w14:textId="77777777" w:rsidR="0072477D" w:rsidRDefault="0072477D" w:rsidP="0072477D">
            <w:r>
              <w:t xml:space="preserve">School &amp; Non-profit section. 6 projects, each </w:t>
            </w:r>
            <w:r>
              <w:lastRenderedPageBreak/>
              <w:t>linked to pop-up slideshow of a project.</w:t>
            </w:r>
          </w:p>
          <w:p w14:paraId="4D807B15" w14:textId="2E50A196" w:rsidR="00E914CB" w:rsidRDefault="00E914CB" w:rsidP="00E914CB">
            <w:pPr>
              <w:jc w:val="center"/>
            </w:pPr>
          </w:p>
        </w:tc>
        <w:tc>
          <w:tcPr>
            <w:tcW w:w="5222" w:type="dxa"/>
          </w:tcPr>
          <w:p w14:paraId="77FC0829" w14:textId="4ABF8CB1" w:rsidR="0072477D" w:rsidRDefault="0072477D" w:rsidP="00E914CB">
            <w:pPr>
              <w:rPr>
                <w:noProof/>
              </w:rPr>
            </w:pPr>
            <w:r>
              <w:rPr>
                <w:noProof/>
              </w:rPr>
              <w:lastRenderedPageBreak/>
              <w:t>Pop-up silder</w:t>
            </w:r>
          </w:p>
          <w:p w14:paraId="2748B40A" w14:textId="62E4A0DC" w:rsidR="005C3889" w:rsidRDefault="005C3889" w:rsidP="00E914C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E505EA" wp14:editId="7120CA01">
                  <wp:extent cx="3214800" cy="1720800"/>
                  <wp:effectExtent l="0" t="0" r="508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800" cy="17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20C0F" w14:textId="77777777" w:rsidR="0072477D" w:rsidRDefault="0072477D" w:rsidP="00E914CB"/>
          <w:p w14:paraId="69B5AAD6" w14:textId="1345DE73" w:rsidR="009D5C92" w:rsidRDefault="009D5C92" w:rsidP="00E914CB">
            <w:pPr>
              <w:rPr>
                <w:noProof/>
              </w:rPr>
            </w:pPr>
            <w:r>
              <w:t>Bottom of the section is the link to section “school &amp; non-profit” of the main page Gallery</w:t>
            </w:r>
          </w:p>
          <w:p w14:paraId="22B2D592" w14:textId="1ACD23C2" w:rsidR="0072477D" w:rsidRDefault="0072477D" w:rsidP="00E914CB"/>
          <w:p w14:paraId="4C99FF2F" w14:textId="1AFE27BC" w:rsidR="005C3889" w:rsidRDefault="009D5C92" w:rsidP="00A764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470B99" wp14:editId="15CEEABA">
                  <wp:extent cx="2635200" cy="3096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b="15151"/>
                          <a:stretch/>
                        </pic:blipFill>
                        <pic:spPr bwMode="auto">
                          <a:xfrm>
                            <a:off x="0" y="0"/>
                            <a:ext cx="2635200" cy="3096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72A" w14:paraId="777F8BAE" w14:textId="77777777" w:rsidTr="0008572A">
        <w:tc>
          <w:tcPr>
            <w:tcW w:w="8023" w:type="dxa"/>
            <w:gridSpan w:val="2"/>
          </w:tcPr>
          <w:p w14:paraId="06C2BAA9" w14:textId="3B94CC6A" w:rsidR="0008572A" w:rsidRDefault="0008572A" w:rsidP="0008572A">
            <w:r>
              <w:t>Private</w:t>
            </w:r>
          </w:p>
        </w:tc>
      </w:tr>
      <w:tr w:rsidR="00E914CB" w14:paraId="4E6EBCCD" w14:textId="77777777" w:rsidTr="0008572A">
        <w:tc>
          <w:tcPr>
            <w:tcW w:w="2801" w:type="dxa"/>
          </w:tcPr>
          <w:p w14:paraId="52C2864E" w14:textId="294E0615" w:rsidR="009D5C92" w:rsidRDefault="0008572A" w:rsidP="009D5C92">
            <w:r>
              <w:rPr>
                <w:noProof/>
              </w:rPr>
              <w:drawing>
                <wp:inline distT="0" distB="0" distL="0" distR="0" wp14:anchorId="4C958ED1" wp14:editId="2094D925">
                  <wp:extent cx="1641600" cy="8784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5C92">
              <w:t xml:space="preserve"> Private section. 3 projects, each linked to pop-up slideshow of a project</w:t>
            </w:r>
          </w:p>
          <w:p w14:paraId="7C87CC83" w14:textId="0BA7394D" w:rsidR="00E914CB" w:rsidRDefault="00E914CB" w:rsidP="00E914CB">
            <w:pPr>
              <w:jc w:val="center"/>
            </w:pPr>
          </w:p>
        </w:tc>
        <w:tc>
          <w:tcPr>
            <w:tcW w:w="5222" w:type="dxa"/>
          </w:tcPr>
          <w:p w14:paraId="1A68CDF2" w14:textId="1E8CAD47" w:rsidR="009D5C92" w:rsidRDefault="009D5C92" w:rsidP="00E914CB">
            <w:pPr>
              <w:rPr>
                <w:noProof/>
              </w:rPr>
            </w:pPr>
            <w:r>
              <w:rPr>
                <w:noProof/>
              </w:rPr>
              <w:t>Pop-up silder</w:t>
            </w:r>
          </w:p>
          <w:p w14:paraId="01C3FC65" w14:textId="12ED6E92" w:rsidR="009D5C92" w:rsidRDefault="009D5C92" w:rsidP="00E914C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B7A291" wp14:editId="54E4721C">
                  <wp:extent cx="3214800" cy="1720800"/>
                  <wp:effectExtent l="0" t="0" r="508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800" cy="17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6A144" w14:textId="77777777" w:rsidR="005C3889" w:rsidRDefault="005C3889" w:rsidP="00E914CB"/>
          <w:p w14:paraId="6AE3C0B7" w14:textId="08913F26" w:rsidR="009D5C92" w:rsidRDefault="009D5C92" w:rsidP="009D5C92">
            <w:r>
              <w:t>Bottom of the section is the link to section “Private” of the main page Gallery</w:t>
            </w:r>
          </w:p>
          <w:p w14:paraId="4730504C" w14:textId="22C19A16" w:rsidR="00A7647F" w:rsidRDefault="00A7647F" w:rsidP="00A7647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10612" wp14:editId="3E0FABF9">
                  <wp:extent cx="1746000" cy="3060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68526" w14:textId="5AFA896A" w:rsidR="009D5C92" w:rsidRDefault="009D5C92" w:rsidP="00E914CB"/>
        </w:tc>
      </w:tr>
      <w:tr w:rsidR="0008572A" w14:paraId="2016FF2C" w14:textId="77777777" w:rsidTr="0008572A">
        <w:tc>
          <w:tcPr>
            <w:tcW w:w="8023" w:type="dxa"/>
            <w:gridSpan w:val="2"/>
          </w:tcPr>
          <w:p w14:paraId="114BB2CC" w14:textId="35EC4819" w:rsidR="0008572A" w:rsidRDefault="0008572A" w:rsidP="00E914CB">
            <w:r>
              <w:t>Wedding</w:t>
            </w:r>
          </w:p>
        </w:tc>
      </w:tr>
      <w:tr w:rsidR="00E914CB" w14:paraId="131C94A8" w14:textId="77777777" w:rsidTr="0008572A">
        <w:tc>
          <w:tcPr>
            <w:tcW w:w="2801" w:type="dxa"/>
          </w:tcPr>
          <w:p w14:paraId="513901D7" w14:textId="716FFD49" w:rsidR="00A7647F" w:rsidRDefault="00A7647F" w:rsidP="00E914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54CBEF" wp14:editId="002077C1">
                  <wp:extent cx="1634400" cy="874800"/>
                  <wp:effectExtent l="0" t="0" r="4445" b="190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0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6D941" w14:textId="77777777" w:rsidR="00A7647F" w:rsidRDefault="00A7647F" w:rsidP="00A7647F">
            <w:r>
              <w:t>Wedding section. 3 projects, each linked to pop-up slideshow of a project</w:t>
            </w:r>
          </w:p>
          <w:p w14:paraId="094DDA15" w14:textId="57CFB38F" w:rsidR="00E914CB" w:rsidRDefault="00E914CB" w:rsidP="00E914CB">
            <w:pPr>
              <w:jc w:val="center"/>
            </w:pPr>
          </w:p>
        </w:tc>
        <w:tc>
          <w:tcPr>
            <w:tcW w:w="5222" w:type="dxa"/>
          </w:tcPr>
          <w:p w14:paraId="05A69510" w14:textId="77777777" w:rsidR="00A7647F" w:rsidRDefault="00A7647F" w:rsidP="00A7647F">
            <w:pPr>
              <w:rPr>
                <w:noProof/>
              </w:rPr>
            </w:pPr>
            <w:r>
              <w:rPr>
                <w:noProof/>
              </w:rPr>
              <w:t>Pop-up silder</w:t>
            </w:r>
          </w:p>
          <w:p w14:paraId="00D8A8AC" w14:textId="350DD29E" w:rsidR="00A7647F" w:rsidRDefault="00A7647F" w:rsidP="00E914C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55D043" wp14:editId="6D238483">
                  <wp:extent cx="3214800" cy="1720800"/>
                  <wp:effectExtent l="0" t="0" r="508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800" cy="17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BC71A" w14:textId="59D83C09" w:rsidR="005C3889" w:rsidRDefault="005C3889" w:rsidP="00E914CB"/>
          <w:p w14:paraId="57840DCB" w14:textId="77777777" w:rsidR="00AD01D1" w:rsidRDefault="00AD01D1" w:rsidP="00E914CB"/>
          <w:p w14:paraId="45477CB0" w14:textId="69E1076B" w:rsidR="00A7647F" w:rsidRDefault="00A7647F" w:rsidP="00E914CB">
            <w:r>
              <w:lastRenderedPageBreak/>
              <w:t>Bottom of the section is the link to section “Wedding” of the main page Gallery</w:t>
            </w:r>
          </w:p>
          <w:p w14:paraId="38403ACD" w14:textId="68926853" w:rsidR="00A7647F" w:rsidRDefault="00A7647F" w:rsidP="00A764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B91583" wp14:editId="36F0BB69">
                  <wp:extent cx="1800000" cy="360000"/>
                  <wp:effectExtent l="0" t="0" r="0" b="254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72A" w14:paraId="23EB083F" w14:textId="77777777" w:rsidTr="0008572A">
        <w:tc>
          <w:tcPr>
            <w:tcW w:w="8023" w:type="dxa"/>
            <w:gridSpan w:val="2"/>
          </w:tcPr>
          <w:p w14:paraId="1C3121D1" w14:textId="547F97F5" w:rsidR="0008572A" w:rsidRDefault="0008572A" w:rsidP="00E914CB">
            <w:r>
              <w:t>Other types</w:t>
            </w:r>
          </w:p>
        </w:tc>
      </w:tr>
      <w:tr w:rsidR="00E914CB" w14:paraId="0982CFE5" w14:textId="77777777" w:rsidTr="0008572A">
        <w:tc>
          <w:tcPr>
            <w:tcW w:w="2801" w:type="dxa"/>
          </w:tcPr>
          <w:p w14:paraId="3BC63B21" w14:textId="30A6F353" w:rsidR="00A7647F" w:rsidRDefault="00A7647F" w:rsidP="00E914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18229" wp14:editId="737B0B8D">
                  <wp:extent cx="1634400" cy="874800"/>
                  <wp:effectExtent l="0" t="0" r="4445" b="190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0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703F4" w14:textId="77777777" w:rsidR="00A7647F" w:rsidRDefault="00A7647F" w:rsidP="00A7647F">
            <w:r>
              <w:t>“..how about…” section. 2 projects, each linked to pop-up slideshow of a project</w:t>
            </w:r>
          </w:p>
          <w:p w14:paraId="4A7F9DC3" w14:textId="51418D10" w:rsidR="00E914CB" w:rsidRDefault="00E914CB" w:rsidP="00E914CB">
            <w:pPr>
              <w:jc w:val="center"/>
            </w:pPr>
          </w:p>
        </w:tc>
        <w:tc>
          <w:tcPr>
            <w:tcW w:w="5222" w:type="dxa"/>
          </w:tcPr>
          <w:p w14:paraId="2A1E2CE0" w14:textId="77777777" w:rsidR="00A7647F" w:rsidRDefault="00A7647F" w:rsidP="00A7647F">
            <w:pPr>
              <w:rPr>
                <w:noProof/>
              </w:rPr>
            </w:pPr>
            <w:r>
              <w:rPr>
                <w:noProof/>
              </w:rPr>
              <w:t>Pop-up silder</w:t>
            </w:r>
          </w:p>
          <w:p w14:paraId="0A4E42AD" w14:textId="58228444" w:rsidR="00A7647F" w:rsidRDefault="00A7647F" w:rsidP="00E914C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390489" wp14:editId="096FE1D3">
                  <wp:extent cx="3214800" cy="1720800"/>
                  <wp:effectExtent l="0" t="0" r="508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800" cy="17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958B2" w14:textId="77777777" w:rsidR="00A7647F" w:rsidRDefault="00A7647F" w:rsidP="00A7647F"/>
          <w:p w14:paraId="2D7C9848" w14:textId="70626713" w:rsidR="00A7647F" w:rsidRDefault="00A7647F" w:rsidP="00A7647F">
            <w:r>
              <w:t>Bottom of the section is the link to section “</w:t>
            </w:r>
            <w:r w:rsidR="004E6A9E">
              <w:t>Exhibition &amp; Convention</w:t>
            </w:r>
            <w:r>
              <w:t>” of the main page Gallery</w:t>
            </w:r>
          </w:p>
          <w:p w14:paraId="12BD76CA" w14:textId="75AB16B3" w:rsidR="005C3889" w:rsidRDefault="004E6A9E" w:rsidP="004E6A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92BE93" wp14:editId="7A6CC221">
                  <wp:extent cx="2106000" cy="320400"/>
                  <wp:effectExtent l="0" t="0" r="0" b="381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F1227" w14:textId="0D631AC3" w:rsidR="00C52D3F" w:rsidRPr="00C52D3F" w:rsidRDefault="00C52D3F" w:rsidP="004E6A9E"/>
    <w:p w14:paraId="314AECF9" w14:textId="77777777" w:rsidR="00AD01D1" w:rsidRDefault="00AD01D1">
      <w:pPr>
        <w:rPr>
          <w:rFonts w:eastAsia="Times New Roman" w:cstheme="majorBidi"/>
          <w:szCs w:val="24"/>
        </w:rPr>
      </w:pPr>
      <w:r>
        <w:rPr>
          <w:rFonts w:eastAsia="Times New Roman"/>
        </w:rPr>
        <w:br w:type="page"/>
      </w:r>
    </w:p>
    <w:p w14:paraId="2172063B" w14:textId="29F82FB5" w:rsidR="00110D85" w:rsidRDefault="00110D85" w:rsidP="008C68FF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12" w:name="_Toc29213553"/>
      <w:r w:rsidRPr="008C68FF">
        <w:rPr>
          <w:rFonts w:eastAsia="Times New Roman"/>
        </w:rPr>
        <w:lastRenderedPageBreak/>
        <w:t>Services</w:t>
      </w:r>
      <w:bookmarkEnd w:id="12"/>
    </w:p>
    <w:p w14:paraId="469E3448" w14:textId="0A9D91DC" w:rsidR="004E6A9E" w:rsidRDefault="004E6A9E" w:rsidP="004E6A9E">
      <w:pPr>
        <w:ind w:left="1440"/>
      </w:pPr>
      <w:r>
        <w:t xml:space="preserve">This page </w:t>
      </w:r>
      <w:r w:rsidR="00906752">
        <w:t>describes all need-to-know about the</w:t>
      </w:r>
      <w:r>
        <w:t xml:space="preserve"> service of the company.</w:t>
      </w:r>
      <w:r w:rsidR="00E2619E">
        <w:t xml:space="preserve"> There are two points the user </w:t>
      </w:r>
      <w:r w:rsidR="00906752">
        <w:t xml:space="preserve">is interested in: scope of service and </w:t>
      </w:r>
      <w:r w:rsidR="00D408F7">
        <w:t>service tasks of events.</w:t>
      </w:r>
    </w:p>
    <w:p w14:paraId="7677B59C" w14:textId="77777777" w:rsidR="007835EE" w:rsidRDefault="00D408F7" w:rsidP="007835EE">
      <w:pPr>
        <w:pStyle w:val="ListParagraph"/>
        <w:numPr>
          <w:ilvl w:val="0"/>
          <w:numId w:val="16"/>
        </w:numPr>
      </w:pPr>
      <w:r>
        <w:t xml:space="preserve">Scope of services: </w:t>
      </w:r>
    </w:p>
    <w:p w14:paraId="59F1582C" w14:textId="4523E568" w:rsidR="00D408F7" w:rsidRDefault="00D408F7" w:rsidP="007835EE">
      <w:pPr>
        <w:ind w:left="2160"/>
      </w:pPr>
      <w:r>
        <w:t>This determines the level of involvement by Jadon in managing the event. There are 3 formats</w:t>
      </w:r>
      <w:r w:rsidR="007835EE">
        <w:t xml:space="preserve"> for the scope of service </w:t>
      </w:r>
      <w:r w:rsidR="000973BD">
        <w:t>which are detailed in 3 sub-pages</w:t>
      </w:r>
      <w:r w:rsidR="00711684">
        <w:t xml:space="preserve"> of the main page “Services”</w:t>
      </w:r>
      <w:r w:rsidR="000973BD">
        <w:t xml:space="preserve"> with corresponding names</w:t>
      </w:r>
      <w:r w:rsidR="007835EE">
        <w:t>:</w:t>
      </w:r>
    </w:p>
    <w:p w14:paraId="7545E19B" w14:textId="573EBA07" w:rsidR="007835EE" w:rsidRDefault="007835EE" w:rsidP="00412CA2">
      <w:pPr>
        <w:pStyle w:val="ListParagraph"/>
        <w:numPr>
          <w:ilvl w:val="1"/>
          <w:numId w:val="16"/>
        </w:numPr>
      </w:pPr>
      <w:r>
        <w:t>Turn key premium service</w:t>
      </w:r>
      <w:r w:rsidR="00412CA2">
        <w:t xml:space="preserve">: </w:t>
      </w:r>
    </w:p>
    <w:p w14:paraId="6F3DDF90" w14:textId="430D711D" w:rsidR="007835EE" w:rsidRDefault="007835EE" w:rsidP="007835EE">
      <w:pPr>
        <w:pStyle w:val="ListParagraph"/>
        <w:numPr>
          <w:ilvl w:val="1"/>
          <w:numId w:val="16"/>
        </w:numPr>
      </w:pPr>
      <w:r>
        <w:t>Limited service</w:t>
      </w:r>
    </w:p>
    <w:p w14:paraId="07DF13E3" w14:textId="29646FA2" w:rsidR="007835EE" w:rsidRDefault="007835EE" w:rsidP="00770746">
      <w:pPr>
        <w:pStyle w:val="ListParagraph"/>
        <w:numPr>
          <w:ilvl w:val="1"/>
          <w:numId w:val="16"/>
        </w:numPr>
      </w:pPr>
      <w:r>
        <w:t>A la carte</w:t>
      </w:r>
    </w:p>
    <w:p w14:paraId="5407510C" w14:textId="20E6B022" w:rsidR="00D408F7" w:rsidRDefault="00D408F7" w:rsidP="007835EE">
      <w:pPr>
        <w:pStyle w:val="ListParagraph"/>
        <w:numPr>
          <w:ilvl w:val="0"/>
          <w:numId w:val="16"/>
        </w:numPr>
      </w:pPr>
      <w:r>
        <w:t>Service tasks of event</w:t>
      </w:r>
    </w:p>
    <w:p w14:paraId="4CFFC03F" w14:textId="0E4E3E6F" w:rsidR="000973BD" w:rsidRDefault="00770746" w:rsidP="000973BD">
      <w:pPr>
        <w:ind w:left="2160"/>
      </w:pPr>
      <w:r>
        <w:t xml:space="preserve">There are four types of events of which the services can be standardized into detailed lists of tasks. They are organized </w:t>
      </w:r>
      <w:r w:rsidR="00711684">
        <w:t>in 4 sub-pages of the main page “Services” with corresponding names:</w:t>
      </w:r>
    </w:p>
    <w:p w14:paraId="6ABDD7AD" w14:textId="5B74800D" w:rsidR="00711684" w:rsidRDefault="00711684" w:rsidP="00CB698B">
      <w:pPr>
        <w:pStyle w:val="ListParagraph"/>
        <w:numPr>
          <w:ilvl w:val="1"/>
          <w:numId w:val="16"/>
        </w:numPr>
      </w:pPr>
      <w:r>
        <w:t>Service task</w:t>
      </w:r>
      <w:r w:rsidR="00CB698B">
        <w:t>s</w:t>
      </w:r>
      <w:r>
        <w:t xml:space="preserve"> of corporate</w:t>
      </w:r>
    </w:p>
    <w:p w14:paraId="54FBB141" w14:textId="45DD723E" w:rsidR="00711684" w:rsidRDefault="00CB698B" w:rsidP="00CB698B">
      <w:pPr>
        <w:pStyle w:val="ListParagraph"/>
        <w:numPr>
          <w:ilvl w:val="1"/>
          <w:numId w:val="16"/>
        </w:numPr>
      </w:pPr>
      <w:r>
        <w:t>Service tasks of private</w:t>
      </w:r>
    </w:p>
    <w:p w14:paraId="68896BCF" w14:textId="2881FDDC" w:rsidR="00CB698B" w:rsidRDefault="00CB698B" w:rsidP="00CB698B">
      <w:pPr>
        <w:pStyle w:val="ListParagraph"/>
        <w:numPr>
          <w:ilvl w:val="1"/>
          <w:numId w:val="16"/>
        </w:numPr>
      </w:pPr>
      <w:r>
        <w:t>Service tasks of school &amp; non-profit</w:t>
      </w:r>
    </w:p>
    <w:p w14:paraId="1DF4A8B5" w14:textId="631BBC52" w:rsidR="00CB698B" w:rsidRDefault="00CB698B" w:rsidP="00CB698B">
      <w:pPr>
        <w:pStyle w:val="ListParagraph"/>
        <w:numPr>
          <w:ilvl w:val="1"/>
          <w:numId w:val="16"/>
        </w:numPr>
      </w:pPr>
      <w:r>
        <w:t>Service tasks of wedding</w:t>
      </w:r>
    </w:p>
    <w:p w14:paraId="3FF582C5" w14:textId="48A68FD0" w:rsidR="004722D8" w:rsidRDefault="00CB698B" w:rsidP="004722D8">
      <w:pPr>
        <w:ind w:left="1440"/>
      </w:pPr>
      <w:r>
        <w:t>The physical content of the main page “Service” includes:</w:t>
      </w:r>
    </w:p>
    <w:p w14:paraId="7524EFB2" w14:textId="103D9874" w:rsidR="00A43EAE" w:rsidRPr="00C52D3F" w:rsidRDefault="00A43EAE" w:rsidP="00A43EAE">
      <w:pPr>
        <w:ind w:left="1440"/>
        <w:rPr>
          <w:b/>
          <w:bCs/>
        </w:rPr>
      </w:pPr>
      <w:r>
        <w:rPr>
          <w:b/>
          <w:bCs/>
        </w:rPr>
        <w:t>Opening Statement for Services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776"/>
        <w:gridCol w:w="5303"/>
      </w:tblGrid>
      <w:tr w:rsidR="004722D8" w14:paraId="5C536202" w14:textId="77777777" w:rsidTr="004722D8">
        <w:tc>
          <w:tcPr>
            <w:tcW w:w="8079" w:type="dxa"/>
            <w:gridSpan w:val="2"/>
          </w:tcPr>
          <w:p w14:paraId="687E9CD4" w14:textId="1C027320" w:rsidR="004722D8" w:rsidRDefault="004722D8" w:rsidP="00A43EAE">
            <w:pPr>
              <w:rPr>
                <w:noProof/>
              </w:rPr>
            </w:pPr>
            <w:r>
              <w:rPr>
                <w:noProof/>
              </w:rPr>
              <w:t>Picture with text “Services” linked to opening statement of “Services” Main page</w:t>
            </w:r>
          </w:p>
        </w:tc>
      </w:tr>
      <w:tr w:rsidR="00A43EAE" w14:paraId="0CE0D20B" w14:textId="77777777" w:rsidTr="00A43EAE">
        <w:tc>
          <w:tcPr>
            <w:tcW w:w="8079" w:type="dxa"/>
            <w:gridSpan w:val="2"/>
          </w:tcPr>
          <w:p w14:paraId="05E3BD46" w14:textId="09B6FE20" w:rsidR="00A43EAE" w:rsidRDefault="00A43EAE" w:rsidP="00A43E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D7789C" wp14:editId="4579DD55">
                  <wp:extent cx="4744800" cy="2530800"/>
                  <wp:effectExtent l="0" t="0" r="0" b="317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800" cy="25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2D8" w14:paraId="38D9FFAF" w14:textId="77777777" w:rsidTr="004722D8">
        <w:tc>
          <w:tcPr>
            <w:tcW w:w="8079" w:type="dxa"/>
            <w:gridSpan w:val="2"/>
          </w:tcPr>
          <w:p w14:paraId="3B4A9F9C" w14:textId="79F8AE6E" w:rsidR="004722D8" w:rsidRDefault="004722D8" w:rsidP="00A43EAE">
            <w:pPr>
              <w:jc w:val="center"/>
              <w:rPr>
                <w:noProof/>
              </w:rPr>
            </w:pPr>
            <w:r>
              <w:rPr>
                <w:noProof/>
              </w:rPr>
              <w:t>Opening statement: Services Offerings</w:t>
            </w:r>
          </w:p>
        </w:tc>
      </w:tr>
      <w:tr w:rsidR="00A43EAE" w14:paraId="371B9D0A" w14:textId="77777777" w:rsidTr="00A43EAE">
        <w:tc>
          <w:tcPr>
            <w:tcW w:w="8079" w:type="dxa"/>
            <w:gridSpan w:val="2"/>
          </w:tcPr>
          <w:p w14:paraId="1ADD4E90" w14:textId="4D921E93" w:rsidR="00A43EAE" w:rsidRDefault="004722D8" w:rsidP="00A43EA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77D188" wp14:editId="1B0540B6">
                  <wp:extent cx="4698000" cy="2505600"/>
                  <wp:effectExtent l="0" t="0" r="7620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000" cy="25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3F5" w14:paraId="6E0165AD" w14:textId="77777777" w:rsidTr="006423F5">
        <w:tc>
          <w:tcPr>
            <w:tcW w:w="8079" w:type="dxa"/>
            <w:gridSpan w:val="2"/>
          </w:tcPr>
          <w:p w14:paraId="78DED8C0" w14:textId="4DC77A60" w:rsidR="006423F5" w:rsidRDefault="006423F5" w:rsidP="00A43EA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t>link</w:t>
            </w:r>
            <w:r w:rsidR="00341D0E">
              <w:rPr>
                <w:noProof/>
              </w:rPr>
              <w:t>s</w:t>
            </w:r>
            <w:r>
              <w:rPr>
                <w:noProof/>
              </w:rPr>
              <w:t xml:space="preserve"> to </w:t>
            </w:r>
            <w:r w:rsidRPr="006423F5">
              <w:rPr>
                <w:b/>
                <w:bCs/>
              </w:rPr>
              <w:t>Service tasks of event</w:t>
            </w:r>
            <w:r>
              <w:rPr>
                <w:b/>
                <w:bCs/>
              </w:rPr>
              <w:t xml:space="preserve"> </w:t>
            </w:r>
          </w:p>
          <w:p w14:paraId="424855DB" w14:textId="182E3843" w:rsidR="006423F5" w:rsidRPr="006423F5" w:rsidRDefault="006423F5" w:rsidP="00A43EAE">
            <w:pPr>
              <w:jc w:val="center"/>
            </w:pPr>
            <w:r w:rsidRPr="006423F5">
              <w:t>in Opening s</w:t>
            </w:r>
            <w:r>
              <w:t>t</w:t>
            </w:r>
            <w:r w:rsidRPr="006423F5">
              <w:t>atement</w:t>
            </w:r>
          </w:p>
          <w:p w14:paraId="10061CCC" w14:textId="40667228" w:rsidR="006423F5" w:rsidRDefault="006423F5" w:rsidP="00A43E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3638EE" wp14:editId="7C32D87A">
                  <wp:extent cx="5113123" cy="445635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8" t="44801" r="16879" b="44412"/>
                          <a:stretch/>
                        </pic:blipFill>
                        <pic:spPr bwMode="auto">
                          <a:xfrm>
                            <a:off x="0" y="0"/>
                            <a:ext cx="5613931" cy="48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E56286" w14:textId="41ADB040" w:rsidR="006423F5" w:rsidRDefault="006423F5" w:rsidP="00A43EAE">
            <w:pPr>
              <w:jc w:val="center"/>
              <w:rPr>
                <w:noProof/>
              </w:rPr>
            </w:pPr>
          </w:p>
        </w:tc>
      </w:tr>
      <w:tr w:rsidR="006423F5" w14:paraId="56AEB71C" w14:textId="77777777" w:rsidTr="006423F5">
        <w:tc>
          <w:tcPr>
            <w:tcW w:w="2835" w:type="dxa"/>
          </w:tcPr>
          <w:p w14:paraId="4CB50F3D" w14:textId="6FC8643B" w:rsidR="006423F5" w:rsidRDefault="006423F5" w:rsidP="00A43EAE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t xml:space="preserve">Link to </w:t>
            </w:r>
            <w:r w:rsidRPr="006423F5">
              <w:rPr>
                <w:b/>
                <w:bCs/>
                <w:noProof/>
              </w:rPr>
              <w:t xml:space="preserve">Service tasks of </w:t>
            </w:r>
            <w:r>
              <w:rPr>
                <w:b/>
                <w:bCs/>
                <w:noProof/>
              </w:rPr>
              <w:t>Corporate</w:t>
            </w:r>
          </w:p>
          <w:p w14:paraId="75BA2C75" w14:textId="37366A43" w:rsidR="00341D0E" w:rsidRPr="00341D0E" w:rsidRDefault="00341D0E" w:rsidP="00A43EAE">
            <w:pPr>
              <w:jc w:val="center"/>
              <w:rPr>
                <w:noProof/>
              </w:rPr>
            </w:pPr>
            <w:r w:rsidRPr="00341D0E">
              <w:rPr>
                <w:noProof/>
              </w:rPr>
              <w:t>open up</w:t>
            </w:r>
          </w:p>
          <w:p w14:paraId="2CF9DE5D" w14:textId="76DA4F47" w:rsidR="00341D0E" w:rsidRDefault="00341D0E" w:rsidP="00A43EAE">
            <w:pPr>
              <w:jc w:val="center"/>
              <w:rPr>
                <w:noProof/>
              </w:rPr>
            </w:pPr>
            <w:r>
              <w:rPr>
                <w:noProof/>
              </w:rPr>
              <w:t>Sub-page service-corporate</w:t>
            </w:r>
          </w:p>
        </w:tc>
        <w:tc>
          <w:tcPr>
            <w:tcW w:w="5244" w:type="dxa"/>
          </w:tcPr>
          <w:p w14:paraId="08D4618B" w14:textId="25160E79" w:rsidR="006423F5" w:rsidRDefault="002D7EEA" w:rsidP="00A43E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35FFAA" wp14:editId="649DF013">
                  <wp:extent cx="2970000" cy="1584000"/>
                  <wp:effectExtent l="0" t="0" r="190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3F5" w14:paraId="2AE74FC2" w14:textId="77777777" w:rsidTr="006423F5">
        <w:tc>
          <w:tcPr>
            <w:tcW w:w="2835" w:type="dxa"/>
          </w:tcPr>
          <w:p w14:paraId="3F079F04" w14:textId="732F5047" w:rsidR="006423F5" w:rsidRDefault="006423F5" w:rsidP="00A43EAE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t xml:space="preserve">Link to </w:t>
            </w:r>
            <w:r w:rsidRPr="006423F5">
              <w:rPr>
                <w:b/>
                <w:bCs/>
                <w:noProof/>
              </w:rPr>
              <w:t xml:space="preserve">Service tasks of </w:t>
            </w:r>
            <w:r>
              <w:rPr>
                <w:b/>
                <w:bCs/>
                <w:noProof/>
              </w:rPr>
              <w:t>Private</w:t>
            </w:r>
          </w:p>
          <w:p w14:paraId="7927AF0C" w14:textId="1E00B641" w:rsidR="00341D0E" w:rsidRPr="00341D0E" w:rsidRDefault="00341D0E" w:rsidP="00341D0E">
            <w:pPr>
              <w:jc w:val="center"/>
              <w:rPr>
                <w:noProof/>
              </w:rPr>
            </w:pPr>
            <w:r w:rsidRPr="00341D0E">
              <w:rPr>
                <w:noProof/>
              </w:rPr>
              <w:t>open up</w:t>
            </w:r>
          </w:p>
          <w:p w14:paraId="133337AF" w14:textId="1D69D745" w:rsidR="00341D0E" w:rsidRDefault="00341D0E" w:rsidP="00A43EAE">
            <w:pPr>
              <w:jc w:val="center"/>
              <w:rPr>
                <w:noProof/>
              </w:rPr>
            </w:pPr>
            <w:r>
              <w:rPr>
                <w:noProof/>
              </w:rPr>
              <w:t>Sub-page service-private</w:t>
            </w:r>
          </w:p>
        </w:tc>
        <w:tc>
          <w:tcPr>
            <w:tcW w:w="5244" w:type="dxa"/>
          </w:tcPr>
          <w:p w14:paraId="2EEBE61A" w14:textId="181F2B87" w:rsidR="006423F5" w:rsidRDefault="002D7EEA" w:rsidP="00A43E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A76A39" wp14:editId="7ED5995B">
                  <wp:extent cx="2970000" cy="1598400"/>
                  <wp:effectExtent l="0" t="0" r="1905" b="190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15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3F5" w14:paraId="580CBD80" w14:textId="77777777" w:rsidTr="006423F5">
        <w:tc>
          <w:tcPr>
            <w:tcW w:w="2835" w:type="dxa"/>
          </w:tcPr>
          <w:p w14:paraId="042CE786" w14:textId="77777777" w:rsidR="006423F5" w:rsidRDefault="006423F5" w:rsidP="00A43EAE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lastRenderedPageBreak/>
              <w:t xml:space="preserve">Link to </w:t>
            </w:r>
            <w:r w:rsidRPr="006423F5">
              <w:rPr>
                <w:b/>
                <w:bCs/>
                <w:noProof/>
              </w:rPr>
              <w:t xml:space="preserve">Service tasks of </w:t>
            </w:r>
            <w:r>
              <w:rPr>
                <w:b/>
                <w:bCs/>
                <w:noProof/>
              </w:rPr>
              <w:t>School &amp; Non-profit</w:t>
            </w:r>
          </w:p>
          <w:p w14:paraId="1C5C93F7" w14:textId="77777777" w:rsidR="00341D0E" w:rsidRPr="00341D0E" w:rsidRDefault="00341D0E" w:rsidP="00341D0E">
            <w:pPr>
              <w:jc w:val="center"/>
              <w:rPr>
                <w:noProof/>
              </w:rPr>
            </w:pPr>
            <w:r w:rsidRPr="00341D0E">
              <w:rPr>
                <w:noProof/>
              </w:rPr>
              <w:t>open up</w:t>
            </w:r>
          </w:p>
          <w:p w14:paraId="6D141CB7" w14:textId="6AB8FB9E" w:rsidR="00341D0E" w:rsidRDefault="00341D0E" w:rsidP="00A43EAE">
            <w:pPr>
              <w:jc w:val="center"/>
              <w:rPr>
                <w:noProof/>
              </w:rPr>
            </w:pPr>
            <w:r>
              <w:rPr>
                <w:noProof/>
              </w:rPr>
              <w:t>Sub-page service-School &amp; Non-profit</w:t>
            </w:r>
          </w:p>
        </w:tc>
        <w:tc>
          <w:tcPr>
            <w:tcW w:w="5244" w:type="dxa"/>
          </w:tcPr>
          <w:p w14:paraId="379E8979" w14:textId="0A3A86B5" w:rsidR="006423F5" w:rsidRDefault="002D7EEA" w:rsidP="00A43E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024795" wp14:editId="024E7399">
                  <wp:extent cx="2970000" cy="1598400"/>
                  <wp:effectExtent l="0" t="0" r="1905" b="190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15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3F5" w14:paraId="2C588FEF" w14:textId="77777777" w:rsidTr="006423F5">
        <w:tc>
          <w:tcPr>
            <w:tcW w:w="2835" w:type="dxa"/>
          </w:tcPr>
          <w:p w14:paraId="24CAECE1" w14:textId="77777777" w:rsidR="006423F5" w:rsidRDefault="006423F5" w:rsidP="00A43EAE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t xml:space="preserve">Link to </w:t>
            </w:r>
            <w:r w:rsidRPr="006423F5">
              <w:rPr>
                <w:b/>
                <w:bCs/>
                <w:noProof/>
              </w:rPr>
              <w:t xml:space="preserve">Service tasks of </w:t>
            </w:r>
            <w:r>
              <w:rPr>
                <w:b/>
                <w:bCs/>
                <w:noProof/>
              </w:rPr>
              <w:t>Wedding</w:t>
            </w:r>
          </w:p>
          <w:p w14:paraId="26A525A0" w14:textId="77777777" w:rsidR="00341D0E" w:rsidRPr="00341D0E" w:rsidRDefault="00341D0E" w:rsidP="00341D0E">
            <w:pPr>
              <w:jc w:val="center"/>
              <w:rPr>
                <w:noProof/>
              </w:rPr>
            </w:pPr>
            <w:r w:rsidRPr="00341D0E">
              <w:rPr>
                <w:noProof/>
              </w:rPr>
              <w:t>open up</w:t>
            </w:r>
          </w:p>
          <w:p w14:paraId="4104311C" w14:textId="2DEB401F" w:rsidR="00341D0E" w:rsidRDefault="00341D0E" w:rsidP="00A43EAE">
            <w:pPr>
              <w:jc w:val="center"/>
              <w:rPr>
                <w:noProof/>
              </w:rPr>
            </w:pPr>
            <w:r>
              <w:rPr>
                <w:noProof/>
              </w:rPr>
              <w:t>Sub-page service-wedding</w:t>
            </w:r>
          </w:p>
        </w:tc>
        <w:tc>
          <w:tcPr>
            <w:tcW w:w="5244" w:type="dxa"/>
          </w:tcPr>
          <w:p w14:paraId="58DCDEB4" w14:textId="51B7F977" w:rsidR="006423F5" w:rsidRDefault="000B3263" w:rsidP="00A43E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8DAF9A" wp14:editId="19EA3621">
                  <wp:extent cx="2970000" cy="1598400"/>
                  <wp:effectExtent l="0" t="0" r="1905" b="190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15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69889" w14:textId="25864603" w:rsidR="00A43EAE" w:rsidRDefault="00A43EAE" w:rsidP="00A43EAE">
      <w:pPr>
        <w:ind w:left="1440"/>
      </w:pPr>
    </w:p>
    <w:p w14:paraId="5A984FF6" w14:textId="5A38C7A2" w:rsidR="00A43EAE" w:rsidRPr="000A5EB6" w:rsidRDefault="000A5EB6" w:rsidP="000A5EB6">
      <w:pPr>
        <w:ind w:left="1440"/>
        <w:rPr>
          <w:b/>
          <w:bCs/>
        </w:rPr>
      </w:pPr>
      <w:r w:rsidRPr="000A5EB6">
        <w:rPr>
          <w:b/>
          <w:bCs/>
        </w:rPr>
        <w:t>Scope of services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779"/>
        <w:gridCol w:w="5244"/>
      </w:tblGrid>
      <w:tr w:rsidR="00A43EAE" w14:paraId="6929A421" w14:textId="77777777" w:rsidTr="00A43EAE">
        <w:tc>
          <w:tcPr>
            <w:tcW w:w="8023" w:type="dxa"/>
            <w:gridSpan w:val="2"/>
          </w:tcPr>
          <w:p w14:paraId="513E96BD" w14:textId="718D4731" w:rsidR="00A43EAE" w:rsidRDefault="000A5EB6" w:rsidP="00D043CC">
            <w:pPr>
              <w:jc w:val="center"/>
            </w:pPr>
            <w:proofErr w:type="spellStart"/>
            <w:r>
              <w:t>Sypnosis</w:t>
            </w:r>
            <w:proofErr w:type="spellEnd"/>
            <w:r>
              <w:t xml:space="preserve"> for 3 scopes</w:t>
            </w:r>
          </w:p>
        </w:tc>
      </w:tr>
      <w:tr w:rsidR="000A5EB6" w14:paraId="38A7E6B7" w14:textId="77777777" w:rsidTr="00A43EAE">
        <w:tc>
          <w:tcPr>
            <w:tcW w:w="8023" w:type="dxa"/>
            <w:gridSpan w:val="2"/>
          </w:tcPr>
          <w:p w14:paraId="63E739F9" w14:textId="620A7CB1" w:rsidR="000A5EB6" w:rsidRDefault="000A5EB6" w:rsidP="000A5E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EC795A" wp14:editId="7E414722">
                  <wp:extent cx="4750148" cy="1163782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0" t="29326" r="7146" b="30868"/>
                          <a:stretch/>
                        </pic:blipFill>
                        <pic:spPr bwMode="auto">
                          <a:xfrm>
                            <a:off x="0" y="0"/>
                            <a:ext cx="4841732" cy="118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EAE" w14:paraId="1037C7C6" w14:textId="77777777" w:rsidTr="00A43EAE">
        <w:tc>
          <w:tcPr>
            <w:tcW w:w="2779" w:type="dxa"/>
          </w:tcPr>
          <w:p w14:paraId="7D8A6D29" w14:textId="2665F103" w:rsidR="00A43EAE" w:rsidRDefault="00CB008D" w:rsidP="00A43EAE">
            <w:pPr>
              <w:jc w:val="center"/>
              <w:rPr>
                <w:noProof/>
              </w:rPr>
            </w:pPr>
            <w:r>
              <w:rPr>
                <w:noProof/>
              </w:rPr>
              <w:t>Link to sub-page</w:t>
            </w:r>
          </w:p>
          <w:p w14:paraId="428AC2AB" w14:textId="5C1D8E80" w:rsidR="00A43EAE" w:rsidRDefault="00CB008D" w:rsidP="00A43EAE">
            <w:r>
              <w:t>Turn key premium service</w:t>
            </w:r>
          </w:p>
          <w:p w14:paraId="605AEEDD" w14:textId="77777777" w:rsidR="00A43EAE" w:rsidRDefault="00A43EAE" w:rsidP="00A43EAE">
            <w:pPr>
              <w:jc w:val="center"/>
              <w:rPr>
                <w:noProof/>
              </w:rPr>
            </w:pPr>
          </w:p>
        </w:tc>
        <w:tc>
          <w:tcPr>
            <w:tcW w:w="5244" w:type="dxa"/>
          </w:tcPr>
          <w:p w14:paraId="68C2B21C" w14:textId="061DDBB2" w:rsidR="00A43EAE" w:rsidRDefault="00790DAB" w:rsidP="00CB00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315B4F" wp14:editId="4281ECE4">
                  <wp:extent cx="2970000" cy="1584000"/>
                  <wp:effectExtent l="0" t="0" r="190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08D" w14:paraId="2D6117CE" w14:textId="77777777" w:rsidTr="00A43EAE">
        <w:tc>
          <w:tcPr>
            <w:tcW w:w="2779" w:type="dxa"/>
          </w:tcPr>
          <w:p w14:paraId="7999312F" w14:textId="77777777" w:rsidR="00CB008D" w:rsidRDefault="00CB008D" w:rsidP="00CB008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Link to sub-page</w:t>
            </w:r>
          </w:p>
          <w:p w14:paraId="0500C4E0" w14:textId="1A425549" w:rsidR="00CB008D" w:rsidRDefault="00790DAB" w:rsidP="00CB008D">
            <w:r>
              <w:t>Limited Edition</w:t>
            </w:r>
            <w:r w:rsidR="00CB008D">
              <w:t xml:space="preserve"> service</w:t>
            </w:r>
          </w:p>
          <w:p w14:paraId="173ABF7A" w14:textId="77777777" w:rsidR="00CB008D" w:rsidRDefault="00CB008D" w:rsidP="00A43EAE">
            <w:pPr>
              <w:jc w:val="center"/>
              <w:rPr>
                <w:noProof/>
              </w:rPr>
            </w:pPr>
          </w:p>
        </w:tc>
        <w:tc>
          <w:tcPr>
            <w:tcW w:w="5244" w:type="dxa"/>
          </w:tcPr>
          <w:p w14:paraId="43D06936" w14:textId="4D6731ED" w:rsidR="00CB008D" w:rsidRDefault="00790DAB" w:rsidP="00CB00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46CA05" wp14:editId="0AF33129">
                  <wp:extent cx="2970000" cy="1584000"/>
                  <wp:effectExtent l="0" t="0" r="190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08D" w14:paraId="292A6C31" w14:textId="77777777" w:rsidTr="00A43EAE">
        <w:tc>
          <w:tcPr>
            <w:tcW w:w="2779" w:type="dxa"/>
          </w:tcPr>
          <w:p w14:paraId="5B30B5A8" w14:textId="77777777" w:rsidR="00494433" w:rsidRDefault="00CB008D" w:rsidP="00494433">
            <w:pPr>
              <w:jc w:val="center"/>
              <w:rPr>
                <w:noProof/>
              </w:rPr>
            </w:pPr>
            <w:r>
              <w:rPr>
                <w:noProof/>
              </w:rPr>
              <w:t>Link to sub-page</w:t>
            </w:r>
          </w:p>
          <w:p w14:paraId="143D6F23" w14:textId="49E116B3" w:rsidR="00CB008D" w:rsidRDefault="00494433" w:rsidP="00494433">
            <w:pPr>
              <w:jc w:val="center"/>
              <w:rPr>
                <w:noProof/>
              </w:rPr>
            </w:pPr>
            <w:r>
              <w:t>A la carte</w:t>
            </w:r>
            <w:r w:rsidR="00CB008D">
              <w:t xml:space="preserve"> service</w:t>
            </w:r>
          </w:p>
        </w:tc>
        <w:tc>
          <w:tcPr>
            <w:tcW w:w="5244" w:type="dxa"/>
          </w:tcPr>
          <w:p w14:paraId="13DD3AEE" w14:textId="4FE6A24B" w:rsidR="00CB008D" w:rsidRDefault="00790DAB" w:rsidP="00CB00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46C056" wp14:editId="5DED00AB">
                  <wp:extent cx="2970000" cy="1584000"/>
                  <wp:effectExtent l="0" t="0" r="190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8EF54" w14:textId="77777777" w:rsidR="00CB698B" w:rsidRPr="004E6A9E" w:rsidRDefault="00CB698B" w:rsidP="00CB698B">
      <w:pPr>
        <w:ind w:left="1440"/>
      </w:pPr>
    </w:p>
    <w:p w14:paraId="64303F45" w14:textId="77777777" w:rsidR="00AD01D1" w:rsidRDefault="00AD01D1">
      <w:pPr>
        <w:rPr>
          <w:rFonts w:eastAsia="Times New Roman" w:cstheme="majorBidi"/>
          <w:szCs w:val="24"/>
        </w:rPr>
      </w:pPr>
      <w:r>
        <w:rPr>
          <w:rFonts w:eastAsia="Times New Roman"/>
        </w:rPr>
        <w:br w:type="page"/>
      </w:r>
    </w:p>
    <w:p w14:paraId="63A9F7E6" w14:textId="4BC1C85C" w:rsidR="00ED6B42" w:rsidRDefault="00ED6B42" w:rsidP="008C68FF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13" w:name="_Toc29213554"/>
      <w:r w:rsidRPr="008C68FF">
        <w:rPr>
          <w:rFonts w:eastAsia="Times New Roman"/>
        </w:rPr>
        <w:lastRenderedPageBreak/>
        <w:t>Tea</w:t>
      </w:r>
      <w:r w:rsidR="00896C41" w:rsidRPr="008C68FF">
        <w:rPr>
          <w:rFonts w:eastAsia="Times New Roman"/>
        </w:rPr>
        <w:t>m</w:t>
      </w:r>
      <w:bookmarkEnd w:id="13"/>
    </w:p>
    <w:p w14:paraId="366E2B6F" w14:textId="1449FC1C" w:rsidR="00494433" w:rsidRDefault="00494433" w:rsidP="00494433">
      <w:pPr>
        <w:ind w:left="1440"/>
      </w:pPr>
      <w:r>
        <w:t>In this page Jadon wants to present</w:t>
      </w:r>
      <w:r w:rsidR="00514915">
        <w:t xml:space="preserve"> to the viewer</w:t>
      </w:r>
      <w:r>
        <w:t xml:space="preserve"> the core team that makes all these works possible</w:t>
      </w:r>
      <w:r w:rsidR="00514915">
        <w:t>.</w:t>
      </w:r>
    </w:p>
    <w:p w14:paraId="75597E62" w14:textId="2A3782DA" w:rsidR="00514915" w:rsidRPr="00514915" w:rsidRDefault="00514915" w:rsidP="00494433">
      <w:pPr>
        <w:ind w:left="1440"/>
        <w:rPr>
          <w:b/>
          <w:bCs/>
        </w:rPr>
      </w:pPr>
      <w:r w:rsidRPr="00514915">
        <w:rPr>
          <w:b/>
          <w:bCs/>
        </w:rPr>
        <w:t>Opening statement for Team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079"/>
      </w:tblGrid>
      <w:tr w:rsidR="00514915" w14:paraId="2D7363A9" w14:textId="77777777" w:rsidTr="00514915">
        <w:tc>
          <w:tcPr>
            <w:tcW w:w="8079" w:type="dxa"/>
          </w:tcPr>
          <w:p w14:paraId="1412B9ED" w14:textId="185A7507" w:rsidR="00514915" w:rsidRDefault="00514915" w:rsidP="00514915">
            <w:pPr>
              <w:rPr>
                <w:noProof/>
              </w:rPr>
            </w:pPr>
            <w:r>
              <w:rPr>
                <w:noProof/>
              </w:rPr>
              <w:t>Picture with text “</w:t>
            </w:r>
            <w:r w:rsidR="00353DE8">
              <w:rPr>
                <w:noProof/>
              </w:rPr>
              <w:t>Team</w:t>
            </w:r>
            <w:r>
              <w:rPr>
                <w:noProof/>
              </w:rPr>
              <w:t xml:space="preserve">” </w:t>
            </w:r>
            <w:r w:rsidR="00353DE8">
              <w:rPr>
                <w:noProof/>
              </w:rPr>
              <w:t>above</w:t>
            </w:r>
            <w:r>
              <w:rPr>
                <w:noProof/>
              </w:rPr>
              <w:t xml:space="preserve"> opening statement of “</w:t>
            </w:r>
            <w:r w:rsidR="00353DE8">
              <w:rPr>
                <w:noProof/>
              </w:rPr>
              <w:t>Team</w:t>
            </w:r>
            <w:r>
              <w:rPr>
                <w:noProof/>
              </w:rPr>
              <w:t>” Main page</w:t>
            </w:r>
          </w:p>
        </w:tc>
      </w:tr>
      <w:tr w:rsidR="00514915" w14:paraId="5A8F1A4D" w14:textId="77777777" w:rsidTr="00514915">
        <w:tc>
          <w:tcPr>
            <w:tcW w:w="8079" w:type="dxa"/>
          </w:tcPr>
          <w:p w14:paraId="3EC30477" w14:textId="59AA87C4" w:rsidR="00514915" w:rsidRDefault="00353DE8" w:rsidP="005149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1AC8D7" wp14:editId="32CA0BC2">
                  <wp:extent cx="4946400" cy="2638800"/>
                  <wp:effectExtent l="0" t="0" r="6985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400" cy="2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915" w14:paraId="3B5AFACD" w14:textId="77777777" w:rsidTr="00514915">
        <w:tc>
          <w:tcPr>
            <w:tcW w:w="8079" w:type="dxa"/>
          </w:tcPr>
          <w:p w14:paraId="3EF0EA58" w14:textId="6148588B" w:rsidR="00514915" w:rsidRDefault="00514915" w:rsidP="00514915">
            <w:pPr>
              <w:jc w:val="center"/>
              <w:rPr>
                <w:noProof/>
              </w:rPr>
            </w:pPr>
            <w:r>
              <w:rPr>
                <w:noProof/>
              </w:rPr>
              <w:t>Opening statement:</w:t>
            </w:r>
          </w:p>
        </w:tc>
      </w:tr>
      <w:tr w:rsidR="00514915" w14:paraId="3A09C039" w14:textId="77777777" w:rsidTr="00514915">
        <w:tc>
          <w:tcPr>
            <w:tcW w:w="8079" w:type="dxa"/>
          </w:tcPr>
          <w:p w14:paraId="2C54533B" w14:textId="1DE8A5F3" w:rsidR="00514915" w:rsidRDefault="00353DE8" w:rsidP="005149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D9A2FF" wp14:editId="01331593">
                  <wp:extent cx="4946400" cy="2638800"/>
                  <wp:effectExtent l="0" t="0" r="6985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400" cy="2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01387" w14:textId="2271EB78" w:rsidR="00514915" w:rsidRDefault="00514915" w:rsidP="00494433">
      <w:pPr>
        <w:ind w:left="1440"/>
      </w:pPr>
    </w:p>
    <w:p w14:paraId="07631A5D" w14:textId="7FF704FF" w:rsidR="00AD01D1" w:rsidRDefault="00AD01D1" w:rsidP="00494433">
      <w:pPr>
        <w:ind w:left="1440"/>
      </w:pPr>
    </w:p>
    <w:p w14:paraId="4287B913" w14:textId="6BD3F347" w:rsidR="00AD01D1" w:rsidRDefault="00AD01D1" w:rsidP="00494433">
      <w:pPr>
        <w:ind w:left="1440"/>
      </w:pPr>
    </w:p>
    <w:p w14:paraId="3D28E1C8" w14:textId="646A7A37" w:rsidR="00AD01D1" w:rsidRDefault="00AD01D1" w:rsidP="00494433">
      <w:pPr>
        <w:ind w:left="1440"/>
      </w:pPr>
    </w:p>
    <w:p w14:paraId="63DF7189" w14:textId="0E1381A5" w:rsidR="00AD01D1" w:rsidRDefault="00AD01D1" w:rsidP="00494433">
      <w:pPr>
        <w:ind w:left="1440"/>
      </w:pPr>
    </w:p>
    <w:p w14:paraId="1D61477F" w14:textId="77777777" w:rsidR="00AD01D1" w:rsidRDefault="00AD01D1" w:rsidP="00494433">
      <w:pPr>
        <w:ind w:left="1440"/>
      </w:pPr>
    </w:p>
    <w:p w14:paraId="20E6DB53" w14:textId="7FB209FD" w:rsidR="00353DE8" w:rsidRPr="00CC7A70" w:rsidRDefault="00353DE8" w:rsidP="00494433">
      <w:pPr>
        <w:ind w:left="1440"/>
        <w:rPr>
          <w:b/>
          <w:bCs/>
        </w:rPr>
      </w:pPr>
      <w:r w:rsidRPr="00CC7A70">
        <w:rPr>
          <w:b/>
          <w:bCs/>
        </w:rPr>
        <w:lastRenderedPageBreak/>
        <w:t>Team member introduction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079"/>
      </w:tblGrid>
      <w:tr w:rsidR="00CC7A70" w14:paraId="45FF7FD6" w14:textId="77777777" w:rsidTr="00CC7A70">
        <w:tc>
          <w:tcPr>
            <w:tcW w:w="8079" w:type="dxa"/>
          </w:tcPr>
          <w:p w14:paraId="74784BC3" w14:textId="0706E935" w:rsidR="00CC7A70" w:rsidRDefault="00CC7A70" w:rsidP="00CC7A70">
            <w:pPr>
              <w:rPr>
                <w:noProof/>
              </w:rPr>
            </w:pPr>
            <w:r>
              <w:rPr>
                <w:noProof/>
              </w:rPr>
              <w:t>Picture of team members with introduction text</w:t>
            </w:r>
          </w:p>
        </w:tc>
      </w:tr>
      <w:tr w:rsidR="00CC7A70" w14:paraId="7ADCD102" w14:textId="77777777" w:rsidTr="00CC7A70">
        <w:tc>
          <w:tcPr>
            <w:tcW w:w="8079" w:type="dxa"/>
          </w:tcPr>
          <w:p w14:paraId="75D8024A" w14:textId="7B2C1030" w:rsidR="00CC7A70" w:rsidRDefault="00CC7A70" w:rsidP="00CC7A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F62CDB" wp14:editId="6475E876">
                  <wp:extent cx="4946400" cy="2638800"/>
                  <wp:effectExtent l="0" t="0" r="698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400" cy="2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A70" w14:paraId="52BB4B12" w14:textId="77777777" w:rsidTr="00CC7A70">
        <w:tc>
          <w:tcPr>
            <w:tcW w:w="8079" w:type="dxa"/>
          </w:tcPr>
          <w:p w14:paraId="044B2AF2" w14:textId="26FD7A55" w:rsidR="00CC7A70" w:rsidRDefault="00CC7A70" w:rsidP="00CC7A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645CF" wp14:editId="3E98E84D">
                  <wp:extent cx="4945697" cy="2001611"/>
                  <wp:effectExtent l="0" t="0" r="762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36"/>
                          <a:stretch/>
                        </pic:blipFill>
                        <pic:spPr bwMode="auto">
                          <a:xfrm>
                            <a:off x="0" y="0"/>
                            <a:ext cx="4946400" cy="200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6D81E" w14:textId="77777777" w:rsidR="00AD01D1" w:rsidRDefault="00AD01D1" w:rsidP="00AD01D1"/>
    <w:p w14:paraId="0F9B16AE" w14:textId="77777777" w:rsidR="00AD01D1" w:rsidRDefault="00AD01D1">
      <w:pPr>
        <w:rPr>
          <w:rFonts w:eastAsia="Times New Roman" w:cstheme="majorBidi"/>
          <w:szCs w:val="24"/>
        </w:rPr>
      </w:pPr>
      <w:r>
        <w:rPr>
          <w:rFonts w:eastAsia="Times New Roman"/>
        </w:rPr>
        <w:br w:type="page"/>
      </w:r>
    </w:p>
    <w:p w14:paraId="3F10D2D3" w14:textId="649DAA4C" w:rsidR="00896C41" w:rsidRDefault="00896C41" w:rsidP="008C68FF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14" w:name="_Toc29213555"/>
      <w:r w:rsidRPr="008C68FF">
        <w:rPr>
          <w:rFonts w:eastAsia="Times New Roman"/>
        </w:rPr>
        <w:lastRenderedPageBreak/>
        <w:t>Gallery</w:t>
      </w:r>
      <w:bookmarkEnd w:id="14"/>
    </w:p>
    <w:p w14:paraId="32720359" w14:textId="7AA6FE15" w:rsidR="00CC7A70" w:rsidRDefault="00CC7A70" w:rsidP="00CC7A70">
      <w:pPr>
        <w:ind w:left="1440"/>
      </w:pPr>
      <w:r>
        <w:t>This page is the image stock for the whole website</w:t>
      </w:r>
      <w:r w:rsidR="00927820">
        <w:t xml:space="preserve">. The images are categorized </w:t>
      </w:r>
      <w:r w:rsidR="00144D4C">
        <w:t>in five types of event corporate, private, school &amp; non-profit, exhibition &amp; convention. The page includes:</w:t>
      </w:r>
    </w:p>
    <w:p w14:paraId="736E763E" w14:textId="3BFDFEA1" w:rsidR="00144D4C" w:rsidRPr="00144D4C" w:rsidRDefault="00144D4C" w:rsidP="00CC7A70">
      <w:pPr>
        <w:ind w:left="1440"/>
        <w:rPr>
          <w:b/>
          <w:bCs/>
        </w:rPr>
      </w:pPr>
      <w:r w:rsidRPr="00144D4C">
        <w:rPr>
          <w:b/>
          <w:bCs/>
        </w:rPr>
        <w:t>Title text “Gallery” and navigation menu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410"/>
        <w:gridCol w:w="5669"/>
      </w:tblGrid>
      <w:tr w:rsidR="00144D4C" w14:paraId="534E388D" w14:textId="77777777" w:rsidTr="00144D4C">
        <w:tc>
          <w:tcPr>
            <w:tcW w:w="8079" w:type="dxa"/>
            <w:gridSpan w:val="2"/>
          </w:tcPr>
          <w:p w14:paraId="285B5810" w14:textId="18D6B55A" w:rsidR="00144D4C" w:rsidRDefault="00144D4C" w:rsidP="00144D4C">
            <w:pPr>
              <w:rPr>
                <w:noProof/>
              </w:rPr>
            </w:pPr>
            <w:r>
              <w:rPr>
                <w:noProof/>
              </w:rPr>
              <w:t>Title text “Gallery” and navigation menu</w:t>
            </w:r>
          </w:p>
        </w:tc>
      </w:tr>
      <w:tr w:rsidR="00144D4C" w14:paraId="713A80AE" w14:textId="77777777" w:rsidTr="00144D4C">
        <w:tc>
          <w:tcPr>
            <w:tcW w:w="8079" w:type="dxa"/>
            <w:gridSpan w:val="2"/>
          </w:tcPr>
          <w:p w14:paraId="7ADC51C9" w14:textId="06D3927A" w:rsidR="00144D4C" w:rsidRDefault="00144D4C" w:rsidP="00144D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085574" wp14:editId="583EAC29">
                  <wp:extent cx="4945697" cy="1948543"/>
                  <wp:effectExtent l="0" t="0" r="762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147"/>
                          <a:stretch/>
                        </pic:blipFill>
                        <pic:spPr bwMode="auto">
                          <a:xfrm>
                            <a:off x="0" y="0"/>
                            <a:ext cx="4946400" cy="194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FD" w14:paraId="40847F00" w14:textId="77777777" w:rsidTr="00144D4C">
        <w:tc>
          <w:tcPr>
            <w:tcW w:w="8079" w:type="dxa"/>
            <w:gridSpan w:val="2"/>
          </w:tcPr>
          <w:p w14:paraId="40596500" w14:textId="77777777" w:rsidR="004A6CFD" w:rsidRDefault="004A6CFD" w:rsidP="00144D4C">
            <w:pPr>
              <w:jc w:val="center"/>
              <w:rPr>
                <w:noProof/>
              </w:rPr>
            </w:pPr>
          </w:p>
        </w:tc>
      </w:tr>
      <w:tr w:rsidR="00144D4C" w14:paraId="5B80E769" w14:textId="77777777" w:rsidTr="00144D4C">
        <w:tc>
          <w:tcPr>
            <w:tcW w:w="8079" w:type="dxa"/>
            <w:gridSpan w:val="2"/>
          </w:tcPr>
          <w:p w14:paraId="6C678C5E" w14:textId="45C25F66" w:rsidR="00144D4C" w:rsidRDefault="00383E8D" w:rsidP="004A6CFD">
            <w:pPr>
              <w:rPr>
                <w:noProof/>
              </w:rPr>
            </w:pPr>
            <w:r>
              <w:rPr>
                <w:noProof/>
              </w:rPr>
              <w:t>The navigation menu link</w:t>
            </w:r>
          </w:p>
        </w:tc>
      </w:tr>
      <w:tr w:rsidR="00A0793B" w14:paraId="389C7A6C" w14:textId="77777777" w:rsidTr="00A0793B">
        <w:tc>
          <w:tcPr>
            <w:tcW w:w="2410" w:type="dxa"/>
          </w:tcPr>
          <w:p w14:paraId="19839439" w14:textId="0D8B7F58" w:rsidR="00A0793B" w:rsidRDefault="00A0793B" w:rsidP="00144D4C">
            <w:pPr>
              <w:jc w:val="center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5669" w:type="dxa"/>
          </w:tcPr>
          <w:p w14:paraId="4289B974" w14:textId="582A1207" w:rsidR="00A0793B" w:rsidRDefault="00A0793B" w:rsidP="00144D4C">
            <w:pPr>
              <w:jc w:val="center"/>
              <w:rPr>
                <w:noProof/>
              </w:rPr>
            </w:pPr>
            <w:r>
              <w:rPr>
                <w:noProof/>
              </w:rPr>
              <w:t>Target section</w:t>
            </w:r>
          </w:p>
        </w:tc>
      </w:tr>
      <w:tr w:rsidR="00383E8D" w14:paraId="0FFFC360" w14:textId="77777777" w:rsidTr="00383E8D">
        <w:tc>
          <w:tcPr>
            <w:tcW w:w="2410" w:type="dxa"/>
          </w:tcPr>
          <w:p w14:paraId="391F4181" w14:textId="77777777" w:rsidR="00383E8D" w:rsidRDefault="00383E8D" w:rsidP="00144D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CEDE65" wp14:editId="65EB0136">
                  <wp:extent cx="1100591" cy="223157"/>
                  <wp:effectExtent l="0" t="0" r="4445" b="571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92" t="65008" r="66834" b="29415"/>
                          <a:stretch/>
                        </pic:blipFill>
                        <pic:spPr bwMode="auto">
                          <a:xfrm>
                            <a:off x="0" y="0"/>
                            <a:ext cx="1131962" cy="22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42BECA" w14:textId="6E4DCFF0" w:rsidR="00A0793B" w:rsidRDefault="00A0793B" w:rsidP="00144D4C">
            <w:pPr>
              <w:jc w:val="center"/>
              <w:rPr>
                <w:noProof/>
              </w:rPr>
            </w:pPr>
          </w:p>
        </w:tc>
        <w:tc>
          <w:tcPr>
            <w:tcW w:w="5669" w:type="dxa"/>
          </w:tcPr>
          <w:p w14:paraId="1ECBF74B" w14:textId="00DDF647" w:rsidR="00D226A7" w:rsidRDefault="00A0793B" w:rsidP="00D226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F147F" wp14:editId="14DC4FBD">
                  <wp:extent cx="2970000" cy="1584000"/>
                  <wp:effectExtent l="0" t="0" r="190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DB903" w14:textId="77777777" w:rsidR="00D226A7" w:rsidRDefault="00D226A7" w:rsidP="00D226A7">
            <w:pPr>
              <w:jc w:val="center"/>
              <w:rPr>
                <w:noProof/>
              </w:rPr>
            </w:pPr>
          </w:p>
          <w:p w14:paraId="4847ADA9" w14:textId="77777777" w:rsidR="00D226A7" w:rsidRDefault="00D226A7" w:rsidP="00144D4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Each image of the section is a link to a project </w:t>
            </w:r>
          </w:p>
          <w:p w14:paraId="7B3A8B52" w14:textId="0AB120E5" w:rsidR="00D226A7" w:rsidRDefault="00D226A7" w:rsidP="00144D4C">
            <w:pPr>
              <w:jc w:val="center"/>
              <w:rPr>
                <w:noProof/>
              </w:rPr>
            </w:pPr>
            <w:r>
              <w:rPr>
                <w:noProof/>
              </w:rPr>
              <w:t>sliedshow</w:t>
            </w:r>
          </w:p>
        </w:tc>
      </w:tr>
      <w:tr w:rsidR="00383E8D" w14:paraId="55538E78" w14:textId="77777777" w:rsidTr="00383E8D">
        <w:tc>
          <w:tcPr>
            <w:tcW w:w="2410" w:type="dxa"/>
          </w:tcPr>
          <w:p w14:paraId="4BB5C0FA" w14:textId="503962FD" w:rsidR="00383E8D" w:rsidRDefault="00383E8D" w:rsidP="00144D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770A2" wp14:editId="24F424F0">
                  <wp:extent cx="1100591" cy="223157"/>
                  <wp:effectExtent l="0" t="0" r="4445" b="571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79" t="65280" r="53247" b="29143"/>
                          <a:stretch/>
                        </pic:blipFill>
                        <pic:spPr bwMode="auto">
                          <a:xfrm>
                            <a:off x="0" y="0"/>
                            <a:ext cx="1131962" cy="22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14:paraId="67B1CEC0" w14:textId="2C0E9BE7" w:rsidR="00383E8D" w:rsidRDefault="00A0793B" w:rsidP="00144D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13CC0B" wp14:editId="79878C19">
                  <wp:extent cx="2970000" cy="1584000"/>
                  <wp:effectExtent l="0" t="0" r="190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FBE37" w14:textId="77777777" w:rsidR="00D226A7" w:rsidRDefault="00D226A7" w:rsidP="00144D4C">
            <w:pPr>
              <w:jc w:val="center"/>
              <w:rPr>
                <w:noProof/>
              </w:rPr>
            </w:pPr>
          </w:p>
          <w:p w14:paraId="16B9147C" w14:textId="2B5580D4" w:rsidR="00D226A7" w:rsidRDefault="00D226A7" w:rsidP="00144D4C">
            <w:pPr>
              <w:jc w:val="center"/>
              <w:rPr>
                <w:noProof/>
              </w:rPr>
            </w:pPr>
            <w:r>
              <w:rPr>
                <w:noProof/>
              </w:rPr>
              <w:t>Each image of the section is a link to a project sliedshow</w:t>
            </w:r>
          </w:p>
        </w:tc>
      </w:tr>
      <w:tr w:rsidR="00383E8D" w14:paraId="1C177CD1" w14:textId="77777777" w:rsidTr="00383E8D">
        <w:tc>
          <w:tcPr>
            <w:tcW w:w="2410" w:type="dxa"/>
          </w:tcPr>
          <w:p w14:paraId="36C9CF7E" w14:textId="6290C46B" w:rsidR="00383E8D" w:rsidRDefault="00383E8D" w:rsidP="00144D4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CC3833" wp14:editId="2F532647">
                  <wp:extent cx="990392" cy="222885"/>
                  <wp:effectExtent l="0" t="0" r="635" b="571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76" t="64855" r="42203" b="29568"/>
                          <a:stretch/>
                        </pic:blipFill>
                        <pic:spPr bwMode="auto">
                          <a:xfrm>
                            <a:off x="0" y="0"/>
                            <a:ext cx="1019866" cy="22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14:paraId="60E27DF6" w14:textId="26F3363F" w:rsidR="00383E8D" w:rsidRDefault="00A0793B" w:rsidP="00144D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946FDF" wp14:editId="206525D3">
                  <wp:extent cx="2970000" cy="1584000"/>
                  <wp:effectExtent l="0" t="0" r="190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4D4A5" w14:textId="77777777" w:rsidR="00D226A7" w:rsidRDefault="00D226A7" w:rsidP="00144D4C">
            <w:pPr>
              <w:jc w:val="center"/>
              <w:rPr>
                <w:noProof/>
              </w:rPr>
            </w:pPr>
          </w:p>
          <w:p w14:paraId="7729DD30" w14:textId="6C074152" w:rsidR="00D226A7" w:rsidRDefault="00D226A7" w:rsidP="00144D4C">
            <w:pPr>
              <w:jc w:val="center"/>
              <w:rPr>
                <w:noProof/>
              </w:rPr>
            </w:pPr>
            <w:r>
              <w:rPr>
                <w:noProof/>
              </w:rPr>
              <w:t>Each image of the section is a link to a project sliedshow</w:t>
            </w:r>
          </w:p>
        </w:tc>
      </w:tr>
      <w:tr w:rsidR="00383E8D" w14:paraId="6C88457A" w14:textId="77777777" w:rsidTr="00383E8D">
        <w:tc>
          <w:tcPr>
            <w:tcW w:w="2410" w:type="dxa"/>
          </w:tcPr>
          <w:p w14:paraId="4450EF6A" w14:textId="42DE4DAF" w:rsidR="00383E8D" w:rsidRDefault="00383E8D" w:rsidP="00144D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570FDC" wp14:editId="16A5BF9B">
                  <wp:extent cx="805543" cy="189865"/>
                  <wp:effectExtent l="0" t="0" r="0" b="63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69" t="65809" r="32657" b="29432"/>
                          <a:stretch/>
                        </pic:blipFill>
                        <pic:spPr bwMode="auto">
                          <a:xfrm>
                            <a:off x="0" y="0"/>
                            <a:ext cx="831042" cy="19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14:paraId="6051CB29" w14:textId="645630B6" w:rsidR="00383E8D" w:rsidRDefault="004A6CFD" w:rsidP="00144D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080C7" wp14:editId="66B7807F">
                  <wp:extent cx="2970000" cy="1584000"/>
                  <wp:effectExtent l="0" t="0" r="1905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7931A" w14:textId="77777777" w:rsidR="00D226A7" w:rsidRDefault="00D226A7" w:rsidP="00144D4C">
            <w:pPr>
              <w:jc w:val="center"/>
              <w:rPr>
                <w:noProof/>
              </w:rPr>
            </w:pPr>
          </w:p>
          <w:p w14:paraId="6FFD8946" w14:textId="3CEBBE55" w:rsidR="00D226A7" w:rsidRDefault="00D226A7" w:rsidP="00144D4C">
            <w:pPr>
              <w:jc w:val="center"/>
              <w:rPr>
                <w:noProof/>
              </w:rPr>
            </w:pPr>
            <w:r>
              <w:rPr>
                <w:noProof/>
              </w:rPr>
              <w:t>Each image of the section is a link to a project sliedshow</w:t>
            </w:r>
          </w:p>
        </w:tc>
      </w:tr>
      <w:tr w:rsidR="00383E8D" w14:paraId="5351671F" w14:textId="77777777" w:rsidTr="00383E8D">
        <w:tc>
          <w:tcPr>
            <w:tcW w:w="2410" w:type="dxa"/>
          </w:tcPr>
          <w:p w14:paraId="37A94F69" w14:textId="3B363955" w:rsidR="00383E8D" w:rsidRDefault="00383E8D" w:rsidP="00144D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423936" wp14:editId="7ABB5BC5">
                  <wp:extent cx="805543" cy="189865"/>
                  <wp:effectExtent l="0" t="0" r="0" b="63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75" t="65809" r="21951" b="29432"/>
                          <a:stretch/>
                        </pic:blipFill>
                        <pic:spPr bwMode="auto">
                          <a:xfrm>
                            <a:off x="0" y="0"/>
                            <a:ext cx="831042" cy="19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14:paraId="6377A09B" w14:textId="20A79423" w:rsidR="00383E8D" w:rsidRDefault="004A6CFD" w:rsidP="00144D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A92FEB" wp14:editId="4693160F">
                  <wp:extent cx="2970000" cy="1584000"/>
                  <wp:effectExtent l="0" t="0" r="190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AC360" w14:textId="77777777" w:rsidR="00D226A7" w:rsidRDefault="00D226A7" w:rsidP="00144D4C">
            <w:pPr>
              <w:jc w:val="center"/>
              <w:rPr>
                <w:noProof/>
              </w:rPr>
            </w:pPr>
          </w:p>
          <w:p w14:paraId="755830B4" w14:textId="7F5951E4" w:rsidR="00D226A7" w:rsidRDefault="00D226A7" w:rsidP="00144D4C">
            <w:pPr>
              <w:jc w:val="center"/>
              <w:rPr>
                <w:noProof/>
              </w:rPr>
            </w:pPr>
            <w:r>
              <w:rPr>
                <w:noProof/>
              </w:rPr>
              <w:t>Each image of the section is a link to a project sliedshow</w:t>
            </w:r>
          </w:p>
        </w:tc>
      </w:tr>
    </w:tbl>
    <w:p w14:paraId="1A1E4A72" w14:textId="77777777" w:rsidR="00144D4C" w:rsidRPr="00CC7A70" w:rsidRDefault="00144D4C" w:rsidP="00CC7A70">
      <w:pPr>
        <w:ind w:left="1440"/>
      </w:pPr>
    </w:p>
    <w:p w14:paraId="311B4424" w14:textId="77777777" w:rsidR="00AD01D1" w:rsidRDefault="00AD01D1">
      <w:pPr>
        <w:rPr>
          <w:rFonts w:eastAsia="Times New Roman" w:cstheme="majorBidi"/>
          <w:szCs w:val="24"/>
        </w:rPr>
      </w:pPr>
      <w:r>
        <w:rPr>
          <w:rFonts w:eastAsia="Times New Roman"/>
        </w:rPr>
        <w:br w:type="page"/>
      </w:r>
    </w:p>
    <w:p w14:paraId="6BB75FA0" w14:textId="7521EA02" w:rsidR="00896C41" w:rsidRDefault="00896C41" w:rsidP="008C68FF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15" w:name="_Toc29213556"/>
      <w:r w:rsidRPr="008C68FF">
        <w:rPr>
          <w:rFonts w:eastAsia="Times New Roman"/>
        </w:rPr>
        <w:lastRenderedPageBreak/>
        <w:t>Press</w:t>
      </w:r>
      <w:bookmarkEnd w:id="15"/>
    </w:p>
    <w:p w14:paraId="1A4329B1" w14:textId="2D78B311" w:rsidR="004A6CFD" w:rsidRDefault="004A6CFD" w:rsidP="004A6CFD">
      <w:pPr>
        <w:ind w:left="1440"/>
      </w:pPr>
      <w:r>
        <w:t>This page contain links to all press article relating to Jadon. They were divided into 3 most recent year 2019, 2018 and 2017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079"/>
      </w:tblGrid>
      <w:tr w:rsidR="004A6CFD" w14:paraId="1E8A0C97" w14:textId="77777777" w:rsidTr="004A6CFD">
        <w:tc>
          <w:tcPr>
            <w:tcW w:w="8079" w:type="dxa"/>
          </w:tcPr>
          <w:p w14:paraId="37A70C27" w14:textId="051096E8" w:rsidR="004A6CFD" w:rsidRDefault="004A6CFD" w:rsidP="004A6CFD">
            <w:pPr>
              <w:rPr>
                <w:noProof/>
              </w:rPr>
            </w:pPr>
            <w:r>
              <w:rPr>
                <w:noProof/>
              </w:rPr>
              <w:t xml:space="preserve">Title text “Press” </w:t>
            </w:r>
          </w:p>
        </w:tc>
      </w:tr>
      <w:tr w:rsidR="004A6CFD" w14:paraId="0E47A2D2" w14:textId="77777777" w:rsidTr="004A6CFD">
        <w:tc>
          <w:tcPr>
            <w:tcW w:w="8079" w:type="dxa"/>
          </w:tcPr>
          <w:p w14:paraId="3111ADDC" w14:textId="7800BE50" w:rsidR="004A6CFD" w:rsidRDefault="00FC7950" w:rsidP="004A6C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9C5ED0" wp14:editId="751144C1">
                  <wp:extent cx="4945697" cy="1752600"/>
                  <wp:effectExtent l="0" t="0" r="762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574"/>
                          <a:stretch/>
                        </pic:blipFill>
                        <pic:spPr bwMode="auto">
                          <a:xfrm>
                            <a:off x="0" y="0"/>
                            <a:ext cx="4946400" cy="1752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950" w14:paraId="02AD6B8C" w14:textId="77777777" w:rsidTr="004A6CFD">
        <w:tc>
          <w:tcPr>
            <w:tcW w:w="8079" w:type="dxa"/>
          </w:tcPr>
          <w:p w14:paraId="1677881D" w14:textId="254CA1F9" w:rsidR="00FC7950" w:rsidRDefault="00FC7950" w:rsidP="00FC7950">
            <w:pPr>
              <w:rPr>
                <w:noProof/>
              </w:rPr>
            </w:pPr>
            <w:r>
              <w:rPr>
                <w:noProof/>
              </w:rPr>
              <w:t>Articles in 2019</w:t>
            </w:r>
          </w:p>
        </w:tc>
      </w:tr>
      <w:tr w:rsidR="004A6CFD" w14:paraId="0280BE93" w14:textId="77777777" w:rsidTr="004A6CFD">
        <w:tc>
          <w:tcPr>
            <w:tcW w:w="8079" w:type="dxa"/>
          </w:tcPr>
          <w:p w14:paraId="6D3E1A38" w14:textId="47FEB94D" w:rsidR="004A6CFD" w:rsidRDefault="00FC7950" w:rsidP="004A6C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7B6AA" wp14:editId="6212A0F3">
                  <wp:extent cx="4945697" cy="1979839"/>
                  <wp:effectExtent l="0" t="0" r="7620" b="190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61"/>
                          <a:stretch/>
                        </pic:blipFill>
                        <pic:spPr bwMode="auto">
                          <a:xfrm>
                            <a:off x="0" y="0"/>
                            <a:ext cx="4946400" cy="198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FD" w14:paraId="61D4DFA8" w14:textId="77777777" w:rsidTr="004A6CFD">
        <w:tc>
          <w:tcPr>
            <w:tcW w:w="8079" w:type="dxa"/>
          </w:tcPr>
          <w:p w14:paraId="201BB3FE" w14:textId="20E59DBB" w:rsidR="004A6CFD" w:rsidRDefault="00FC7950" w:rsidP="004A6CFD">
            <w:pPr>
              <w:rPr>
                <w:noProof/>
              </w:rPr>
            </w:pPr>
            <w:r>
              <w:rPr>
                <w:noProof/>
              </w:rPr>
              <w:t>Articles in 2018 and 2017</w:t>
            </w:r>
          </w:p>
        </w:tc>
      </w:tr>
      <w:tr w:rsidR="00FC7950" w14:paraId="6745E368" w14:textId="77777777" w:rsidTr="004A6CFD">
        <w:tc>
          <w:tcPr>
            <w:tcW w:w="8079" w:type="dxa"/>
          </w:tcPr>
          <w:p w14:paraId="720FE80B" w14:textId="11343CC5" w:rsidR="00FC7950" w:rsidRDefault="00FC7950" w:rsidP="00FC795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0C0472" wp14:editId="56051EBA">
                  <wp:extent cx="4945697" cy="1990725"/>
                  <wp:effectExtent l="0" t="0" r="762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49"/>
                          <a:stretch/>
                        </pic:blipFill>
                        <pic:spPr bwMode="auto">
                          <a:xfrm>
                            <a:off x="0" y="0"/>
                            <a:ext cx="4946400" cy="199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A5FFB" w14:textId="553C97D2" w:rsidR="004A6CFD" w:rsidRPr="004A6CFD" w:rsidRDefault="004A6CFD" w:rsidP="004A6CFD">
      <w:pPr>
        <w:ind w:left="1440"/>
      </w:pPr>
    </w:p>
    <w:p w14:paraId="54041F89" w14:textId="77777777" w:rsidR="00AD01D1" w:rsidRDefault="00AD01D1">
      <w:pPr>
        <w:rPr>
          <w:rFonts w:eastAsia="Times New Roman" w:cstheme="majorBidi"/>
          <w:szCs w:val="24"/>
        </w:rPr>
      </w:pPr>
      <w:r>
        <w:rPr>
          <w:rFonts w:eastAsia="Times New Roman"/>
        </w:rPr>
        <w:br w:type="page"/>
      </w:r>
    </w:p>
    <w:p w14:paraId="3FDCD648" w14:textId="78684AA2" w:rsidR="00896C41" w:rsidRDefault="00896C41" w:rsidP="008C68FF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16" w:name="_Toc29213557"/>
      <w:r w:rsidRPr="008C68FF">
        <w:rPr>
          <w:rFonts w:eastAsia="Times New Roman"/>
        </w:rPr>
        <w:lastRenderedPageBreak/>
        <w:t>Review</w:t>
      </w:r>
      <w:bookmarkEnd w:id="16"/>
    </w:p>
    <w:p w14:paraId="37297516" w14:textId="202C537E" w:rsidR="00FC7950" w:rsidRDefault="00803BEE" w:rsidP="00803BEE">
      <w:pPr>
        <w:ind w:left="1440"/>
      </w:pPr>
      <w:r>
        <w:t>This page contains reviews of Jadon’s customers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079"/>
      </w:tblGrid>
      <w:tr w:rsidR="00803BEE" w14:paraId="474F1E6A" w14:textId="77777777" w:rsidTr="00803BEE">
        <w:tc>
          <w:tcPr>
            <w:tcW w:w="8079" w:type="dxa"/>
          </w:tcPr>
          <w:p w14:paraId="44DF5866" w14:textId="37E77F1C" w:rsidR="00803BEE" w:rsidRDefault="00803BEE" w:rsidP="00803BEE">
            <w:pPr>
              <w:rPr>
                <w:noProof/>
              </w:rPr>
            </w:pPr>
            <w:r>
              <w:rPr>
                <w:noProof/>
              </w:rPr>
              <w:t xml:space="preserve">Title text “Review” </w:t>
            </w:r>
          </w:p>
        </w:tc>
      </w:tr>
      <w:tr w:rsidR="00803BEE" w14:paraId="02942C8A" w14:textId="77777777" w:rsidTr="00803BEE">
        <w:tc>
          <w:tcPr>
            <w:tcW w:w="8079" w:type="dxa"/>
          </w:tcPr>
          <w:p w14:paraId="414EAEC9" w14:textId="52363F7C" w:rsidR="00803BEE" w:rsidRDefault="00803BEE" w:rsidP="00803B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7C70B" wp14:editId="5E00F3EE">
                  <wp:extent cx="4945697" cy="1747157"/>
                  <wp:effectExtent l="0" t="0" r="7620" b="571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780"/>
                          <a:stretch/>
                        </pic:blipFill>
                        <pic:spPr bwMode="auto">
                          <a:xfrm>
                            <a:off x="0" y="0"/>
                            <a:ext cx="4946400" cy="174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BEE" w14:paraId="2A62F100" w14:textId="77777777" w:rsidTr="00803BEE">
        <w:tc>
          <w:tcPr>
            <w:tcW w:w="8079" w:type="dxa"/>
          </w:tcPr>
          <w:p w14:paraId="097D639B" w14:textId="78422EEB" w:rsidR="00803BEE" w:rsidRDefault="00C64777" w:rsidP="00803BEE">
            <w:pPr>
              <w:rPr>
                <w:noProof/>
              </w:rPr>
            </w:pPr>
            <w:r>
              <w:rPr>
                <w:noProof/>
              </w:rPr>
              <w:t>Review section</w:t>
            </w:r>
          </w:p>
        </w:tc>
      </w:tr>
      <w:tr w:rsidR="00803BEE" w14:paraId="79A11C30" w14:textId="77777777" w:rsidTr="00803BEE">
        <w:tc>
          <w:tcPr>
            <w:tcW w:w="8079" w:type="dxa"/>
          </w:tcPr>
          <w:p w14:paraId="30C4669B" w14:textId="10711A8B" w:rsidR="00803BEE" w:rsidRDefault="00C64777" w:rsidP="00803B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D83F0F" wp14:editId="1E46ED76">
                  <wp:extent cx="4945697" cy="972911"/>
                  <wp:effectExtent l="0" t="0" r="762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125"/>
                          <a:stretch/>
                        </pic:blipFill>
                        <pic:spPr bwMode="auto">
                          <a:xfrm>
                            <a:off x="0" y="0"/>
                            <a:ext cx="4946400" cy="973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D65106" wp14:editId="52D5D3BB">
                  <wp:extent cx="4945217" cy="1562100"/>
                  <wp:effectExtent l="0" t="0" r="8255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00" b="11289"/>
                          <a:stretch/>
                        </pic:blipFill>
                        <pic:spPr bwMode="auto">
                          <a:xfrm>
                            <a:off x="0" y="0"/>
                            <a:ext cx="4946400" cy="156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042D5C" wp14:editId="33A5AFB5">
                  <wp:extent cx="4944311" cy="789215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05" b="43674"/>
                          <a:stretch/>
                        </pic:blipFill>
                        <pic:spPr bwMode="auto">
                          <a:xfrm>
                            <a:off x="0" y="0"/>
                            <a:ext cx="4946400" cy="78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26516" wp14:editId="43EBFB4D">
                  <wp:extent cx="4945017" cy="1328057"/>
                  <wp:effectExtent l="0" t="0" r="8255" b="571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55" b="24902"/>
                          <a:stretch/>
                        </pic:blipFill>
                        <pic:spPr bwMode="auto">
                          <a:xfrm>
                            <a:off x="0" y="0"/>
                            <a:ext cx="4946400" cy="1328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BEE" w14:paraId="450A8884" w14:textId="77777777" w:rsidTr="00803BEE">
        <w:tc>
          <w:tcPr>
            <w:tcW w:w="8079" w:type="dxa"/>
          </w:tcPr>
          <w:p w14:paraId="34C357C2" w14:textId="18795228" w:rsidR="00803BEE" w:rsidRDefault="00C64777" w:rsidP="00803BEE">
            <w:pPr>
              <w:rPr>
                <w:noProof/>
              </w:rPr>
            </w:pPr>
            <w:r>
              <w:rPr>
                <w:noProof/>
              </w:rPr>
              <w:t>Text “…tell us about your event…” linked to feddback form</w:t>
            </w:r>
          </w:p>
        </w:tc>
      </w:tr>
      <w:tr w:rsidR="00803BEE" w14:paraId="3FD536B9" w14:textId="77777777" w:rsidTr="00803BEE">
        <w:tc>
          <w:tcPr>
            <w:tcW w:w="8079" w:type="dxa"/>
          </w:tcPr>
          <w:p w14:paraId="4023FE07" w14:textId="10BBFD85" w:rsidR="00803BEE" w:rsidRDefault="00C64777" w:rsidP="00803B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F99A9B" wp14:editId="14DCE439">
                  <wp:extent cx="4945017" cy="580753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86"/>
                          <a:stretch/>
                        </pic:blipFill>
                        <pic:spPr bwMode="auto">
                          <a:xfrm>
                            <a:off x="0" y="0"/>
                            <a:ext cx="4946400" cy="58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49480" w14:textId="77777777" w:rsidR="00AD01D1" w:rsidRDefault="00AD01D1">
      <w:pPr>
        <w:rPr>
          <w:rFonts w:eastAsia="Times New Roman" w:cstheme="majorBidi"/>
          <w:szCs w:val="24"/>
        </w:rPr>
      </w:pPr>
      <w:r>
        <w:rPr>
          <w:rFonts w:eastAsia="Times New Roman"/>
        </w:rPr>
        <w:br w:type="page"/>
      </w:r>
    </w:p>
    <w:p w14:paraId="276174AD" w14:textId="3BDED029" w:rsidR="00896C41" w:rsidRDefault="00AD01D1" w:rsidP="008C68FF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17" w:name="_Toc29213558"/>
      <w:r>
        <w:rPr>
          <w:rFonts w:eastAsia="Times New Roman"/>
        </w:rPr>
        <w:lastRenderedPageBreak/>
        <w:t>C</w:t>
      </w:r>
      <w:r w:rsidR="00896C41" w:rsidRPr="008C68FF">
        <w:rPr>
          <w:rFonts w:eastAsia="Times New Roman"/>
        </w:rPr>
        <w:t>ontact</w:t>
      </w:r>
      <w:bookmarkEnd w:id="17"/>
    </w:p>
    <w:p w14:paraId="2FF7D46A" w14:textId="60A39CE3" w:rsidR="00C64777" w:rsidRDefault="00C64777" w:rsidP="00C64777">
      <w:pPr>
        <w:ind w:left="1440"/>
      </w:pPr>
      <w:r>
        <w:t xml:space="preserve">This page contains information for viewer to contact Jadon. </w:t>
      </w:r>
      <w:r w:rsidR="001411C0">
        <w:t xml:space="preserve">It includes phone number and email address of various departments, 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079"/>
      </w:tblGrid>
      <w:tr w:rsidR="005F1EF2" w14:paraId="2287E6EA" w14:textId="77777777" w:rsidTr="00A439B6">
        <w:tc>
          <w:tcPr>
            <w:tcW w:w="8079" w:type="dxa"/>
          </w:tcPr>
          <w:p w14:paraId="44F5BE07" w14:textId="509E6BC7" w:rsidR="005F1EF2" w:rsidRDefault="005F1EF2" w:rsidP="00A439B6">
            <w:pPr>
              <w:rPr>
                <w:noProof/>
              </w:rPr>
            </w:pPr>
            <w:r>
              <w:rPr>
                <w:noProof/>
              </w:rPr>
              <w:t>Title text “Contact” and opening paragraph</w:t>
            </w:r>
          </w:p>
        </w:tc>
      </w:tr>
      <w:tr w:rsidR="005F1EF2" w14:paraId="211B4DCE" w14:textId="77777777" w:rsidTr="00A439B6">
        <w:tc>
          <w:tcPr>
            <w:tcW w:w="8079" w:type="dxa"/>
          </w:tcPr>
          <w:p w14:paraId="52B266B7" w14:textId="0B7B1807" w:rsidR="005F1EF2" w:rsidRDefault="005F1EF2" w:rsidP="00A439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C2589" wp14:editId="0C5572DA">
                  <wp:extent cx="4946400" cy="2638800"/>
                  <wp:effectExtent l="0" t="0" r="6985" b="952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400" cy="2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D1" w14:paraId="2B53D642" w14:textId="77777777" w:rsidTr="00AD01D1">
        <w:trPr>
          <w:trHeight w:val="7467"/>
        </w:trPr>
        <w:tc>
          <w:tcPr>
            <w:tcW w:w="8079" w:type="dxa"/>
          </w:tcPr>
          <w:p w14:paraId="47E15A59" w14:textId="77777777" w:rsidR="00AD01D1" w:rsidRDefault="00AD01D1" w:rsidP="00A439B6">
            <w:pPr>
              <w:jc w:val="center"/>
              <w:rPr>
                <w:noProof/>
              </w:rPr>
            </w:pPr>
          </w:p>
        </w:tc>
      </w:tr>
      <w:tr w:rsidR="005F1EF2" w14:paraId="0ACA4EC6" w14:textId="77777777" w:rsidTr="00A439B6">
        <w:tc>
          <w:tcPr>
            <w:tcW w:w="8079" w:type="dxa"/>
          </w:tcPr>
          <w:p w14:paraId="2F848AB7" w14:textId="6944B69B" w:rsidR="005F1EF2" w:rsidRDefault="005F1EF2" w:rsidP="00A439B6">
            <w:pPr>
              <w:rPr>
                <w:noProof/>
              </w:rPr>
            </w:pPr>
            <w:r>
              <w:rPr>
                <w:noProof/>
              </w:rPr>
              <w:lastRenderedPageBreak/>
              <w:t>Jadon’s phone numbers, emails, address and Feedback fom</w:t>
            </w:r>
          </w:p>
        </w:tc>
      </w:tr>
      <w:tr w:rsidR="005F1EF2" w14:paraId="4927F28A" w14:textId="77777777" w:rsidTr="00A439B6">
        <w:tc>
          <w:tcPr>
            <w:tcW w:w="8079" w:type="dxa"/>
          </w:tcPr>
          <w:p w14:paraId="0E3CAF90" w14:textId="5E814C08" w:rsidR="000E28BF" w:rsidRDefault="005F1EF2" w:rsidP="000E28B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7D161" wp14:editId="2C9FB5F2">
                  <wp:extent cx="4945240" cy="1741714"/>
                  <wp:effectExtent l="0" t="0" r="8255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68" b="8813"/>
                          <a:stretch/>
                        </pic:blipFill>
                        <pic:spPr bwMode="auto">
                          <a:xfrm>
                            <a:off x="0" y="0"/>
                            <a:ext cx="4946400" cy="174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CC55F9" wp14:editId="0B144431">
                  <wp:extent cx="4944797" cy="1823357"/>
                  <wp:effectExtent l="0" t="0" r="8255" b="571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42" b="6537"/>
                          <a:stretch/>
                        </pic:blipFill>
                        <pic:spPr bwMode="auto">
                          <a:xfrm>
                            <a:off x="0" y="0"/>
                            <a:ext cx="4946400" cy="182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888391" wp14:editId="62E6C964">
                  <wp:extent cx="4945054" cy="1447528"/>
                  <wp:effectExtent l="0" t="0" r="8255" b="635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46" b="20784"/>
                          <a:stretch/>
                        </pic:blipFill>
                        <pic:spPr bwMode="auto">
                          <a:xfrm>
                            <a:off x="0" y="0"/>
                            <a:ext cx="4946400" cy="144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EF2" w14:paraId="6E8D96D0" w14:textId="77777777" w:rsidTr="00A439B6">
        <w:tc>
          <w:tcPr>
            <w:tcW w:w="8079" w:type="dxa"/>
          </w:tcPr>
          <w:p w14:paraId="1C908010" w14:textId="6D7C87EC" w:rsidR="005F1EF2" w:rsidRDefault="005F1EF2" w:rsidP="00A439B6">
            <w:pPr>
              <w:rPr>
                <w:noProof/>
              </w:rPr>
            </w:pPr>
            <w:r>
              <w:rPr>
                <w:noProof/>
              </w:rPr>
              <w:t>Location map</w:t>
            </w:r>
          </w:p>
        </w:tc>
      </w:tr>
      <w:tr w:rsidR="005F1EF2" w14:paraId="464FE3A9" w14:textId="77777777" w:rsidTr="00A439B6">
        <w:tc>
          <w:tcPr>
            <w:tcW w:w="8079" w:type="dxa"/>
          </w:tcPr>
          <w:p w14:paraId="48DFA1D2" w14:textId="4A8356F4" w:rsidR="005F1EF2" w:rsidRDefault="005F1EF2" w:rsidP="00A439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B9FF0" wp14:editId="39854FEC">
                  <wp:extent cx="4945697" cy="2001611"/>
                  <wp:effectExtent l="0" t="0" r="762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36"/>
                          <a:stretch/>
                        </pic:blipFill>
                        <pic:spPr bwMode="auto">
                          <a:xfrm>
                            <a:off x="0" y="0"/>
                            <a:ext cx="4946400" cy="200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C3A48" w14:textId="77777777" w:rsidR="00110D85" w:rsidRPr="00110D85" w:rsidRDefault="00110D85" w:rsidP="00110D85"/>
    <w:p w14:paraId="7412D0CB" w14:textId="77777777" w:rsidR="000E28BF" w:rsidRDefault="000E28BF">
      <w:pPr>
        <w:rPr>
          <w:rFonts w:eastAsia="Times New Roman" w:cstheme="majorBidi"/>
          <w:szCs w:val="26"/>
        </w:rPr>
      </w:pPr>
      <w:r>
        <w:rPr>
          <w:rFonts w:eastAsia="Times New Roman"/>
        </w:rPr>
        <w:br w:type="page"/>
      </w:r>
    </w:p>
    <w:p w14:paraId="5C646DB7" w14:textId="0C78098B" w:rsidR="00603A23" w:rsidRDefault="00603A23" w:rsidP="008C68FF">
      <w:pPr>
        <w:pStyle w:val="Heading2"/>
        <w:numPr>
          <w:ilvl w:val="1"/>
          <w:numId w:val="3"/>
        </w:numPr>
        <w:rPr>
          <w:rFonts w:eastAsia="Times New Roman"/>
        </w:rPr>
      </w:pPr>
      <w:bookmarkStart w:id="18" w:name="_Toc29213559"/>
      <w:r w:rsidRPr="00603A23">
        <w:rPr>
          <w:rFonts w:eastAsia="Times New Roman"/>
        </w:rPr>
        <w:lastRenderedPageBreak/>
        <w:t>Sub pages</w:t>
      </w:r>
      <w:bookmarkEnd w:id="18"/>
    </w:p>
    <w:p w14:paraId="1F35910B" w14:textId="3F579151" w:rsidR="00A439B6" w:rsidRDefault="00A439B6" w:rsidP="00A439B6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19" w:name="_Toc29213560"/>
      <w:r w:rsidRPr="00A439B6">
        <w:rPr>
          <w:rFonts w:eastAsia="Times New Roman"/>
        </w:rPr>
        <w:t>Turn key premium service</w:t>
      </w:r>
      <w:bookmarkEnd w:id="19"/>
    </w:p>
    <w:p w14:paraId="1D6EACE4" w14:textId="7CD2FE3B" w:rsidR="00A439B6" w:rsidRDefault="00A439B6" w:rsidP="00A439B6">
      <w:pPr>
        <w:ind w:left="1440"/>
      </w:pPr>
      <w:r>
        <w:t>This page is the sub-page of main page “Services”</w:t>
      </w:r>
      <w:r w:rsidR="004F10BF">
        <w:t>. It contains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079"/>
      </w:tblGrid>
      <w:tr w:rsidR="004F10BF" w14:paraId="5CCDAAF8" w14:textId="77777777" w:rsidTr="004F10BF">
        <w:tc>
          <w:tcPr>
            <w:tcW w:w="8079" w:type="dxa"/>
          </w:tcPr>
          <w:p w14:paraId="1F1752BC" w14:textId="1ED86883" w:rsidR="004F10BF" w:rsidRDefault="004F10BF" w:rsidP="004F10BF">
            <w:pPr>
              <w:rPr>
                <w:noProof/>
              </w:rPr>
            </w:pPr>
            <w:r>
              <w:rPr>
                <w:noProof/>
              </w:rPr>
              <w:t>Background picture with Title text “</w:t>
            </w:r>
            <w:r w:rsidR="00F22757">
              <w:rPr>
                <w:noProof/>
              </w:rPr>
              <w:t>Turn key Planning Services</w:t>
            </w:r>
            <w:r>
              <w:rPr>
                <w:noProof/>
              </w:rPr>
              <w:t xml:space="preserve">” </w:t>
            </w:r>
            <w:r w:rsidR="00F22757">
              <w:rPr>
                <w:noProof/>
              </w:rPr>
              <w:t xml:space="preserve">which is linked to specification of “turn key premium service” </w:t>
            </w:r>
          </w:p>
        </w:tc>
      </w:tr>
      <w:tr w:rsidR="004F10BF" w14:paraId="76C6A595" w14:textId="77777777" w:rsidTr="004F10BF">
        <w:tc>
          <w:tcPr>
            <w:tcW w:w="8079" w:type="dxa"/>
          </w:tcPr>
          <w:p w14:paraId="5924E088" w14:textId="2634762D" w:rsidR="004F10BF" w:rsidRDefault="00F22757" w:rsidP="004F10B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07A9CD" wp14:editId="45A663AE">
                  <wp:extent cx="4946400" cy="2638800"/>
                  <wp:effectExtent l="0" t="0" r="6985" b="952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400" cy="2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0BF" w14:paraId="39580940" w14:textId="77777777" w:rsidTr="004F10BF">
        <w:tc>
          <w:tcPr>
            <w:tcW w:w="8079" w:type="dxa"/>
          </w:tcPr>
          <w:p w14:paraId="3DCB3FB6" w14:textId="6359E4C4" w:rsidR="004F10BF" w:rsidRDefault="00F22757" w:rsidP="004F10BF">
            <w:pPr>
              <w:rPr>
                <w:noProof/>
              </w:rPr>
            </w:pPr>
            <w:r>
              <w:rPr>
                <w:noProof/>
              </w:rPr>
              <w:t>Specification of “turn key premium service”</w:t>
            </w:r>
          </w:p>
        </w:tc>
      </w:tr>
      <w:tr w:rsidR="004F10BF" w14:paraId="03037F0F" w14:textId="77777777" w:rsidTr="004F10BF">
        <w:tc>
          <w:tcPr>
            <w:tcW w:w="8079" w:type="dxa"/>
          </w:tcPr>
          <w:p w14:paraId="0167B7D1" w14:textId="5DEF0CEE" w:rsidR="004F10BF" w:rsidRDefault="00F22757" w:rsidP="004F10B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01F8D4" wp14:editId="6CC6D2A3">
                  <wp:extent cx="4945697" cy="2007054"/>
                  <wp:effectExtent l="0" t="0" r="762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0"/>
                          <a:stretch/>
                        </pic:blipFill>
                        <pic:spPr bwMode="auto">
                          <a:xfrm>
                            <a:off x="0" y="0"/>
                            <a:ext cx="4946400" cy="200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CFF5CE" wp14:editId="03707369">
                  <wp:extent cx="4943128" cy="979714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86" b="37061"/>
                          <a:stretch/>
                        </pic:blipFill>
                        <pic:spPr bwMode="auto">
                          <a:xfrm>
                            <a:off x="0" y="0"/>
                            <a:ext cx="4946400" cy="98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757" w14:paraId="58460236" w14:textId="77777777" w:rsidTr="004F10BF">
        <w:tc>
          <w:tcPr>
            <w:tcW w:w="8079" w:type="dxa"/>
          </w:tcPr>
          <w:p w14:paraId="382E036B" w14:textId="73390213" w:rsidR="00F22757" w:rsidRDefault="00F22757" w:rsidP="00F22757">
            <w:pPr>
              <w:rPr>
                <w:noProof/>
              </w:rPr>
            </w:pPr>
            <w:r>
              <w:rPr>
                <w:noProof/>
              </w:rPr>
              <w:t>Text “…tell us about your event…” linked to feddback form</w:t>
            </w:r>
          </w:p>
        </w:tc>
      </w:tr>
      <w:tr w:rsidR="00F22757" w14:paraId="0BB1E501" w14:textId="77777777" w:rsidTr="004F10BF">
        <w:tc>
          <w:tcPr>
            <w:tcW w:w="8079" w:type="dxa"/>
          </w:tcPr>
          <w:p w14:paraId="10CFB726" w14:textId="1A1899AF" w:rsidR="00F22757" w:rsidRDefault="00F22757" w:rsidP="00F2275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8A4B" wp14:editId="2D769792">
                  <wp:extent cx="4938828" cy="489857"/>
                  <wp:effectExtent l="0" t="0" r="0" b="571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764" b="17644"/>
                          <a:stretch/>
                        </pic:blipFill>
                        <pic:spPr bwMode="auto">
                          <a:xfrm>
                            <a:off x="0" y="0"/>
                            <a:ext cx="4946400" cy="49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DAC2C" w14:textId="77777777" w:rsidR="004F10BF" w:rsidRPr="00A439B6" w:rsidRDefault="004F10BF" w:rsidP="00A439B6">
      <w:pPr>
        <w:ind w:left="1440"/>
      </w:pPr>
    </w:p>
    <w:p w14:paraId="034BC2AD" w14:textId="77777777" w:rsidR="000E28BF" w:rsidRDefault="000E28BF">
      <w:pPr>
        <w:rPr>
          <w:rFonts w:eastAsia="Times New Roman" w:cstheme="majorBidi"/>
          <w:szCs w:val="24"/>
        </w:rPr>
      </w:pPr>
      <w:r>
        <w:rPr>
          <w:rFonts w:eastAsia="Times New Roman"/>
        </w:rPr>
        <w:br w:type="page"/>
      </w:r>
    </w:p>
    <w:p w14:paraId="650A2677" w14:textId="7992797E" w:rsidR="00A439B6" w:rsidRDefault="00A439B6" w:rsidP="00A439B6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20" w:name="_Toc29213561"/>
      <w:r w:rsidRPr="00A439B6">
        <w:rPr>
          <w:rFonts w:eastAsia="Times New Roman"/>
        </w:rPr>
        <w:lastRenderedPageBreak/>
        <w:t>Limited service</w:t>
      </w:r>
      <w:bookmarkEnd w:id="20"/>
    </w:p>
    <w:p w14:paraId="35B93874" w14:textId="77777777" w:rsidR="00F22757" w:rsidRDefault="00F22757" w:rsidP="00F22757">
      <w:pPr>
        <w:ind w:left="1440"/>
      </w:pPr>
      <w:r>
        <w:t>This page is the sub-page of main page “Services”. It contains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079"/>
      </w:tblGrid>
      <w:tr w:rsidR="00F22757" w14:paraId="1F80FDB9" w14:textId="77777777" w:rsidTr="00F22757">
        <w:tc>
          <w:tcPr>
            <w:tcW w:w="8079" w:type="dxa"/>
          </w:tcPr>
          <w:p w14:paraId="1EE3AD6D" w14:textId="56C62E2B" w:rsidR="00F22757" w:rsidRDefault="00F22757" w:rsidP="00F22757">
            <w:pPr>
              <w:rPr>
                <w:noProof/>
              </w:rPr>
            </w:pPr>
            <w:r>
              <w:rPr>
                <w:noProof/>
              </w:rPr>
              <w:t>Background picture with Title text “</w:t>
            </w:r>
            <w:r w:rsidR="00927159">
              <w:rPr>
                <w:noProof/>
              </w:rPr>
              <w:t>Limited Edition</w:t>
            </w:r>
            <w:r>
              <w:rPr>
                <w:noProof/>
              </w:rPr>
              <w:t xml:space="preserve"> Planning Services” which is linked to specification of “</w:t>
            </w:r>
            <w:r w:rsidR="00927159">
              <w:rPr>
                <w:noProof/>
              </w:rPr>
              <w:t>Limited Edition Planning</w:t>
            </w:r>
            <w:r>
              <w:rPr>
                <w:noProof/>
              </w:rPr>
              <w:t xml:space="preserve"> </w:t>
            </w:r>
            <w:r w:rsidR="00927159">
              <w:rPr>
                <w:noProof/>
              </w:rPr>
              <w:t>S</w:t>
            </w:r>
            <w:r>
              <w:rPr>
                <w:noProof/>
              </w:rPr>
              <w:t>ervice</w:t>
            </w:r>
            <w:r w:rsidR="00927159">
              <w:rPr>
                <w:noProof/>
              </w:rPr>
              <w:t>s</w:t>
            </w:r>
            <w:r>
              <w:rPr>
                <w:noProof/>
              </w:rPr>
              <w:t xml:space="preserve">” </w:t>
            </w:r>
          </w:p>
        </w:tc>
      </w:tr>
      <w:tr w:rsidR="00F22757" w14:paraId="3799B673" w14:textId="77777777" w:rsidTr="00F22757">
        <w:tc>
          <w:tcPr>
            <w:tcW w:w="8079" w:type="dxa"/>
          </w:tcPr>
          <w:p w14:paraId="329274DB" w14:textId="778A08A3" w:rsidR="00F22757" w:rsidRDefault="00927159" w:rsidP="00F2275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AA9D0" wp14:editId="057A3AD2">
                  <wp:extent cx="4946400" cy="2638800"/>
                  <wp:effectExtent l="0" t="0" r="6985" b="952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400" cy="2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757" w14:paraId="5538F45E" w14:textId="77777777" w:rsidTr="00F22757">
        <w:tc>
          <w:tcPr>
            <w:tcW w:w="8079" w:type="dxa"/>
          </w:tcPr>
          <w:p w14:paraId="1EF918CB" w14:textId="225E2573" w:rsidR="00F22757" w:rsidRDefault="00F22757" w:rsidP="00F22757">
            <w:pPr>
              <w:rPr>
                <w:noProof/>
              </w:rPr>
            </w:pPr>
            <w:r>
              <w:rPr>
                <w:noProof/>
              </w:rPr>
              <w:t>Specification of “</w:t>
            </w:r>
            <w:r w:rsidR="00927159">
              <w:rPr>
                <w:noProof/>
              </w:rPr>
              <w:t>Limited Edition Planning Services</w:t>
            </w:r>
            <w:r>
              <w:rPr>
                <w:noProof/>
              </w:rPr>
              <w:t>”</w:t>
            </w:r>
          </w:p>
        </w:tc>
      </w:tr>
      <w:tr w:rsidR="00F22757" w14:paraId="77E08518" w14:textId="77777777" w:rsidTr="00F22757">
        <w:tc>
          <w:tcPr>
            <w:tcW w:w="8079" w:type="dxa"/>
          </w:tcPr>
          <w:p w14:paraId="0503A513" w14:textId="0BCCBABC" w:rsidR="00F22757" w:rsidRDefault="00927159" w:rsidP="00F2275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35B007" wp14:editId="48586867">
                  <wp:extent cx="4945697" cy="1936297"/>
                  <wp:effectExtent l="0" t="0" r="7620" b="698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12"/>
                          <a:stretch/>
                        </pic:blipFill>
                        <pic:spPr bwMode="auto">
                          <a:xfrm>
                            <a:off x="0" y="0"/>
                            <a:ext cx="4946400" cy="1936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3F2715" wp14:editId="37277081">
                  <wp:extent cx="4944511" cy="1447800"/>
                  <wp:effectExtent l="0" t="0" r="889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62" b="16851"/>
                          <a:stretch/>
                        </pic:blipFill>
                        <pic:spPr bwMode="auto">
                          <a:xfrm>
                            <a:off x="0" y="0"/>
                            <a:ext cx="4946400" cy="144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757" w14:paraId="005B35DA" w14:textId="77777777" w:rsidTr="00F22757">
        <w:tc>
          <w:tcPr>
            <w:tcW w:w="8079" w:type="dxa"/>
          </w:tcPr>
          <w:p w14:paraId="7B5ED696" w14:textId="77777777" w:rsidR="00F22757" w:rsidRDefault="00F22757" w:rsidP="00F22757">
            <w:pPr>
              <w:rPr>
                <w:noProof/>
              </w:rPr>
            </w:pPr>
            <w:r>
              <w:rPr>
                <w:noProof/>
              </w:rPr>
              <w:t>Text “…tell us about your event…” linked to feddback form</w:t>
            </w:r>
          </w:p>
        </w:tc>
      </w:tr>
      <w:tr w:rsidR="00F22757" w14:paraId="5EACA2A8" w14:textId="77777777" w:rsidTr="00F22757">
        <w:tc>
          <w:tcPr>
            <w:tcW w:w="8079" w:type="dxa"/>
          </w:tcPr>
          <w:p w14:paraId="462D9B53" w14:textId="07ACA566" w:rsidR="00F22757" w:rsidRDefault="00927159" w:rsidP="00F2275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51F9F9" wp14:editId="58EE542A">
                  <wp:extent cx="4944110" cy="609482"/>
                  <wp:effectExtent l="0" t="0" r="0" b="63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041" b="16851"/>
                          <a:stretch/>
                        </pic:blipFill>
                        <pic:spPr bwMode="auto">
                          <a:xfrm>
                            <a:off x="0" y="0"/>
                            <a:ext cx="4946400" cy="60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ADFD0" w14:textId="77777777" w:rsidR="00F22757" w:rsidRPr="00F22757" w:rsidRDefault="00F22757" w:rsidP="00F22757">
      <w:pPr>
        <w:ind w:left="1440"/>
      </w:pPr>
    </w:p>
    <w:p w14:paraId="5AD35C8D" w14:textId="77777777" w:rsidR="000E28BF" w:rsidRDefault="000E28BF">
      <w:pPr>
        <w:rPr>
          <w:rFonts w:eastAsia="Times New Roman" w:cstheme="majorBidi"/>
          <w:szCs w:val="24"/>
        </w:rPr>
      </w:pPr>
      <w:r>
        <w:rPr>
          <w:rFonts w:eastAsia="Times New Roman"/>
        </w:rPr>
        <w:br w:type="page"/>
      </w:r>
    </w:p>
    <w:p w14:paraId="51728A68" w14:textId="0EF15194" w:rsidR="00A439B6" w:rsidRDefault="00A439B6" w:rsidP="00A439B6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21" w:name="_Toc29213562"/>
      <w:r w:rsidRPr="00A439B6">
        <w:rPr>
          <w:rFonts w:eastAsia="Times New Roman"/>
        </w:rPr>
        <w:lastRenderedPageBreak/>
        <w:t>A la carte</w:t>
      </w:r>
      <w:bookmarkEnd w:id="21"/>
    </w:p>
    <w:p w14:paraId="722AD822" w14:textId="7031D439" w:rsidR="00927159" w:rsidRDefault="00927159" w:rsidP="00927159">
      <w:pPr>
        <w:ind w:left="1440"/>
      </w:pPr>
      <w:r>
        <w:t>This page is the sub-page of main page “Services”. It contains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079"/>
      </w:tblGrid>
      <w:tr w:rsidR="00927159" w14:paraId="27C642C6" w14:textId="77777777" w:rsidTr="00927159">
        <w:tc>
          <w:tcPr>
            <w:tcW w:w="8079" w:type="dxa"/>
          </w:tcPr>
          <w:p w14:paraId="48B37618" w14:textId="749C2A5C" w:rsidR="00927159" w:rsidRDefault="00927159" w:rsidP="00927159">
            <w:pPr>
              <w:rPr>
                <w:noProof/>
              </w:rPr>
            </w:pPr>
            <w:r>
              <w:rPr>
                <w:noProof/>
              </w:rPr>
              <w:t>Background picture with Title text “</w:t>
            </w:r>
            <w:r w:rsidR="00361C6D" w:rsidRPr="00361C6D">
              <w:rPr>
                <w:noProof/>
              </w:rPr>
              <w:t>À</w:t>
            </w:r>
            <w:r w:rsidR="00361C6D">
              <w:rPr>
                <w:noProof/>
              </w:rPr>
              <w:t xml:space="preserve"> la carte</w:t>
            </w:r>
            <w:r>
              <w:rPr>
                <w:noProof/>
              </w:rPr>
              <w:t>” which is linked to specification of “</w:t>
            </w:r>
            <w:r w:rsidR="00361C6D" w:rsidRPr="00361C6D">
              <w:rPr>
                <w:noProof/>
              </w:rPr>
              <w:t>À</w:t>
            </w:r>
            <w:r w:rsidR="00361C6D">
              <w:rPr>
                <w:noProof/>
              </w:rPr>
              <w:t xml:space="preserve"> la carte</w:t>
            </w:r>
            <w:r>
              <w:rPr>
                <w:noProof/>
              </w:rPr>
              <w:t xml:space="preserve">” </w:t>
            </w:r>
          </w:p>
        </w:tc>
      </w:tr>
      <w:tr w:rsidR="00927159" w14:paraId="1D184446" w14:textId="77777777" w:rsidTr="00927159">
        <w:tc>
          <w:tcPr>
            <w:tcW w:w="8079" w:type="dxa"/>
          </w:tcPr>
          <w:p w14:paraId="7BFC676A" w14:textId="6256A663" w:rsidR="00927159" w:rsidRDefault="00927159" w:rsidP="0092715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DF8773" wp14:editId="313A0C57">
                  <wp:extent cx="4946400" cy="2638800"/>
                  <wp:effectExtent l="0" t="0" r="6985" b="9525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400" cy="2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159" w14:paraId="616DB06B" w14:textId="77777777" w:rsidTr="00927159">
        <w:tc>
          <w:tcPr>
            <w:tcW w:w="8079" w:type="dxa"/>
          </w:tcPr>
          <w:p w14:paraId="46FFE129" w14:textId="1CF02F53" w:rsidR="00927159" w:rsidRDefault="00927159" w:rsidP="00927159">
            <w:pPr>
              <w:rPr>
                <w:noProof/>
              </w:rPr>
            </w:pPr>
            <w:r>
              <w:rPr>
                <w:noProof/>
              </w:rPr>
              <w:t>Specification of “</w:t>
            </w:r>
            <w:r w:rsidR="00361C6D" w:rsidRPr="00361C6D">
              <w:rPr>
                <w:noProof/>
              </w:rPr>
              <w:t>À</w:t>
            </w:r>
            <w:r w:rsidR="00361C6D">
              <w:rPr>
                <w:noProof/>
              </w:rPr>
              <w:t xml:space="preserve"> la carte</w:t>
            </w:r>
            <w:r>
              <w:rPr>
                <w:noProof/>
              </w:rPr>
              <w:t>”</w:t>
            </w:r>
          </w:p>
        </w:tc>
      </w:tr>
      <w:tr w:rsidR="00927159" w14:paraId="0A5249FF" w14:textId="77777777" w:rsidTr="00927159">
        <w:tc>
          <w:tcPr>
            <w:tcW w:w="8079" w:type="dxa"/>
          </w:tcPr>
          <w:p w14:paraId="4815E07F" w14:textId="13EC8ED7" w:rsidR="00927159" w:rsidRDefault="00361C6D" w:rsidP="0092715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34E0F1" wp14:editId="4591714C">
                  <wp:extent cx="4944556" cy="1251857"/>
                  <wp:effectExtent l="0" t="0" r="8890" b="571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74" b="27168"/>
                          <a:stretch/>
                        </pic:blipFill>
                        <pic:spPr bwMode="auto">
                          <a:xfrm>
                            <a:off x="0" y="0"/>
                            <a:ext cx="4946400" cy="125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54C6E2" wp14:editId="57F13ABB">
                  <wp:extent cx="4943146" cy="1311728"/>
                  <wp:effectExtent l="0" t="0" r="0" b="317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675" b="21582"/>
                          <a:stretch/>
                        </pic:blipFill>
                        <pic:spPr bwMode="auto">
                          <a:xfrm>
                            <a:off x="0" y="0"/>
                            <a:ext cx="4946400" cy="131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93F9C8" wp14:editId="10C3FE61">
                  <wp:extent cx="4945225" cy="1453243"/>
                  <wp:effectExtent l="0" t="0" r="825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55" b="16859"/>
                          <a:stretch/>
                        </pic:blipFill>
                        <pic:spPr bwMode="auto">
                          <a:xfrm>
                            <a:off x="0" y="0"/>
                            <a:ext cx="4946400" cy="145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DD7B507" wp14:editId="4C086F4D">
                  <wp:extent cx="4945697" cy="1870982"/>
                  <wp:effectExtent l="0" t="0" r="762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87"/>
                          <a:stretch/>
                        </pic:blipFill>
                        <pic:spPr bwMode="auto">
                          <a:xfrm>
                            <a:off x="0" y="0"/>
                            <a:ext cx="4946400" cy="187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B77CB6" wp14:editId="7AD3ABCE">
                  <wp:extent cx="4941876" cy="604157"/>
                  <wp:effectExtent l="0" t="0" r="0" b="571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94" b="47790"/>
                          <a:stretch/>
                        </pic:blipFill>
                        <pic:spPr bwMode="auto">
                          <a:xfrm>
                            <a:off x="0" y="0"/>
                            <a:ext cx="4946400" cy="60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159" w14:paraId="5E142E76" w14:textId="77777777" w:rsidTr="00927159">
        <w:tc>
          <w:tcPr>
            <w:tcW w:w="8079" w:type="dxa"/>
          </w:tcPr>
          <w:p w14:paraId="11ED77A8" w14:textId="77777777" w:rsidR="00927159" w:rsidRDefault="00927159" w:rsidP="00927159">
            <w:pPr>
              <w:rPr>
                <w:noProof/>
              </w:rPr>
            </w:pPr>
            <w:r>
              <w:rPr>
                <w:noProof/>
              </w:rPr>
              <w:t>Text “…tell us about your event…” linked to feddback form</w:t>
            </w:r>
          </w:p>
        </w:tc>
      </w:tr>
      <w:tr w:rsidR="00927159" w14:paraId="1781C649" w14:textId="77777777" w:rsidTr="00927159">
        <w:tc>
          <w:tcPr>
            <w:tcW w:w="8079" w:type="dxa"/>
          </w:tcPr>
          <w:p w14:paraId="47475B2E" w14:textId="76047E9F" w:rsidR="00927159" w:rsidRDefault="00361C6D" w:rsidP="0092715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93BF" wp14:editId="7BD43F48">
                  <wp:extent cx="4942828" cy="57150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198" b="26129"/>
                          <a:stretch/>
                        </pic:blipFill>
                        <pic:spPr bwMode="auto">
                          <a:xfrm>
                            <a:off x="0" y="0"/>
                            <a:ext cx="4946400" cy="57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BEB93" w14:textId="77777777" w:rsidR="000E28BF" w:rsidRDefault="000E28BF" w:rsidP="000E28BF"/>
    <w:p w14:paraId="0A663AFA" w14:textId="77777777" w:rsidR="000E28BF" w:rsidRDefault="000E28BF">
      <w:pPr>
        <w:rPr>
          <w:rFonts w:eastAsia="Times New Roman" w:cstheme="majorBidi"/>
          <w:szCs w:val="24"/>
        </w:rPr>
      </w:pPr>
      <w:r>
        <w:rPr>
          <w:rFonts w:eastAsia="Times New Roman"/>
        </w:rPr>
        <w:br w:type="page"/>
      </w:r>
    </w:p>
    <w:p w14:paraId="1805810C" w14:textId="19A92E69" w:rsidR="00A439B6" w:rsidRDefault="00A439B6" w:rsidP="00A439B6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22" w:name="_Toc29213563"/>
      <w:r w:rsidRPr="00A439B6">
        <w:rPr>
          <w:rFonts w:eastAsia="Times New Roman"/>
        </w:rPr>
        <w:lastRenderedPageBreak/>
        <w:t>Service tasks of corporate</w:t>
      </w:r>
      <w:bookmarkEnd w:id="22"/>
    </w:p>
    <w:p w14:paraId="5A6A2EE5" w14:textId="77777777" w:rsidR="00361C6D" w:rsidRDefault="00361C6D" w:rsidP="00361C6D">
      <w:pPr>
        <w:ind w:left="1440"/>
      </w:pPr>
      <w:r>
        <w:t>This page is the sub-page of main page “Services”. It contains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079"/>
      </w:tblGrid>
      <w:tr w:rsidR="00361C6D" w14:paraId="11650846" w14:textId="77777777" w:rsidTr="00361C6D">
        <w:tc>
          <w:tcPr>
            <w:tcW w:w="8079" w:type="dxa"/>
          </w:tcPr>
          <w:p w14:paraId="2DF454C6" w14:textId="1DE73D3C" w:rsidR="00361C6D" w:rsidRDefault="00361C6D" w:rsidP="00361C6D">
            <w:pPr>
              <w:rPr>
                <w:noProof/>
              </w:rPr>
            </w:pPr>
            <w:r>
              <w:rPr>
                <w:noProof/>
              </w:rPr>
              <w:t>Background picture with Title text “</w:t>
            </w:r>
            <w:r w:rsidR="00C645EA">
              <w:rPr>
                <w:noProof/>
              </w:rPr>
              <w:t>Corporate Events</w:t>
            </w:r>
            <w:r>
              <w:rPr>
                <w:noProof/>
              </w:rPr>
              <w:t xml:space="preserve">” which is linked to </w:t>
            </w:r>
            <w:r w:rsidR="00C645EA">
              <w:rPr>
                <w:noProof/>
              </w:rPr>
              <w:t>opening statement about Jadon’s corportate event service</w:t>
            </w:r>
            <w:r>
              <w:rPr>
                <w:noProof/>
              </w:rPr>
              <w:t xml:space="preserve"> </w:t>
            </w:r>
          </w:p>
        </w:tc>
      </w:tr>
      <w:tr w:rsidR="00361C6D" w14:paraId="1BDA63BD" w14:textId="77777777" w:rsidTr="00361C6D">
        <w:tc>
          <w:tcPr>
            <w:tcW w:w="8079" w:type="dxa"/>
          </w:tcPr>
          <w:p w14:paraId="6BFB1ED3" w14:textId="27FBA37D" w:rsidR="00361C6D" w:rsidRDefault="00C645EA" w:rsidP="00361C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CF2595" wp14:editId="7BBBC9C7">
                  <wp:extent cx="4946400" cy="2638800"/>
                  <wp:effectExtent l="0" t="0" r="6985" b="952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400" cy="2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C6D" w14:paraId="09519806" w14:textId="77777777" w:rsidTr="00361C6D">
        <w:tc>
          <w:tcPr>
            <w:tcW w:w="8079" w:type="dxa"/>
          </w:tcPr>
          <w:p w14:paraId="24311078" w14:textId="17D6A526" w:rsidR="00361C6D" w:rsidRDefault="00C645EA" w:rsidP="00361C6D">
            <w:pPr>
              <w:rPr>
                <w:noProof/>
              </w:rPr>
            </w:pPr>
            <w:r>
              <w:rPr>
                <w:noProof/>
              </w:rPr>
              <w:t>opening statement about Jadon’s corportate event service</w:t>
            </w:r>
          </w:p>
        </w:tc>
      </w:tr>
      <w:tr w:rsidR="00361C6D" w14:paraId="6BA75998" w14:textId="77777777" w:rsidTr="00361C6D">
        <w:tc>
          <w:tcPr>
            <w:tcW w:w="8079" w:type="dxa"/>
          </w:tcPr>
          <w:p w14:paraId="1A41DC26" w14:textId="52E40249" w:rsidR="00361C6D" w:rsidRDefault="00C645EA" w:rsidP="00361C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1EE5E" wp14:editId="6A4E66E5">
                  <wp:extent cx="4943060" cy="118110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88" b="22822"/>
                          <a:stretch/>
                        </pic:blipFill>
                        <pic:spPr bwMode="auto">
                          <a:xfrm>
                            <a:off x="0" y="0"/>
                            <a:ext cx="4946400" cy="118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5EA" w14:paraId="6E538694" w14:textId="77777777" w:rsidTr="00361C6D">
        <w:tc>
          <w:tcPr>
            <w:tcW w:w="8079" w:type="dxa"/>
          </w:tcPr>
          <w:p w14:paraId="48B8A30A" w14:textId="56E50C86" w:rsidR="00C645EA" w:rsidRDefault="00C645EA" w:rsidP="00C645EA">
            <w:pPr>
              <w:rPr>
                <w:noProof/>
              </w:rPr>
            </w:pPr>
            <w:r>
              <w:rPr>
                <w:noProof/>
              </w:rPr>
              <w:t>List of tasks for corporate event</w:t>
            </w:r>
            <w:r>
              <w:rPr>
                <w:noProof/>
              </w:rPr>
              <w:drawing>
                <wp:inline distT="0" distB="0" distL="0" distR="0" wp14:anchorId="09D11250" wp14:editId="5B70F49F">
                  <wp:extent cx="4945697" cy="2001611"/>
                  <wp:effectExtent l="0" t="0" r="762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36"/>
                          <a:stretch/>
                        </pic:blipFill>
                        <pic:spPr bwMode="auto">
                          <a:xfrm>
                            <a:off x="0" y="0"/>
                            <a:ext cx="4946400" cy="200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C6D" w14:paraId="40757058" w14:textId="77777777" w:rsidTr="00361C6D">
        <w:tc>
          <w:tcPr>
            <w:tcW w:w="8079" w:type="dxa"/>
          </w:tcPr>
          <w:p w14:paraId="0E251A7A" w14:textId="19EE9E19" w:rsidR="00361C6D" w:rsidRDefault="00361C6D" w:rsidP="00361C6D">
            <w:pPr>
              <w:rPr>
                <w:noProof/>
              </w:rPr>
            </w:pPr>
            <w:r>
              <w:rPr>
                <w:noProof/>
              </w:rPr>
              <w:t>Text “…</w:t>
            </w:r>
            <w:r w:rsidR="00C645EA">
              <w:rPr>
                <w:noProof/>
              </w:rPr>
              <w:t>our corporate portfolio</w:t>
            </w:r>
            <w:r>
              <w:rPr>
                <w:noProof/>
              </w:rPr>
              <w:t xml:space="preserve">…” linked to </w:t>
            </w:r>
            <w:r w:rsidR="008A2118">
              <w:rPr>
                <w:noProof/>
              </w:rPr>
              <w:t>“</w:t>
            </w:r>
            <w:r w:rsidR="00C645EA">
              <w:rPr>
                <w:noProof/>
              </w:rPr>
              <w:t>corporate</w:t>
            </w:r>
            <w:r w:rsidR="008A2118">
              <w:rPr>
                <w:noProof/>
              </w:rPr>
              <w:t>”</w:t>
            </w:r>
            <w:r w:rsidR="00C645EA">
              <w:rPr>
                <w:noProof/>
              </w:rPr>
              <w:t xml:space="preserve"> section in main page “Gallery”</w:t>
            </w:r>
          </w:p>
        </w:tc>
      </w:tr>
      <w:tr w:rsidR="00361C6D" w14:paraId="30A56E54" w14:textId="77777777" w:rsidTr="00361C6D">
        <w:tc>
          <w:tcPr>
            <w:tcW w:w="8079" w:type="dxa"/>
          </w:tcPr>
          <w:p w14:paraId="7463B862" w14:textId="12FA4CBA" w:rsidR="00361C6D" w:rsidRDefault="00C645EA" w:rsidP="00361C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5E2B00" wp14:editId="676C222A">
                  <wp:extent cx="4937157" cy="239485"/>
                  <wp:effectExtent l="0" t="0" r="0" b="8255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64" b="52944"/>
                          <a:stretch/>
                        </pic:blipFill>
                        <pic:spPr bwMode="auto">
                          <a:xfrm>
                            <a:off x="0" y="0"/>
                            <a:ext cx="4946400" cy="23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5EA" w14:paraId="3FFF2C5C" w14:textId="77777777" w:rsidTr="00361C6D">
        <w:tc>
          <w:tcPr>
            <w:tcW w:w="8079" w:type="dxa"/>
          </w:tcPr>
          <w:p w14:paraId="1CB75330" w14:textId="67FB8483" w:rsidR="00C645EA" w:rsidRDefault="00C645EA" w:rsidP="00C645EA">
            <w:pPr>
              <w:rPr>
                <w:noProof/>
              </w:rPr>
            </w:pPr>
            <w:r>
              <w:rPr>
                <w:noProof/>
              </w:rPr>
              <w:t>Text “…OR tell us about your event…” linked to Feedback form</w:t>
            </w:r>
          </w:p>
        </w:tc>
      </w:tr>
      <w:tr w:rsidR="00C645EA" w14:paraId="3568EEF8" w14:textId="77777777" w:rsidTr="00361C6D">
        <w:tc>
          <w:tcPr>
            <w:tcW w:w="8079" w:type="dxa"/>
          </w:tcPr>
          <w:p w14:paraId="5B8FC442" w14:textId="573E64C0" w:rsidR="00C645EA" w:rsidRDefault="00C645EA" w:rsidP="00361C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ABFD09" wp14:editId="0A277F19">
                  <wp:extent cx="4926401" cy="146776"/>
                  <wp:effectExtent l="0" t="0" r="0" b="5715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145" b="38270"/>
                          <a:stretch/>
                        </pic:blipFill>
                        <pic:spPr bwMode="auto">
                          <a:xfrm>
                            <a:off x="0" y="0"/>
                            <a:ext cx="4946400" cy="14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081D1" w14:textId="77777777" w:rsidR="000E28BF" w:rsidRDefault="000E28BF">
      <w:pPr>
        <w:rPr>
          <w:rFonts w:eastAsia="Times New Roman" w:cstheme="majorBidi"/>
          <w:szCs w:val="24"/>
        </w:rPr>
      </w:pPr>
      <w:r>
        <w:rPr>
          <w:rFonts w:eastAsia="Times New Roman"/>
        </w:rPr>
        <w:br w:type="page"/>
      </w:r>
    </w:p>
    <w:p w14:paraId="26346814" w14:textId="1F670B7D" w:rsidR="00A439B6" w:rsidRDefault="00A439B6" w:rsidP="00A439B6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23" w:name="_Toc29213564"/>
      <w:r w:rsidRPr="00A439B6">
        <w:rPr>
          <w:rFonts w:eastAsia="Times New Roman"/>
        </w:rPr>
        <w:lastRenderedPageBreak/>
        <w:t>Service tasks of private</w:t>
      </w:r>
      <w:bookmarkEnd w:id="23"/>
    </w:p>
    <w:p w14:paraId="3BF06F88" w14:textId="499EC1CC" w:rsidR="00C645EA" w:rsidRDefault="00C645EA" w:rsidP="00C645EA">
      <w:pPr>
        <w:ind w:left="1440"/>
      </w:pPr>
      <w:r>
        <w:t>This page is the sub-page of main page “Services”. It contains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079"/>
      </w:tblGrid>
      <w:tr w:rsidR="00C645EA" w14:paraId="77660DE9" w14:textId="77777777" w:rsidTr="00C645EA">
        <w:tc>
          <w:tcPr>
            <w:tcW w:w="8079" w:type="dxa"/>
          </w:tcPr>
          <w:p w14:paraId="338E5BD7" w14:textId="6E5D579B" w:rsidR="00C645EA" w:rsidRDefault="00C645EA" w:rsidP="00C645EA">
            <w:pPr>
              <w:rPr>
                <w:noProof/>
              </w:rPr>
            </w:pPr>
            <w:r>
              <w:rPr>
                <w:noProof/>
              </w:rPr>
              <w:t>Background picture with Title text “</w:t>
            </w:r>
            <w:r w:rsidR="008A2118">
              <w:rPr>
                <w:noProof/>
              </w:rPr>
              <w:t>Private</w:t>
            </w:r>
            <w:r>
              <w:rPr>
                <w:noProof/>
              </w:rPr>
              <w:t xml:space="preserve"> Events” which is linked to opening statement about Jadon’s </w:t>
            </w:r>
            <w:r w:rsidR="008A2118">
              <w:rPr>
                <w:noProof/>
              </w:rPr>
              <w:t>private</w:t>
            </w:r>
            <w:r>
              <w:rPr>
                <w:noProof/>
              </w:rPr>
              <w:t xml:space="preserve"> event service </w:t>
            </w:r>
          </w:p>
        </w:tc>
      </w:tr>
      <w:tr w:rsidR="00C645EA" w14:paraId="600804A7" w14:textId="77777777" w:rsidTr="00C645EA">
        <w:tc>
          <w:tcPr>
            <w:tcW w:w="8079" w:type="dxa"/>
          </w:tcPr>
          <w:p w14:paraId="21309670" w14:textId="492B502A" w:rsidR="00C645EA" w:rsidRDefault="008A2118" w:rsidP="00C645E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7404E5" wp14:editId="1DAF486E">
                  <wp:extent cx="4946400" cy="2656800"/>
                  <wp:effectExtent l="0" t="0" r="6985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400" cy="26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5EA" w14:paraId="65A0E28B" w14:textId="77777777" w:rsidTr="00C645EA">
        <w:tc>
          <w:tcPr>
            <w:tcW w:w="8079" w:type="dxa"/>
          </w:tcPr>
          <w:p w14:paraId="2EA75CD3" w14:textId="7858D922" w:rsidR="00C645EA" w:rsidRDefault="00C645EA" w:rsidP="00C645EA">
            <w:pPr>
              <w:rPr>
                <w:noProof/>
              </w:rPr>
            </w:pPr>
            <w:r>
              <w:rPr>
                <w:noProof/>
              </w:rPr>
              <w:t xml:space="preserve">opening statement about Jadon’s </w:t>
            </w:r>
            <w:r w:rsidR="008A2118">
              <w:rPr>
                <w:noProof/>
              </w:rPr>
              <w:t>private</w:t>
            </w:r>
            <w:r>
              <w:rPr>
                <w:noProof/>
              </w:rPr>
              <w:t xml:space="preserve"> event service</w:t>
            </w:r>
          </w:p>
        </w:tc>
      </w:tr>
      <w:tr w:rsidR="00C645EA" w14:paraId="26B438A6" w14:textId="77777777" w:rsidTr="00C645EA">
        <w:tc>
          <w:tcPr>
            <w:tcW w:w="8079" w:type="dxa"/>
          </w:tcPr>
          <w:p w14:paraId="681FCACE" w14:textId="1457DE7F" w:rsidR="00C645EA" w:rsidRDefault="008A2118" w:rsidP="00C645E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42B4C2" wp14:editId="5587EDC8">
                  <wp:extent cx="4944745" cy="1213757"/>
                  <wp:effectExtent l="0" t="0" r="8255" b="571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19" b="28481"/>
                          <a:stretch/>
                        </pic:blipFill>
                        <pic:spPr bwMode="auto">
                          <a:xfrm>
                            <a:off x="0" y="0"/>
                            <a:ext cx="4946400" cy="121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5EA" w14:paraId="4707ABF9" w14:textId="77777777" w:rsidTr="00C645EA">
        <w:tc>
          <w:tcPr>
            <w:tcW w:w="8079" w:type="dxa"/>
          </w:tcPr>
          <w:p w14:paraId="6AEDFCC9" w14:textId="6C740948" w:rsidR="00C645EA" w:rsidRDefault="00C645EA" w:rsidP="00C645EA">
            <w:pPr>
              <w:rPr>
                <w:noProof/>
              </w:rPr>
            </w:pPr>
            <w:r>
              <w:rPr>
                <w:noProof/>
              </w:rPr>
              <w:t xml:space="preserve">List of tasks for </w:t>
            </w:r>
            <w:r w:rsidR="008A2118">
              <w:rPr>
                <w:noProof/>
              </w:rPr>
              <w:t>private</w:t>
            </w:r>
            <w:r>
              <w:rPr>
                <w:noProof/>
              </w:rPr>
              <w:t xml:space="preserve"> event</w:t>
            </w:r>
          </w:p>
        </w:tc>
      </w:tr>
      <w:tr w:rsidR="008A2118" w14:paraId="63AAC214" w14:textId="77777777" w:rsidTr="00C645EA">
        <w:tc>
          <w:tcPr>
            <w:tcW w:w="8079" w:type="dxa"/>
          </w:tcPr>
          <w:p w14:paraId="5B18DB87" w14:textId="5DF60CF0" w:rsidR="008A2118" w:rsidRDefault="008A2118" w:rsidP="008A21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5B326C" wp14:editId="14E345FE">
                  <wp:extent cx="4944094" cy="1654628"/>
                  <wp:effectExtent l="0" t="0" r="0" b="317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07" b="8185"/>
                          <a:stretch/>
                        </pic:blipFill>
                        <pic:spPr bwMode="auto">
                          <a:xfrm>
                            <a:off x="0" y="0"/>
                            <a:ext cx="4946400" cy="165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5EA" w14:paraId="6F8D1467" w14:textId="77777777" w:rsidTr="00C645EA">
        <w:tc>
          <w:tcPr>
            <w:tcW w:w="8079" w:type="dxa"/>
          </w:tcPr>
          <w:p w14:paraId="0C5D3A2A" w14:textId="29868706" w:rsidR="00C645EA" w:rsidRDefault="00C645EA" w:rsidP="008A211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Text “…our </w:t>
            </w:r>
            <w:r w:rsidR="008A2118">
              <w:rPr>
                <w:noProof/>
              </w:rPr>
              <w:t>private</w:t>
            </w:r>
            <w:r>
              <w:rPr>
                <w:noProof/>
              </w:rPr>
              <w:t xml:space="preserve"> portfolio…” linked to </w:t>
            </w:r>
            <w:r w:rsidR="008A2118">
              <w:rPr>
                <w:noProof/>
              </w:rPr>
              <w:t>“private”</w:t>
            </w:r>
            <w:r>
              <w:rPr>
                <w:noProof/>
              </w:rPr>
              <w:t xml:space="preserve"> section in main page “Gallery”</w:t>
            </w:r>
          </w:p>
        </w:tc>
      </w:tr>
      <w:tr w:rsidR="00C645EA" w14:paraId="54AFC133" w14:textId="77777777" w:rsidTr="00C645EA">
        <w:tc>
          <w:tcPr>
            <w:tcW w:w="8079" w:type="dxa"/>
          </w:tcPr>
          <w:p w14:paraId="1254A7A3" w14:textId="0E957001" w:rsidR="00C645EA" w:rsidRDefault="004733AC" w:rsidP="00C645E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69621" wp14:editId="2FEA3992">
                  <wp:extent cx="4943704" cy="299357"/>
                  <wp:effectExtent l="0" t="0" r="0" b="5715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69" b="52457"/>
                          <a:stretch/>
                        </pic:blipFill>
                        <pic:spPr bwMode="auto">
                          <a:xfrm>
                            <a:off x="0" y="0"/>
                            <a:ext cx="4946400" cy="29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5EA" w14:paraId="3CCA3F27" w14:textId="77777777" w:rsidTr="00C645EA">
        <w:tc>
          <w:tcPr>
            <w:tcW w:w="8079" w:type="dxa"/>
          </w:tcPr>
          <w:p w14:paraId="7593A913" w14:textId="77777777" w:rsidR="00C645EA" w:rsidRDefault="00C645EA" w:rsidP="00C645EA">
            <w:pPr>
              <w:rPr>
                <w:noProof/>
              </w:rPr>
            </w:pPr>
            <w:r>
              <w:rPr>
                <w:noProof/>
              </w:rPr>
              <w:t>Text “…OR tell us about your event…” linked to Feedback form</w:t>
            </w:r>
          </w:p>
        </w:tc>
      </w:tr>
      <w:tr w:rsidR="00C645EA" w14:paraId="457AE96A" w14:textId="77777777" w:rsidTr="00C645EA">
        <w:tc>
          <w:tcPr>
            <w:tcW w:w="8079" w:type="dxa"/>
          </w:tcPr>
          <w:p w14:paraId="35E5A1BF" w14:textId="6201CB7D" w:rsidR="00C645EA" w:rsidRDefault="004733AC" w:rsidP="00C645E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26A919" wp14:editId="6EA3489F">
                  <wp:extent cx="4936024" cy="239032"/>
                  <wp:effectExtent l="0" t="0" r="0" b="889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20" b="37264"/>
                          <a:stretch/>
                        </pic:blipFill>
                        <pic:spPr bwMode="auto">
                          <a:xfrm>
                            <a:off x="0" y="0"/>
                            <a:ext cx="4946400" cy="23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D0D92" w14:textId="77777777" w:rsidR="000E28BF" w:rsidRDefault="000E28BF" w:rsidP="000E28BF"/>
    <w:p w14:paraId="51D9E487" w14:textId="77777777" w:rsidR="000E28BF" w:rsidRDefault="000E28BF">
      <w:pPr>
        <w:rPr>
          <w:rFonts w:eastAsia="Times New Roman" w:cstheme="majorBidi"/>
          <w:szCs w:val="24"/>
        </w:rPr>
      </w:pPr>
      <w:r>
        <w:rPr>
          <w:rFonts w:eastAsia="Times New Roman"/>
        </w:rPr>
        <w:br w:type="page"/>
      </w:r>
    </w:p>
    <w:p w14:paraId="43897C04" w14:textId="066E55B0" w:rsidR="00A439B6" w:rsidRDefault="00A439B6" w:rsidP="00A439B6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24" w:name="_Toc29213565"/>
      <w:r w:rsidRPr="00A439B6">
        <w:rPr>
          <w:rFonts w:eastAsia="Times New Roman"/>
        </w:rPr>
        <w:lastRenderedPageBreak/>
        <w:t>Service tasks of school &amp; non-profit</w:t>
      </w:r>
      <w:bookmarkEnd w:id="24"/>
    </w:p>
    <w:p w14:paraId="7E010E78" w14:textId="7CBF64E3" w:rsidR="008A2118" w:rsidRDefault="008A2118" w:rsidP="008A2118">
      <w:pPr>
        <w:ind w:left="1440"/>
      </w:pPr>
      <w:r>
        <w:t>This page is the sub-page of main page “Services”. It contains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079"/>
      </w:tblGrid>
      <w:tr w:rsidR="008A2118" w14:paraId="5A8157AD" w14:textId="77777777" w:rsidTr="008A2118">
        <w:tc>
          <w:tcPr>
            <w:tcW w:w="8079" w:type="dxa"/>
          </w:tcPr>
          <w:p w14:paraId="2AFD826D" w14:textId="1270E48D" w:rsidR="008A2118" w:rsidRDefault="008A2118" w:rsidP="008A2118">
            <w:pPr>
              <w:rPr>
                <w:noProof/>
              </w:rPr>
            </w:pPr>
            <w:r>
              <w:rPr>
                <w:noProof/>
              </w:rPr>
              <w:t>Background picture with Title text “</w:t>
            </w:r>
            <w:r w:rsidR="00F426A0">
              <w:rPr>
                <w:rFonts w:eastAsia="Times New Roman"/>
              </w:rPr>
              <w:t>S</w:t>
            </w:r>
            <w:r w:rsidR="00F426A0" w:rsidRPr="00A439B6">
              <w:rPr>
                <w:rFonts w:eastAsia="Times New Roman"/>
              </w:rPr>
              <w:t xml:space="preserve">chool &amp; </w:t>
            </w:r>
            <w:r w:rsidR="00F426A0">
              <w:rPr>
                <w:rFonts w:eastAsia="Times New Roman"/>
              </w:rPr>
              <w:t>N</w:t>
            </w:r>
            <w:r w:rsidR="00F426A0" w:rsidRPr="00A439B6">
              <w:rPr>
                <w:rFonts w:eastAsia="Times New Roman"/>
              </w:rPr>
              <w:t>on-profit</w:t>
            </w:r>
            <w:r>
              <w:rPr>
                <w:noProof/>
              </w:rPr>
              <w:t xml:space="preserve"> Events” which is linked to opening statement about Jadon’s </w:t>
            </w:r>
            <w:r w:rsidR="00F426A0">
              <w:rPr>
                <w:rFonts w:eastAsia="Times New Roman"/>
              </w:rPr>
              <w:t>S</w:t>
            </w:r>
            <w:r w:rsidR="00F426A0" w:rsidRPr="00A439B6">
              <w:rPr>
                <w:rFonts w:eastAsia="Times New Roman"/>
              </w:rPr>
              <w:t xml:space="preserve">chool &amp; </w:t>
            </w:r>
            <w:r w:rsidR="00F426A0">
              <w:rPr>
                <w:rFonts w:eastAsia="Times New Roman"/>
              </w:rPr>
              <w:t>N</w:t>
            </w:r>
            <w:r w:rsidR="00F426A0" w:rsidRPr="00A439B6">
              <w:rPr>
                <w:rFonts w:eastAsia="Times New Roman"/>
              </w:rPr>
              <w:t>on-profit</w:t>
            </w:r>
            <w:r w:rsidR="00F426A0">
              <w:rPr>
                <w:noProof/>
              </w:rPr>
              <w:t xml:space="preserve"> Events</w:t>
            </w:r>
            <w:r>
              <w:rPr>
                <w:noProof/>
              </w:rPr>
              <w:t xml:space="preserve"> service </w:t>
            </w:r>
          </w:p>
        </w:tc>
      </w:tr>
      <w:tr w:rsidR="008A2118" w14:paraId="33A7FDBA" w14:textId="77777777" w:rsidTr="008A2118">
        <w:tc>
          <w:tcPr>
            <w:tcW w:w="8079" w:type="dxa"/>
          </w:tcPr>
          <w:p w14:paraId="2F0D7E03" w14:textId="71AFE06A" w:rsidR="008A2118" w:rsidRDefault="00F426A0" w:rsidP="008A21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AE25B2" wp14:editId="034140C4">
                  <wp:extent cx="4946400" cy="2656800"/>
                  <wp:effectExtent l="0" t="0" r="6985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400" cy="26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18" w14:paraId="588010AF" w14:textId="77777777" w:rsidTr="008A2118">
        <w:tc>
          <w:tcPr>
            <w:tcW w:w="8079" w:type="dxa"/>
          </w:tcPr>
          <w:p w14:paraId="4EBD8ABB" w14:textId="69BE59C2" w:rsidR="008A2118" w:rsidRDefault="008A2118" w:rsidP="008A2118">
            <w:pPr>
              <w:rPr>
                <w:noProof/>
              </w:rPr>
            </w:pPr>
            <w:r>
              <w:rPr>
                <w:noProof/>
              </w:rPr>
              <w:t xml:space="preserve">opening statement about Jadon’s </w:t>
            </w:r>
            <w:r w:rsidR="00F426A0">
              <w:rPr>
                <w:rFonts w:eastAsia="Times New Roman"/>
              </w:rPr>
              <w:t>S</w:t>
            </w:r>
            <w:r w:rsidR="00F426A0" w:rsidRPr="00A439B6">
              <w:rPr>
                <w:rFonts w:eastAsia="Times New Roman"/>
              </w:rPr>
              <w:t xml:space="preserve">chool &amp; </w:t>
            </w:r>
            <w:r w:rsidR="00F426A0">
              <w:rPr>
                <w:rFonts w:eastAsia="Times New Roman"/>
              </w:rPr>
              <w:t>N</w:t>
            </w:r>
            <w:r w:rsidR="00F426A0" w:rsidRPr="00A439B6">
              <w:rPr>
                <w:rFonts w:eastAsia="Times New Roman"/>
              </w:rPr>
              <w:t>on-profit</w:t>
            </w:r>
            <w:r w:rsidR="00F426A0">
              <w:rPr>
                <w:noProof/>
              </w:rPr>
              <w:t xml:space="preserve"> Events</w:t>
            </w:r>
            <w:r>
              <w:rPr>
                <w:noProof/>
              </w:rPr>
              <w:t xml:space="preserve"> service</w:t>
            </w:r>
          </w:p>
        </w:tc>
      </w:tr>
      <w:tr w:rsidR="008A2118" w14:paraId="3D1B6F94" w14:textId="77777777" w:rsidTr="008A2118">
        <w:tc>
          <w:tcPr>
            <w:tcW w:w="8079" w:type="dxa"/>
          </w:tcPr>
          <w:p w14:paraId="440CE0DE" w14:textId="0FA4E397" w:rsidR="008A2118" w:rsidRDefault="00F426A0" w:rsidP="008A21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BBFCB" wp14:editId="339FD27B">
                  <wp:extent cx="4941083" cy="930729"/>
                  <wp:effectExtent l="0" t="0" r="0" b="3175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20" b="30911"/>
                          <a:stretch/>
                        </pic:blipFill>
                        <pic:spPr bwMode="auto">
                          <a:xfrm>
                            <a:off x="0" y="0"/>
                            <a:ext cx="4946400" cy="93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18" w14:paraId="3453D5C7" w14:textId="77777777" w:rsidTr="008A2118">
        <w:tc>
          <w:tcPr>
            <w:tcW w:w="8079" w:type="dxa"/>
          </w:tcPr>
          <w:p w14:paraId="60944CD1" w14:textId="472E451A" w:rsidR="008A2118" w:rsidRDefault="008A2118" w:rsidP="008A2118">
            <w:pPr>
              <w:rPr>
                <w:noProof/>
              </w:rPr>
            </w:pPr>
            <w:r>
              <w:rPr>
                <w:noProof/>
              </w:rPr>
              <w:t xml:space="preserve">List of tasks for </w:t>
            </w:r>
            <w:r w:rsidR="00F426A0">
              <w:rPr>
                <w:rFonts w:eastAsia="Times New Roman"/>
              </w:rPr>
              <w:t>S</w:t>
            </w:r>
            <w:r w:rsidR="00F426A0" w:rsidRPr="00A439B6">
              <w:rPr>
                <w:rFonts w:eastAsia="Times New Roman"/>
              </w:rPr>
              <w:t xml:space="preserve">chool &amp; </w:t>
            </w:r>
            <w:r w:rsidR="00F426A0">
              <w:rPr>
                <w:rFonts w:eastAsia="Times New Roman"/>
              </w:rPr>
              <w:t>N</w:t>
            </w:r>
            <w:r w:rsidR="00F426A0" w:rsidRPr="00A439B6">
              <w:rPr>
                <w:rFonts w:eastAsia="Times New Roman"/>
              </w:rPr>
              <w:t>on-profit</w:t>
            </w:r>
            <w:r w:rsidR="00F426A0">
              <w:rPr>
                <w:noProof/>
              </w:rPr>
              <w:t xml:space="preserve"> Events</w:t>
            </w:r>
          </w:p>
        </w:tc>
      </w:tr>
      <w:tr w:rsidR="008A2118" w14:paraId="32C37352" w14:textId="77777777" w:rsidTr="008A2118">
        <w:tc>
          <w:tcPr>
            <w:tcW w:w="8079" w:type="dxa"/>
          </w:tcPr>
          <w:p w14:paraId="0F3D03B2" w14:textId="371B1C8F" w:rsidR="008A2118" w:rsidRDefault="00F426A0" w:rsidP="008A21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FD2E0B" wp14:editId="7C659AAE">
                  <wp:extent cx="4944745" cy="1994808"/>
                  <wp:effectExtent l="0" t="0" r="8255" b="571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84" b="507"/>
                          <a:stretch/>
                        </pic:blipFill>
                        <pic:spPr bwMode="auto">
                          <a:xfrm>
                            <a:off x="0" y="0"/>
                            <a:ext cx="4946400" cy="199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33AC">
              <w:rPr>
                <w:noProof/>
              </w:rPr>
              <w:drawing>
                <wp:inline distT="0" distB="0" distL="0" distR="0" wp14:anchorId="2D2386D0" wp14:editId="3133441A">
                  <wp:extent cx="4944401" cy="332015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79" b="63319"/>
                          <a:stretch/>
                        </pic:blipFill>
                        <pic:spPr bwMode="auto">
                          <a:xfrm>
                            <a:off x="0" y="0"/>
                            <a:ext cx="4946400" cy="33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18" w14:paraId="201793B8" w14:textId="77777777" w:rsidTr="008A2118">
        <w:tc>
          <w:tcPr>
            <w:tcW w:w="8079" w:type="dxa"/>
          </w:tcPr>
          <w:p w14:paraId="0F2BD859" w14:textId="11FBB5D9" w:rsidR="008A2118" w:rsidRDefault="008A2118" w:rsidP="008A211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Text “…our </w:t>
            </w:r>
            <w:r w:rsidR="00CB35F0">
              <w:rPr>
                <w:noProof/>
              </w:rPr>
              <w:t>school &amp; non-profit</w:t>
            </w:r>
            <w:r>
              <w:rPr>
                <w:noProof/>
              </w:rPr>
              <w:t xml:space="preserve"> portfolio…” linked to “</w:t>
            </w:r>
            <w:r w:rsidR="00F426A0">
              <w:rPr>
                <w:noProof/>
              </w:rPr>
              <w:t>school &amp; non-profit</w:t>
            </w:r>
            <w:r>
              <w:rPr>
                <w:noProof/>
              </w:rPr>
              <w:t>” section in main page “Gallery”</w:t>
            </w:r>
          </w:p>
        </w:tc>
      </w:tr>
      <w:tr w:rsidR="008A2118" w14:paraId="3B4D2745" w14:textId="77777777" w:rsidTr="008A2118">
        <w:tc>
          <w:tcPr>
            <w:tcW w:w="8079" w:type="dxa"/>
          </w:tcPr>
          <w:p w14:paraId="438AB4F6" w14:textId="40FB2D84" w:rsidR="008A2118" w:rsidRDefault="004733AC" w:rsidP="004733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0DE8E1" wp14:editId="66976573">
                  <wp:extent cx="4914672" cy="162741"/>
                  <wp:effectExtent l="0" t="0" r="635" b="889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09" b="45626"/>
                          <a:stretch/>
                        </pic:blipFill>
                        <pic:spPr bwMode="auto">
                          <a:xfrm>
                            <a:off x="0" y="0"/>
                            <a:ext cx="4946400" cy="16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18" w14:paraId="0248A2E3" w14:textId="77777777" w:rsidTr="008A2118">
        <w:tc>
          <w:tcPr>
            <w:tcW w:w="8079" w:type="dxa"/>
          </w:tcPr>
          <w:p w14:paraId="19E85D1B" w14:textId="77777777" w:rsidR="008A2118" w:rsidRDefault="008A2118" w:rsidP="008A2118">
            <w:pPr>
              <w:rPr>
                <w:noProof/>
              </w:rPr>
            </w:pPr>
            <w:r>
              <w:rPr>
                <w:noProof/>
              </w:rPr>
              <w:t>Text “…OR tell us about your event…” linked to Feedback form</w:t>
            </w:r>
          </w:p>
        </w:tc>
      </w:tr>
      <w:tr w:rsidR="008A2118" w14:paraId="34814A61" w14:textId="77777777" w:rsidTr="008A2118">
        <w:tc>
          <w:tcPr>
            <w:tcW w:w="8079" w:type="dxa"/>
          </w:tcPr>
          <w:p w14:paraId="379D9C48" w14:textId="148A1F79" w:rsidR="008A2118" w:rsidRDefault="004733AC" w:rsidP="008A21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E625D9" wp14:editId="4CE9780B">
                  <wp:extent cx="4923210" cy="29337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995" b="26910"/>
                          <a:stretch/>
                        </pic:blipFill>
                        <pic:spPr bwMode="auto">
                          <a:xfrm>
                            <a:off x="0" y="0"/>
                            <a:ext cx="4946400" cy="29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8CF0B" w14:textId="77777777" w:rsidR="000E28BF" w:rsidRDefault="000E28BF">
      <w:pPr>
        <w:rPr>
          <w:rFonts w:eastAsia="Times New Roman" w:cstheme="majorBidi"/>
          <w:szCs w:val="24"/>
        </w:rPr>
      </w:pPr>
      <w:r>
        <w:rPr>
          <w:rFonts w:eastAsia="Times New Roman"/>
        </w:rPr>
        <w:br w:type="page"/>
      </w:r>
    </w:p>
    <w:p w14:paraId="5F9B0901" w14:textId="2290A00D" w:rsidR="000E28BF" w:rsidRDefault="00A439B6" w:rsidP="000E28BF">
      <w:pPr>
        <w:pStyle w:val="Heading3"/>
        <w:numPr>
          <w:ilvl w:val="2"/>
          <w:numId w:val="3"/>
        </w:numPr>
      </w:pPr>
      <w:bookmarkStart w:id="25" w:name="_Toc29213566"/>
      <w:r w:rsidRPr="00A439B6">
        <w:rPr>
          <w:rFonts w:eastAsia="Times New Roman"/>
        </w:rPr>
        <w:lastRenderedPageBreak/>
        <w:t>Service tasks of wedding</w:t>
      </w:r>
      <w:bookmarkEnd w:id="25"/>
    </w:p>
    <w:p w14:paraId="718985E4" w14:textId="0730362D" w:rsidR="00942E48" w:rsidRDefault="00F426A0" w:rsidP="00F426A0">
      <w:pPr>
        <w:ind w:left="1440"/>
      </w:pPr>
      <w:r>
        <w:t>This page is the sub-page of main page “Services”. It contains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079"/>
      </w:tblGrid>
      <w:tr w:rsidR="00F426A0" w14:paraId="7B025845" w14:textId="77777777" w:rsidTr="00F426A0">
        <w:tc>
          <w:tcPr>
            <w:tcW w:w="8079" w:type="dxa"/>
          </w:tcPr>
          <w:p w14:paraId="745BA629" w14:textId="7B696AD0" w:rsidR="00F426A0" w:rsidRDefault="00F426A0" w:rsidP="00F426A0">
            <w:pPr>
              <w:rPr>
                <w:noProof/>
              </w:rPr>
            </w:pPr>
            <w:r>
              <w:rPr>
                <w:noProof/>
              </w:rPr>
              <w:t>Background picture with Title text “</w:t>
            </w:r>
            <w:r w:rsidR="00CB35F0">
              <w:rPr>
                <w:rFonts w:eastAsia="Times New Roman"/>
              </w:rPr>
              <w:t>Wedding</w:t>
            </w:r>
            <w:r>
              <w:rPr>
                <w:noProof/>
              </w:rPr>
              <w:t xml:space="preserve"> Events” which is linked to opening statement about Jadon’s </w:t>
            </w:r>
            <w:r w:rsidR="00CB35F0">
              <w:rPr>
                <w:rFonts w:eastAsia="Times New Roman"/>
              </w:rPr>
              <w:t>Wedding</w:t>
            </w:r>
            <w:r>
              <w:rPr>
                <w:noProof/>
              </w:rPr>
              <w:t xml:space="preserve"> Events service </w:t>
            </w:r>
          </w:p>
        </w:tc>
      </w:tr>
      <w:tr w:rsidR="00F426A0" w14:paraId="5FEC2B97" w14:textId="77777777" w:rsidTr="00F426A0">
        <w:tc>
          <w:tcPr>
            <w:tcW w:w="8079" w:type="dxa"/>
          </w:tcPr>
          <w:p w14:paraId="24014621" w14:textId="1064BF4B" w:rsidR="00F426A0" w:rsidRDefault="004733AC" w:rsidP="00F426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2D4399" wp14:editId="040B675B">
                  <wp:extent cx="4946400" cy="2656800"/>
                  <wp:effectExtent l="0" t="0" r="6985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400" cy="26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6A0" w14:paraId="7DE8E119" w14:textId="77777777" w:rsidTr="00F426A0">
        <w:tc>
          <w:tcPr>
            <w:tcW w:w="8079" w:type="dxa"/>
          </w:tcPr>
          <w:p w14:paraId="02512443" w14:textId="2EFE4E46" w:rsidR="00F426A0" w:rsidRDefault="00F426A0" w:rsidP="00F426A0">
            <w:pPr>
              <w:rPr>
                <w:noProof/>
              </w:rPr>
            </w:pPr>
            <w:r>
              <w:rPr>
                <w:noProof/>
              </w:rPr>
              <w:t xml:space="preserve">opening statement about Jadon’s </w:t>
            </w:r>
            <w:r w:rsidR="00CB35F0">
              <w:rPr>
                <w:rFonts w:eastAsia="Times New Roman"/>
              </w:rPr>
              <w:t>Wedding</w:t>
            </w:r>
            <w:r>
              <w:rPr>
                <w:noProof/>
              </w:rPr>
              <w:t xml:space="preserve"> Events service</w:t>
            </w:r>
          </w:p>
        </w:tc>
      </w:tr>
      <w:tr w:rsidR="00F426A0" w14:paraId="14940FBF" w14:textId="77777777" w:rsidTr="00F426A0">
        <w:tc>
          <w:tcPr>
            <w:tcW w:w="8079" w:type="dxa"/>
          </w:tcPr>
          <w:p w14:paraId="6A107637" w14:textId="1CC71AFA" w:rsidR="00F426A0" w:rsidRDefault="004733AC" w:rsidP="00F426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F8268" wp14:editId="66C45456">
                  <wp:extent cx="4943037" cy="1099457"/>
                  <wp:effectExtent l="0" t="0" r="0" b="5715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57" b="27032"/>
                          <a:stretch/>
                        </pic:blipFill>
                        <pic:spPr bwMode="auto">
                          <a:xfrm>
                            <a:off x="0" y="0"/>
                            <a:ext cx="4946400" cy="110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6A0" w14:paraId="4755B6ED" w14:textId="77777777" w:rsidTr="00F426A0">
        <w:tc>
          <w:tcPr>
            <w:tcW w:w="8079" w:type="dxa"/>
          </w:tcPr>
          <w:p w14:paraId="0F2CDE38" w14:textId="6B74EB5D" w:rsidR="00F426A0" w:rsidRDefault="00F426A0" w:rsidP="00F426A0">
            <w:pPr>
              <w:rPr>
                <w:noProof/>
              </w:rPr>
            </w:pPr>
            <w:r>
              <w:rPr>
                <w:noProof/>
              </w:rPr>
              <w:t xml:space="preserve">List of tasks for </w:t>
            </w:r>
            <w:r w:rsidR="00CB35F0">
              <w:rPr>
                <w:rFonts w:eastAsia="Times New Roman"/>
              </w:rPr>
              <w:t>Wedding</w:t>
            </w:r>
            <w:r>
              <w:rPr>
                <w:noProof/>
              </w:rPr>
              <w:t xml:space="preserve"> Events</w:t>
            </w:r>
          </w:p>
        </w:tc>
      </w:tr>
      <w:tr w:rsidR="00F426A0" w14:paraId="3DAA92D1" w14:textId="77777777" w:rsidTr="00F426A0">
        <w:tc>
          <w:tcPr>
            <w:tcW w:w="8079" w:type="dxa"/>
          </w:tcPr>
          <w:p w14:paraId="3E577EDC" w14:textId="4900EA4C" w:rsidR="00F426A0" w:rsidRDefault="004733AC" w:rsidP="00F426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E7585B" wp14:editId="67225681">
                  <wp:extent cx="4956810" cy="2021532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10"/>
                          <a:stretch/>
                        </pic:blipFill>
                        <pic:spPr bwMode="auto">
                          <a:xfrm>
                            <a:off x="0" y="0"/>
                            <a:ext cx="4957200" cy="202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6A0" w14:paraId="4E265F32" w14:textId="77777777" w:rsidTr="00F426A0">
        <w:tc>
          <w:tcPr>
            <w:tcW w:w="8079" w:type="dxa"/>
          </w:tcPr>
          <w:p w14:paraId="53CF2E0C" w14:textId="03FD950C" w:rsidR="00F426A0" w:rsidRDefault="00F426A0" w:rsidP="00F426A0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Text “…our </w:t>
            </w:r>
            <w:r w:rsidR="00CB35F0">
              <w:rPr>
                <w:noProof/>
              </w:rPr>
              <w:t>wedding</w:t>
            </w:r>
            <w:r>
              <w:rPr>
                <w:noProof/>
              </w:rPr>
              <w:t xml:space="preserve"> portfolio…” linked to “</w:t>
            </w:r>
            <w:r w:rsidR="00CB35F0">
              <w:rPr>
                <w:noProof/>
              </w:rPr>
              <w:t>wedding</w:t>
            </w:r>
            <w:r>
              <w:rPr>
                <w:noProof/>
              </w:rPr>
              <w:t>” section in main page “Gallery”</w:t>
            </w:r>
          </w:p>
        </w:tc>
      </w:tr>
      <w:tr w:rsidR="00F426A0" w14:paraId="0812238C" w14:textId="77777777" w:rsidTr="00F426A0">
        <w:tc>
          <w:tcPr>
            <w:tcW w:w="8079" w:type="dxa"/>
          </w:tcPr>
          <w:p w14:paraId="311EDD07" w14:textId="3B4A6C9E" w:rsidR="00F426A0" w:rsidRDefault="00034746" w:rsidP="00F426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35C650" wp14:editId="7705A787">
                  <wp:extent cx="4944745" cy="304800"/>
                  <wp:effectExtent l="0" t="0" r="8255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50" b="53074"/>
                          <a:stretch/>
                        </pic:blipFill>
                        <pic:spPr bwMode="auto">
                          <a:xfrm>
                            <a:off x="0" y="0"/>
                            <a:ext cx="4946400" cy="30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6A0" w14:paraId="4DBFC018" w14:textId="77777777" w:rsidTr="00F426A0">
        <w:tc>
          <w:tcPr>
            <w:tcW w:w="8079" w:type="dxa"/>
          </w:tcPr>
          <w:p w14:paraId="3AEA68B5" w14:textId="77777777" w:rsidR="00F426A0" w:rsidRDefault="00F426A0" w:rsidP="00F426A0">
            <w:pPr>
              <w:rPr>
                <w:noProof/>
              </w:rPr>
            </w:pPr>
            <w:r>
              <w:rPr>
                <w:noProof/>
              </w:rPr>
              <w:t>Text “…OR tell us about your event…” linked to Feedback form</w:t>
            </w:r>
          </w:p>
        </w:tc>
      </w:tr>
      <w:tr w:rsidR="00F426A0" w14:paraId="3E387F68" w14:textId="77777777" w:rsidTr="00F426A0">
        <w:tc>
          <w:tcPr>
            <w:tcW w:w="8079" w:type="dxa"/>
          </w:tcPr>
          <w:p w14:paraId="5039387A" w14:textId="3CAE7C5F" w:rsidR="00F426A0" w:rsidRDefault="00034746" w:rsidP="00F426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E60B6D" wp14:editId="53A1FB93">
                  <wp:extent cx="4942869" cy="27187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260" b="37500"/>
                          <a:stretch/>
                        </pic:blipFill>
                        <pic:spPr bwMode="auto">
                          <a:xfrm>
                            <a:off x="0" y="0"/>
                            <a:ext cx="4946400" cy="27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1962" w14:textId="77777777" w:rsidR="00034746" w:rsidRDefault="00034746">
      <w:pPr>
        <w:rPr>
          <w:rFonts w:eastAsia="Times New Roman" w:cstheme="majorBidi"/>
          <w:szCs w:val="24"/>
        </w:rPr>
      </w:pPr>
      <w:r>
        <w:rPr>
          <w:rFonts w:eastAsia="Times New Roman"/>
        </w:rPr>
        <w:br w:type="page"/>
      </w:r>
    </w:p>
    <w:p w14:paraId="632FBEF7" w14:textId="608D0B4B" w:rsidR="00F426A0" w:rsidRDefault="00034746" w:rsidP="00034746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26" w:name="_Toc29213567"/>
      <w:r w:rsidRPr="00034746">
        <w:rPr>
          <w:rFonts w:eastAsia="Times New Roman"/>
        </w:rPr>
        <w:lastRenderedPageBreak/>
        <w:t>Under construction</w:t>
      </w:r>
      <w:bookmarkEnd w:id="26"/>
    </w:p>
    <w:p w14:paraId="2721242E" w14:textId="72B8AC57" w:rsidR="00034746" w:rsidRDefault="00034746" w:rsidP="00034746">
      <w:pPr>
        <w:ind w:left="1440"/>
      </w:pPr>
      <w:r>
        <w:t>This page is displayed in cases where the link is not ready at the current time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079"/>
      </w:tblGrid>
      <w:tr w:rsidR="00034746" w14:paraId="51E7B419" w14:textId="77777777" w:rsidTr="00034746">
        <w:tc>
          <w:tcPr>
            <w:tcW w:w="8079" w:type="dxa"/>
          </w:tcPr>
          <w:p w14:paraId="0D069DFD" w14:textId="7FBDC90F" w:rsidR="00034746" w:rsidRDefault="00034746" w:rsidP="00034746">
            <w:pPr>
              <w:rPr>
                <w:noProof/>
              </w:rPr>
            </w:pPr>
            <w:r>
              <w:rPr>
                <w:noProof/>
              </w:rPr>
              <w:t xml:space="preserve">Under-construction message </w:t>
            </w:r>
          </w:p>
        </w:tc>
      </w:tr>
      <w:tr w:rsidR="00034746" w14:paraId="11BFF999" w14:textId="77777777" w:rsidTr="00034746">
        <w:tc>
          <w:tcPr>
            <w:tcW w:w="8079" w:type="dxa"/>
          </w:tcPr>
          <w:p w14:paraId="40F4FDF8" w14:textId="69510B90" w:rsidR="00034746" w:rsidRDefault="00034746" w:rsidP="0003474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5C70F" wp14:editId="65358760">
                  <wp:extent cx="4946400" cy="2656800"/>
                  <wp:effectExtent l="0" t="0" r="6985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400" cy="26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878FF" w14:textId="77777777" w:rsidR="00034746" w:rsidRDefault="00034746" w:rsidP="00034746">
      <w:pPr>
        <w:ind w:left="1440"/>
      </w:pPr>
    </w:p>
    <w:p w14:paraId="4C850E2D" w14:textId="77777777" w:rsidR="00034746" w:rsidRPr="00034746" w:rsidRDefault="00034746" w:rsidP="00034746">
      <w:pPr>
        <w:ind w:left="1440"/>
      </w:pPr>
    </w:p>
    <w:p w14:paraId="24A75557" w14:textId="77777777" w:rsidR="00034746" w:rsidRDefault="00034746">
      <w:pPr>
        <w:rPr>
          <w:rFonts w:eastAsia="Times New Roman" w:cstheme="majorBidi"/>
          <w:szCs w:val="24"/>
        </w:rPr>
      </w:pPr>
      <w:r>
        <w:rPr>
          <w:rFonts w:eastAsia="Times New Roman"/>
        </w:rPr>
        <w:br w:type="page"/>
      </w:r>
    </w:p>
    <w:p w14:paraId="1C09CC5C" w14:textId="1DBF2889" w:rsidR="00034746" w:rsidRDefault="00034746" w:rsidP="00034746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27" w:name="_Toc29213568"/>
      <w:r w:rsidRPr="00034746">
        <w:rPr>
          <w:rFonts w:eastAsia="Times New Roman"/>
        </w:rPr>
        <w:lastRenderedPageBreak/>
        <w:t>About this website</w:t>
      </w:r>
      <w:bookmarkEnd w:id="27"/>
    </w:p>
    <w:p w14:paraId="595A7B53" w14:textId="2C38C4B3" w:rsidR="00FB4969" w:rsidRDefault="00FB4969" w:rsidP="00AD01D1">
      <w:pPr>
        <w:ind w:left="1440"/>
      </w:pPr>
      <w:r>
        <w:t>This page will display when user clicks on the link “about this website”</w:t>
      </w:r>
    </w:p>
    <w:p w14:paraId="4982E2B7" w14:textId="0A07692C" w:rsidR="00AD01D1" w:rsidRDefault="00AD01D1" w:rsidP="00AD01D1">
      <w:pPr>
        <w:ind w:left="1440"/>
      </w:pPr>
      <w:r>
        <w:t>This Page contains message from the authors of this website regarding copyright, fact-check, intention, purpose and usage of this website</w:t>
      </w:r>
      <w:r w:rsidR="00FB4969">
        <w:t xml:space="preserve"> and its materials</w:t>
      </w:r>
      <w: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079"/>
      </w:tblGrid>
      <w:tr w:rsidR="00FB4969" w14:paraId="01FE85CC" w14:textId="77777777" w:rsidTr="00AA007D">
        <w:tc>
          <w:tcPr>
            <w:tcW w:w="8079" w:type="dxa"/>
          </w:tcPr>
          <w:p w14:paraId="20C007F8" w14:textId="1C5ECC6E" w:rsidR="00FB4969" w:rsidRDefault="00FB4969" w:rsidP="00AA007D">
            <w:pPr>
              <w:rPr>
                <w:noProof/>
              </w:rPr>
            </w:pPr>
            <w:r>
              <w:rPr>
                <w:noProof/>
              </w:rPr>
              <w:t xml:space="preserve">About this website </w:t>
            </w:r>
          </w:p>
        </w:tc>
      </w:tr>
      <w:tr w:rsidR="00FB4969" w14:paraId="17FBC2DF" w14:textId="77777777" w:rsidTr="00AA007D">
        <w:tc>
          <w:tcPr>
            <w:tcW w:w="8079" w:type="dxa"/>
          </w:tcPr>
          <w:p w14:paraId="1C5F8847" w14:textId="2C1D8C5C" w:rsidR="00FB4969" w:rsidRDefault="00FB4969" w:rsidP="00AA00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2DA66" wp14:editId="1BF7BC81">
                  <wp:extent cx="4944162" cy="1801585"/>
                  <wp:effectExtent l="0" t="0" r="8890" b="8255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03" b="6955"/>
                          <a:stretch/>
                        </pic:blipFill>
                        <pic:spPr bwMode="auto">
                          <a:xfrm>
                            <a:off x="0" y="0"/>
                            <a:ext cx="4946400" cy="18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D3481" w14:textId="77777777" w:rsidR="00AA007D" w:rsidRDefault="00AA007D" w:rsidP="00AA007D"/>
    <w:p w14:paraId="67F099DF" w14:textId="77B62301" w:rsidR="00766232" w:rsidRPr="007B7DEC" w:rsidRDefault="00766232">
      <w:pPr>
        <w:rPr>
          <w:rFonts w:eastAsia="Times New Roman" w:cstheme="majorBidi"/>
          <w:szCs w:val="26"/>
        </w:rPr>
      </w:pPr>
    </w:p>
    <w:sectPr w:rsidR="00766232" w:rsidRPr="007B7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3A6B9" w14:textId="77777777" w:rsidR="00B14C0F" w:rsidRDefault="00B14C0F" w:rsidP="00A7586F">
      <w:pPr>
        <w:spacing w:after="0" w:line="240" w:lineRule="auto"/>
      </w:pPr>
      <w:r>
        <w:separator/>
      </w:r>
    </w:p>
  </w:endnote>
  <w:endnote w:type="continuationSeparator" w:id="0">
    <w:p w14:paraId="72319938" w14:textId="77777777" w:rsidR="00B14C0F" w:rsidRDefault="00B14C0F" w:rsidP="00A7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96E48" w14:textId="77777777" w:rsidR="00B14C0F" w:rsidRDefault="00B14C0F" w:rsidP="00A7586F">
      <w:pPr>
        <w:spacing w:after="0" w:line="240" w:lineRule="auto"/>
      </w:pPr>
      <w:r>
        <w:separator/>
      </w:r>
    </w:p>
  </w:footnote>
  <w:footnote w:type="continuationSeparator" w:id="0">
    <w:p w14:paraId="19D9A69F" w14:textId="77777777" w:rsidR="00B14C0F" w:rsidRDefault="00B14C0F" w:rsidP="00A75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716"/>
    <w:multiLevelType w:val="hybridMultilevel"/>
    <w:tmpl w:val="A93E31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C350A9"/>
    <w:multiLevelType w:val="hybridMultilevel"/>
    <w:tmpl w:val="4B5C9C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BD3A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DE7286"/>
    <w:multiLevelType w:val="hybridMultilevel"/>
    <w:tmpl w:val="AAAC0F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519F"/>
    <w:multiLevelType w:val="hybridMultilevel"/>
    <w:tmpl w:val="EE24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F5694"/>
    <w:multiLevelType w:val="multilevel"/>
    <w:tmpl w:val="C5223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9F4171"/>
    <w:multiLevelType w:val="hybridMultilevel"/>
    <w:tmpl w:val="7BEC84F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F8A0575"/>
    <w:multiLevelType w:val="hybridMultilevel"/>
    <w:tmpl w:val="1C345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927EF"/>
    <w:multiLevelType w:val="multilevel"/>
    <w:tmpl w:val="912CE0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6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1E2E52"/>
    <w:multiLevelType w:val="hybridMultilevel"/>
    <w:tmpl w:val="825443E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E3F27CB"/>
    <w:multiLevelType w:val="hybridMultilevel"/>
    <w:tmpl w:val="8D2662D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5BB33BFD"/>
    <w:multiLevelType w:val="hybridMultilevel"/>
    <w:tmpl w:val="7200DC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DA698F"/>
    <w:multiLevelType w:val="multilevel"/>
    <w:tmpl w:val="E41E022C"/>
    <w:numStyleLink w:val="Style1"/>
  </w:abstractNum>
  <w:abstractNum w:abstractNumId="13" w15:restartNumberingAfterBreak="0">
    <w:nsid w:val="697E494C"/>
    <w:multiLevelType w:val="hybridMultilevel"/>
    <w:tmpl w:val="C406D1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2434CC5"/>
    <w:multiLevelType w:val="multilevel"/>
    <w:tmpl w:val="E41E022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22AB1"/>
    <w:multiLevelType w:val="hybridMultilevel"/>
    <w:tmpl w:val="E2403C6C"/>
    <w:lvl w:ilvl="0" w:tplc="5E0C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0BEF"/>
    <w:multiLevelType w:val="multilevel"/>
    <w:tmpl w:val="E3340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5"/>
  </w:num>
  <w:num w:numId="11">
    <w:abstractNumId w:val="16"/>
  </w:num>
  <w:num w:numId="12">
    <w:abstractNumId w:val="10"/>
  </w:num>
  <w:num w:numId="13">
    <w:abstractNumId w:val="6"/>
  </w:num>
  <w:num w:numId="14">
    <w:abstractNumId w:val="1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12"/>
    <w:rsid w:val="00021C53"/>
    <w:rsid w:val="00034746"/>
    <w:rsid w:val="00057197"/>
    <w:rsid w:val="00083A3C"/>
    <w:rsid w:val="0008572A"/>
    <w:rsid w:val="000973BD"/>
    <w:rsid w:val="000A5EB6"/>
    <w:rsid w:val="000B3263"/>
    <w:rsid w:val="000E065F"/>
    <w:rsid w:val="000E28BF"/>
    <w:rsid w:val="00110D85"/>
    <w:rsid w:val="0011150D"/>
    <w:rsid w:val="001203D4"/>
    <w:rsid w:val="001411C0"/>
    <w:rsid w:val="00144D4C"/>
    <w:rsid w:val="00164EB9"/>
    <w:rsid w:val="001A6EA0"/>
    <w:rsid w:val="001E1B2A"/>
    <w:rsid w:val="001F109B"/>
    <w:rsid w:val="00247B95"/>
    <w:rsid w:val="00256691"/>
    <w:rsid w:val="002D7EEA"/>
    <w:rsid w:val="00303C20"/>
    <w:rsid w:val="00303D67"/>
    <w:rsid w:val="00312949"/>
    <w:rsid w:val="00316A9B"/>
    <w:rsid w:val="0032114D"/>
    <w:rsid w:val="00335577"/>
    <w:rsid w:val="00341D0E"/>
    <w:rsid w:val="00353DE8"/>
    <w:rsid w:val="00360151"/>
    <w:rsid w:val="00361C6D"/>
    <w:rsid w:val="00362708"/>
    <w:rsid w:val="00371C09"/>
    <w:rsid w:val="00383E8D"/>
    <w:rsid w:val="003A4B16"/>
    <w:rsid w:val="003B1AEA"/>
    <w:rsid w:val="003E41DF"/>
    <w:rsid w:val="00405C99"/>
    <w:rsid w:val="00412CA2"/>
    <w:rsid w:val="00420087"/>
    <w:rsid w:val="0046062B"/>
    <w:rsid w:val="004722D8"/>
    <w:rsid w:val="004733AC"/>
    <w:rsid w:val="00474F50"/>
    <w:rsid w:val="0047728C"/>
    <w:rsid w:val="00484FF3"/>
    <w:rsid w:val="00485B3D"/>
    <w:rsid w:val="00494433"/>
    <w:rsid w:val="004A2BD8"/>
    <w:rsid w:val="004A6CFD"/>
    <w:rsid w:val="004C4398"/>
    <w:rsid w:val="004E6A9E"/>
    <w:rsid w:val="004F10BF"/>
    <w:rsid w:val="00514915"/>
    <w:rsid w:val="00526161"/>
    <w:rsid w:val="005304EB"/>
    <w:rsid w:val="0054693F"/>
    <w:rsid w:val="005C3889"/>
    <w:rsid w:val="005E2937"/>
    <w:rsid w:val="005F0512"/>
    <w:rsid w:val="005F1EF2"/>
    <w:rsid w:val="00603A23"/>
    <w:rsid w:val="00623A45"/>
    <w:rsid w:val="006423F5"/>
    <w:rsid w:val="006B7D06"/>
    <w:rsid w:val="006F4F14"/>
    <w:rsid w:val="00711684"/>
    <w:rsid w:val="0072477D"/>
    <w:rsid w:val="00735BC1"/>
    <w:rsid w:val="0076504A"/>
    <w:rsid w:val="00766232"/>
    <w:rsid w:val="00770746"/>
    <w:rsid w:val="007730EB"/>
    <w:rsid w:val="007835EE"/>
    <w:rsid w:val="007854DE"/>
    <w:rsid w:val="00790DAB"/>
    <w:rsid w:val="007A1AF5"/>
    <w:rsid w:val="007A737B"/>
    <w:rsid w:val="007B7DEC"/>
    <w:rsid w:val="007D7BB4"/>
    <w:rsid w:val="007F0E6A"/>
    <w:rsid w:val="007F180F"/>
    <w:rsid w:val="008038DF"/>
    <w:rsid w:val="00803BEE"/>
    <w:rsid w:val="00827B22"/>
    <w:rsid w:val="00841B9E"/>
    <w:rsid w:val="00850E70"/>
    <w:rsid w:val="00857044"/>
    <w:rsid w:val="00896C41"/>
    <w:rsid w:val="008A2118"/>
    <w:rsid w:val="008A2F46"/>
    <w:rsid w:val="008C493E"/>
    <w:rsid w:val="008C68FF"/>
    <w:rsid w:val="008E54F7"/>
    <w:rsid w:val="00906752"/>
    <w:rsid w:val="0090747F"/>
    <w:rsid w:val="00915BB9"/>
    <w:rsid w:val="00926EC3"/>
    <w:rsid w:val="00927159"/>
    <w:rsid w:val="00927820"/>
    <w:rsid w:val="00942E48"/>
    <w:rsid w:val="009748F9"/>
    <w:rsid w:val="009B0F91"/>
    <w:rsid w:val="009C09A1"/>
    <w:rsid w:val="009D5C92"/>
    <w:rsid w:val="00A0793B"/>
    <w:rsid w:val="00A1201C"/>
    <w:rsid w:val="00A12320"/>
    <w:rsid w:val="00A21D24"/>
    <w:rsid w:val="00A24975"/>
    <w:rsid w:val="00A249A4"/>
    <w:rsid w:val="00A250C0"/>
    <w:rsid w:val="00A439B6"/>
    <w:rsid w:val="00A43EAE"/>
    <w:rsid w:val="00A54606"/>
    <w:rsid w:val="00A66EEA"/>
    <w:rsid w:val="00A67FAF"/>
    <w:rsid w:val="00A7586F"/>
    <w:rsid w:val="00A7647F"/>
    <w:rsid w:val="00AA007D"/>
    <w:rsid w:val="00AC118A"/>
    <w:rsid w:val="00AD01D1"/>
    <w:rsid w:val="00AF4841"/>
    <w:rsid w:val="00AF495E"/>
    <w:rsid w:val="00B14C0F"/>
    <w:rsid w:val="00B20154"/>
    <w:rsid w:val="00B203FD"/>
    <w:rsid w:val="00B50157"/>
    <w:rsid w:val="00B74D7D"/>
    <w:rsid w:val="00B82D0C"/>
    <w:rsid w:val="00B95CBB"/>
    <w:rsid w:val="00BD659D"/>
    <w:rsid w:val="00BE593B"/>
    <w:rsid w:val="00C03E90"/>
    <w:rsid w:val="00C23B0F"/>
    <w:rsid w:val="00C27896"/>
    <w:rsid w:val="00C279E0"/>
    <w:rsid w:val="00C31DC1"/>
    <w:rsid w:val="00C52D3F"/>
    <w:rsid w:val="00C645EA"/>
    <w:rsid w:val="00C64777"/>
    <w:rsid w:val="00CB008D"/>
    <w:rsid w:val="00CB35F0"/>
    <w:rsid w:val="00CB698B"/>
    <w:rsid w:val="00CC57E9"/>
    <w:rsid w:val="00CC5E2F"/>
    <w:rsid w:val="00CC7A70"/>
    <w:rsid w:val="00CD2F86"/>
    <w:rsid w:val="00D043CC"/>
    <w:rsid w:val="00D06F44"/>
    <w:rsid w:val="00D100DC"/>
    <w:rsid w:val="00D118B3"/>
    <w:rsid w:val="00D202D6"/>
    <w:rsid w:val="00D226A7"/>
    <w:rsid w:val="00D233F4"/>
    <w:rsid w:val="00D408F7"/>
    <w:rsid w:val="00D42873"/>
    <w:rsid w:val="00D76643"/>
    <w:rsid w:val="00DB1543"/>
    <w:rsid w:val="00DD0614"/>
    <w:rsid w:val="00E023B3"/>
    <w:rsid w:val="00E036AF"/>
    <w:rsid w:val="00E2619E"/>
    <w:rsid w:val="00E33675"/>
    <w:rsid w:val="00E351C8"/>
    <w:rsid w:val="00E44006"/>
    <w:rsid w:val="00E566C6"/>
    <w:rsid w:val="00E914CB"/>
    <w:rsid w:val="00ED6B42"/>
    <w:rsid w:val="00F22757"/>
    <w:rsid w:val="00F333FC"/>
    <w:rsid w:val="00F426A0"/>
    <w:rsid w:val="00F808ED"/>
    <w:rsid w:val="00F95FA0"/>
    <w:rsid w:val="00FA120F"/>
    <w:rsid w:val="00FB4969"/>
    <w:rsid w:val="00FB6434"/>
    <w:rsid w:val="00FC7950"/>
    <w:rsid w:val="00FE0CF7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783B6"/>
  <w15:chartTrackingRefBased/>
  <w15:docId w15:val="{36D7C0E2-4A8D-4188-BD09-B825B0E1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0D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512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512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1DF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F50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0CF7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512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512"/>
    <w:rPr>
      <w:rFonts w:ascii="Arial" w:eastAsiaTheme="majorEastAsia" w:hAnsi="Arial" w:cstheme="majorBidi"/>
      <w:szCs w:val="26"/>
    </w:rPr>
  </w:style>
  <w:style w:type="numbering" w:customStyle="1" w:styleId="Style1">
    <w:name w:val="Style1"/>
    <w:uiPriority w:val="99"/>
    <w:rsid w:val="005F0512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5BC1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35B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B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5B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E41DF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4F50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E0CF7"/>
    <w:rPr>
      <w:rFonts w:ascii="Arial" w:eastAsiaTheme="majorEastAsia" w:hAnsi="Arial" w:cstheme="majorBidi"/>
    </w:rPr>
  </w:style>
  <w:style w:type="paragraph" w:styleId="ListParagraph">
    <w:name w:val="List Paragraph"/>
    <w:basedOn w:val="Normal"/>
    <w:uiPriority w:val="34"/>
    <w:qFormat/>
    <w:rsid w:val="00BD659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58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586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586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249A4"/>
    <w:rPr>
      <w:color w:val="605E5C"/>
      <w:shd w:val="clear" w:color="auto" w:fill="E1DFDD"/>
    </w:rPr>
  </w:style>
  <w:style w:type="paragraph" w:customStyle="1" w:styleId="Default">
    <w:name w:val="Default"/>
    <w:rsid w:val="003601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8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8570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SubtitleChar">
    <w:name w:val="Subtitle Char"/>
    <w:basedOn w:val="DefaultParagraphFont"/>
    <w:link w:val="Subtitle"/>
    <w:rsid w:val="00857044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772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microsoft.com/office/2007/relationships/hdphoto" Target="media/hdphoto1.wdp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microsoft.com/office/2007/relationships/hdphoto" Target="media/hdphoto4.wdp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fontTable" Target="fontTable.xm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microsoft.com/office/2007/relationships/hdphoto" Target="media/hdphoto2.wdp"/><Relationship Id="rId38" Type="http://schemas.openxmlformats.org/officeDocument/2006/relationships/image" Target="media/image26.jpe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jpe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theme" Target="theme/theme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jpeg"/><Relationship Id="rId35" Type="http://schemas.microsoft.com/office/2007/relationships/hdphoto" Target="media/hdphoto3.wdp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93" Type="http://schemas.openxmlformats.org/officeDocument/2006/relationships/image" Target="media/image81.pn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4.png"/><Relationship Id="rId67" Type="http://schemas.openxmlformats.org/officeDocument/2006/relationships/image" Target="media/image55.jpeg"/><Relationship Id="rId116" Type="http://schemas.openxmlformats.org/officeDocument/2006/relationships/image" Target="media/image104.png"/><Relationship Id="rId20" Type="http://schemas.openxmlformats.org/officeDocument/2006/relationships/image" Target="media/image12.png"/><Relationship Id="rId41" Type="http://schemas.openxmlformats.org/officeDocument/2006/relationships/image" Target="media/image29.jpe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jpeg"/><Relationship Id="rId10" Type="http://schemas.openxmlformats.org/officeDocument/2006/relationships/hyperlink" Target="https://drive.google.com/file/d/16QMxdl0uk1DZm0oZZm_se7MVGopR1fQi/view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0.pn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jpeg"/><Relationship Id="rId122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jpeg"/><Relationship Id="rId47" Type="http://schemas.openxmlformats.org/officeDocument/2006/relationships/image" Target="media/image35.jpe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jpeg"/><Relationship Id="rId133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F318-8B6A-4DF2-BE62-B402B6DF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6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Hoang</dc:creator>
  <cp:keywords/>
  <dc:description/>
  <cp:lastModifiedBy>Thang Hoang</cp:lastModifiedBy>
  <cp:revision>3</cp:revision>
  <dcterms:created xsi:type="dcterms:W3CDTF">2020-01-06T07:26:00Z</dcterms:created>
  <dcterms:modified xsi:type="dcterms:W3CDTF">2020-01-06T07:32:00Z</dcterms:modified>
</cp:coreProperties>
</file>